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E7CB8" w14:textId="04175675" w:rsidR="00F1555C" w:rsidRDefault="00F1555C" w:rsidP="00F1555C">
      <w:pPr>
        <w:spacing w:line="240" w:lineRule="auto"/>
        <w:jc w:val="center"/>
        <w:rPr>
          <w:b/>
          <w:sz w:val="32"/>
          <w:szCs w:val="32"/>
          <w:lang w:val="en-US"/>
        </w:rPr>
      </w:pPr>
      <w:r>
        <w:rPr>
          <w:noProof/>
          <w:sz w:val="24"/>
          <w:szCs w:val="24"/>
          <w:lang w:eastAsia="it-IT"/>
        </w:rPr>
        <mc:AlternateContent>
          <mc:Choice Requires="wps">
            <w:drawing>
              <wp:anchor distT="0" distB="0" distL="114300" distR="114300" simplePos="0" relativeHeight="251659264" behindDoc="0" locked="0" layoutInCell="1" allowOverlap="1" wp14:anchorId="0EB2749C" wp14:editId="103E25A5">
                <wp:simplePos x="0" y="0"/>
                <wp:positionH relativeFrom="column">
                  <wp:posOffset>-8757</wp:posOffset>
                </wp:positionH>
                <wp:positionV relativeFrom="paragraph">
                  <wp:posOffset>-253306</wp:posOffset>
                </wp:positionV>
                <wp:extent cx="6411432" cy="1041991"/>
                <wp:effectExtent l="0" t="0" r="27940" b="25400"/>
                <wp:wrapNone/>
                <wp:docPr id="2" name="Rectangle 2"/>
                <wp:cNvGraphicFramePr/>
                <a:graphic xmlns:a="http://schemas.openxmlformats.org/drawingml/2006/main">
                  <a:graphicData uri="http://schemas.microsoft.com/office/word/2010/wordprocessingShape">
                    <wps:wsp>
                      <wps:cNvSpPr/>
                      <wps:spPr>
                        <a:xfrm>
                          <a:off x="0" y="0"/>
                          <a:ext cx="6411432" cy="10419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04CE4" id="Rectangle 2" o:spid="_x0000_s1026" style="position:absolute;margin-left:-.7pt;margin-top:-19.95pt;width:504.85pt;height:8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" filled="f" strokecolor="black [3213]"/>
            </w:pict>
          </mc:Fallback>
        </mc:AlternateContent>
      </w:r>
      <w:r w:rsidR="00A45616" w:rsidRPr="00F1555C">
        <w:rPr>
          <w:noProof/>
          <w:sz w:val="24"/>
          <w:szCs w:val="24"/>
          <w:lang w:eastAsia="it-IT"/>
        </w:rPr>
        <w:drawing>
          <wp:anchor distT="0" distB="0" distL="114300" distR="114300" simplePos="0" relativeHeight="251658240" behindDoc="1" locked="0" layoutInCell="1" allowOverlap="1" wp14:anchorId="62DE5A82" wp14:editId="1631605E">
            <wp:simplePos x="0" y="0"/>
            <wp:positionH relativeFrom="column">
              <wp:posOffset>533046</wp:posOffset>
            </wp:positionH>
            <wp:positionV relativeFrom="paragraph">
              <wp:posOffset>-187960</wp:posOffset>
            </wp:positionV>
            <wp:extent cx="1200150" cy="832536"/>
            <wp:effectExtent l="19050" t="0" r="0" b="0"/>
            <wp:wrapNone/>
            <wp:docPr id="1" name="Immagine 1" descr="\\NAS-AIMS1\SegreteriaAIMS\Segreteria\Segreteria Aims\AIMS - Corsi\Storico-Feedbacks-Analisi\CORSI AIMS 2010\ENDOCRINO MARZO\LOGO-AI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IMS1\SegreteriaAIMS\Segreteria\Segreteria Aims\AIMS - Corsi\Storico-Feedbacks-Analisi\CORSI AIMS 2010\ENDOCRINO MARZO\LOGO-AIMS[1].JPG"/>
                    <pic:cNvPicPr>
                      <a:picLocks noChangeAspect="1" noChangeArrowheads="1"/>
                    </pic:cNvPicPr>
                  </pic:nvPicPr>
                  <pic:blipFill>
                    <a:blip r:embed="rId8" cstate="print"/>
                    <a:srcRect/>
                    <a:stretch>
                      <a:fillRect/>
                    </a:stretch>
                  </pic:blipFill>
                  <pic:spPr bwMode="auto">
                    <a:xfrm>
                      <a:off x="0" y="0"/>
                      <a:ext cx="1200150" cy="832536"/>
                    </a:xfrm>
                    <a:prstGeom prst="rect">
                      <a:avLst/>
                    </a:prstGeom>
                    <a:noFill/>
                    <a:ln w="9525">
                      <a:noFill/>
                      <a:miter lim="800000"/>
                      <a:headEnd/>
                      <a:tailEnd/>
                    </a:ln>
                  </pic:spPr>
                </pic:pic>
              </a:graphicData>
            </a:graphic>
          </wp:anchor>
        </w:drawing>
      </w:r>
      <w:r w:rsidR="00F71046" w:rsidRPr="00F1555C">
        <w:rPr>
          <w:b/>
          <w:sz w:val="28"/>
          <w:szCs w:val="28"/>
          <w:lang w:val="en-US"/>
        </w:rPr>
        <w:t xml:space="preserve"> </w:t>
      </w:r>
      <w:r w:rsidR="00473E7F" w:rsidRPr="00F1555C">
        <w:rPr>
          <w:b/>
          <w:sz w:val="28"/>
          <w:szCs w:val="28"/>
          <w:lang w:val="en-US"/>
        </w:rPr>
        <w:t xml:space="preserve">    </w:t>
      </w:r>
      <w:r>
        <w:rPr>
          <w:b/>
          <w:sz w:val="28"/>
          <w:szCs w:val="28"/>
          <w:lang w:val="en-US"/>
        </w:rPr>
        <w:t xml:space="preserve"> </w:t>
      </w:r>
      <w:r w:rsidR="00473E7F" w:rsidRPr="00F1555C">
        <w:rPr>
          <w:b/>
          <w:sz w:val="32"/>
          <w:szCs w:val="32"/>
          <w:lang w:val="en-US"/>
        </w:rPr>
        <w:t>AIMS ACADEMY CONTEST</w:t>
      </w:r>
      <w:r>
        <w:rPr>
          <w:b/>
          <w:sz w:val="32"/>
          <w:szCs w:val="32"/>
          <w:lang w:val="en-US"/>
        </w:rPr>
        <w:t xml:space="preserve"> </w:t>
      </w:r>
    </w:p>
    <w:p w14:paraId="0E6A7135" w14:textId="4E53D490" w:rsidR="00332C98" w:rsidRPr="00F1555C" w:rsidRDefault="00473E7F" w:rsidP="00F1555C">
      <w:pPr>
        <w:spacing w:line="240" w:lineRule="auto"/>
        <w:jc w:val="center"/>
        <w:rPr>
          <w:b/>
          <w:sz w:val="32"/>
          <w:szCs w:val="32"/>
          <w:lang w:val="en-US"/>
        </w:rPr>
      </w:pPr>
      <w:r w:rsidRPr="00F1555C">
        <w:rPr>
          <w:b/>
          <w:sz w:val="32"/>
          <w:szCs w:val="32"/>
          <w:lang w:val="en-US"/>
        </w:rPr>
        <w:t>BUILD YOUR TRAINING</w:t>
      </w:r>
    </w:p>
    <w:p w14:paraId="40E896D3" w14:textId="77777777" w:rsidR="00473E7F" w:rsidRDefault="00473E7F" w:rsidP="00C65B27">
      <w:pPr>
        <w:spacing w:after="120" w:line="240" w:lineRule="auto"/>
        <w:rPr>
          <w:b/>
          <w:sz w:val="24"/>
          <w:szCs w:val="24"/>
          <w:lang w:val="en-US"/>
        </w:rPr>
      </w:pPr>
    </w:p>
    <w:p w14:paraId="2702828A" w14:textId="7ACE66B1" w:rsidR="00B4005D" w:rsidRPr="00F1555C" w:rsidRDefault="00473E7F" w:rsidP="00473E7F">
      <w:pPr>
        <w:spacing w:after="120" w:line="240" w:lineRule="auto"/>
        <w:rPr>
          <w:b/>
          <w:color w:val="000000" w:themeColor="text1"/>
          <w:sz w:val="28"/>
          <w:szCs w:val="28"/>
          <w:u w:val="single"/>
        </w:rPr>
      </w:pPr>
      <w:r w:rsidRPr="00F1555C">
        <w:rPr>
          <w:b/>
          <w:color w:val="000000" w:themeColor="text1"/>
          <w:sz w:val="32"/>
          <w:szCs w:val="32"/>
          <w:u w:val="single"/>
          <w:lang w:val="en-US"/>
        </w:rPr>
        <w:t xml:space="preserve"> </w:t>
      </w:r>
      <w:r w:rsidR="003A36C7" w:rsidRPr="00F1555C">
        <w:rPr>
          <w:b/>
          <w:color w:val="000000" w:themeColor="text1"/>
          <w:sz w:val="28"/>
          <w:szCs w:val="28"/>
          <w:u w:val="single"/>
        </w:rPr>
        <w:t>DATI PERSONALI DE</w:t>
      </w:r>
      <w:r w:rsidRPr="00F1555C">
        <w:rPr>
          <w:b/>
          <w:color w:val="000000" w:themeColor="text1"/>
          <w:sz w:val="28"/>
          <w:szCs w:val="28"/>
          <w:u w:val="single"/>
        </w:rPr>
        <w:t>I</w:t>
      </w:r>
      <w:r w:rsidR="003A36C7" w:rsidRPr="00F1555C">
        <w:rPr>
          <w:b/>
          <w:color w:val="000000" w:themeColor="text1"/>
          <w:sz w:val="28"/>
          <w:szCs w:val="28"/>
          <w:u w:val="single"/>
        </w:rPr>
        <w:t xml:space="preserve"> PARTECIPANT</w:t>
      </w:r>
      <w:r w:rsidRPr="00F1555C">
        <w:rPr>
          <w:b/>
          <w:color w:val="000000" w:themeColor="text1"/>
          <w:sz w:val="28"/>
          <w:szCs w:val="28"/>
          <w:u w:val="single"/>
        </w:rPr>
        <w:t>I:</w:t>
      </w:r>
    </w:p>
    <w:tbl>
      <w:tblPr>
        <w:tblStyle w:val="Grigliatabella"/>
        <w:tblW w:w="0" w:type="auto"/>
        <w:tblLook w:val="04A0" w:firstRow="1" w:lastRow="0" w:firstColumn="1" w:lastColumn="0" w:noHBand="0" w:noVBand="1"/>
      </w:tblPr>
      <w:tblGrid>
        <w:gridCol w:w="421"/>
        <w:gridCol w:w="4285"/>
        <w:gridCol w:w="1952"/>
        <w:gridCol w:w="3396"/>
      </w:tblGrid>
      <w:tr w:rsidR="00473E7F" w:rsidRPr="00473E7F" w14:paraId="3C194E52" w14:textId="77777777" w:rsidTr="00473E7F">
        <w:tc>
          <w:tcPr>
            <w:tcW w:w="421" w:type="dxa"/>
            <w:vMerge w:val="restart"/>
            <w:vAlign w:val="center"/>
          </w:tcPr>
          <w:p w14:paraId="6D0111B5" w14:textId="47F4A4EA" w:rsidR="00473E7F" w:rsidRPr="00473E7F" w:rsidRDefault="00473E7F" w:rsidP="00473E7F">
            <w:pPr>
              <w:spacing w:after="120"/>
              <w:jc w:val="center"/>
              <w:rPr>
                <w:b/>
              </w:rPr>
            </w:pPr>
            <w:r w:rsidRPr="00473E7F">
              <w:rPr>
                <w:b/>
              </w:rPr>
              <w:t>1</w:t>
            </w:r>
          </w:p>
        </w:tc>
        <w:tc>
          <w:tcPr>
            <w:tcW w:w="4285" w:type="dxa"/>
          </w:tcPr>
          <w:p w14:paraId="794EC45F" w14:textId="04FCB038" w:rsidR="00473E7F" w:rsidRPr="00473E7F" w:rsidRDefault="00473E7F" w:rsidP="00473E7F">
            <w:pPr>
              <w:spacing w:after="120"/>
              <w:rPr>
                <w:b/>
              </w:rPr>
            </w:pPr>
            <w:r w:rsidRPr="00473E7F">
              <w:rPr>
                <w:b/>
              </w:rPr>
              <w:t>NOME E COGNOME</w:t>
            </w:r>
          </w:p>
          <w:p w14:paraId="02E7A98A" w14:textId="25FD1657" w:rsidR="00473E7F" w:rsidRPr="00473E7F" w:rsidRDefault="00473E7F" w:rsidP="00473E7F">
            <w:pPr>
              <w:spacing w:after="120"/>
              <w:rPr>
                <w:b/>
              </w:rPr>
            </w:pPr>
          </w:p>
        </w:tc>
        <w:tc>
          <w:tcPr>
            <w:tcW w:w="1952" w:type="dxa"/>
          </w:tcPr>
          <w:p w14:paraId="0C5FC543" w14:textId="0C77C3A2" w:rsidR="00473E7F" w:rsidRPr="00473E7F" w:rsidRDefault="00473E7F" w:rsidP="00473E7F">
            <w:pPr>
              <w:spacing w:after="120"/>
              <w:rPr>
                <w:b/>
              </w:rPr>
            </w:pPr>
            <w:r w:rsidRPr="00473E7F">
              <w:rPr>
                <w:b/>
              </w:rPr>
              <w:t>DATA DI NASCITA</w:t>
            </w:r>
          </w:p>
        </w:tc>
        <w:tc>
          <w:tcPr>
            <w:tcW w:w="3396" w:type="dxa"/>
          </w:tcPr>
          <w:p w14:paraId="511F62AC" w14:textId="3C203B09" w:rsidR="00473E7F" w:rsidRPr="00473E7F" w:rsidRDefault="00473E7F" w:rsidP="00473E7F">
            <w:pPr>
              <w:spacing w:after="120"/>
              <w:rPr>
                <w:b/>
              </w:rPr>
            </w:pPr>
            <w:r w:rsidRPr="00473E7F">
              <w:rPr>
                <w:b/>
              </w:rPr>
              <w:t>INDIRIZZO E-MAIL</w:t>
            </w:r>
          </w:p>
        </w:tc>
      </w:tr>
      <w:tr w:rsidR="00473E7F" w:rsidRPr="00473E7F" w14:paraId="2AF437FC" w14:textId="77777777" w:rsidTr="00473E7F">
        <w:tc>
          <w:tcPr>
            <w:tcW w:w="421" w:type="dxa"/>
            <w:vMerge/>
          </w:tcPr>
          <w:p w14:paraId="7A665479" w14:textId="77777777" w:rsidR="00473E7F" w:rsidRPr="00473E7F" w:rsidRDefault="00473E7F" w:rsidP="00473E7F">
            <w:pPr>
              <w:spacing w:after="120"/>
              <w:rPr>
                <w:b/>
              </w:rPr>
            </w:pPr>
          </w:p>
        </w:tc>
        <w:tc>
          <w:tcPr>
            <w:tcW w:w="4285" w:type="dxa"/>
          </w:tcPr>
          <w:p w14:paraId="325120F1" w14:textId="0104B693" w:rsidR="00473E7F" w:rsidRPr="00473E7F" w:rsidRDefault="00473E7F" w:rsidP="00473E7F">
            <w:pPr>
              <w:spacing w:after="120"/>
              <w:rPr>
                <w:b/>
              </w:rPr>
            </w:pPr>
            <w:r>
              <w:rPr>
                <w:b/>
              </w:rPr>
              <w:t>STRUTTURA OSPEDALIERA</w:t>
            </w:r>
          </w:p>
          <w:p w14:paraId="31DE7549" w14:textId="362E95E3" w:rsidR="00473E7F" w:rsidRPr="00473E7F" w:rsidRDefault="00473E7F" w:rsidP="00473E7F">
            <w:pPr>
              <w:spacing w:after="120"/>
              <w:rPr>
                <w:b/>
              </w:rPr>
            </w:pPr>
          </w:p>
        </w:tc>
        <w:tc>
          <w:tcPr>
            <w:tcW w:w="1952" w:type="dxa"/>
          </w:tcPr>
          <w:p w14:paraId="5D348CCA" w14:textId="58D211A7" w:rsidR="00473E7F" w:rsidRPr="00473E7F" w:rsidRDefault="00473E7F" w:rsidP="00473E7F">
            <w:pPr>
              <w:spacing w:after="120"/>
              <w:rPr>
                <w:b/>
              </w:rPr>
            </w:pPr>
            <w:r w:rsidRPr="00473E7F">
              <w:rPr>
                <w:b/>
              </w:rPr>
              <w:t>SPECIALIZZANDO?</w:t>
            </w:r>
          </w:p>
          <w:p w14:paraId="0DFC251D" w14:textId="71C0B6E7" w:rsidR="00473E7F" w:rsidRPr="00473E7F" w:rsidRDefault="00473E7F" w:rsidP="00473E7F">
            <w:pPr>
              <w:spacing w:after="120"/>
              <w:rPr>
                <w:b/>
              </w:rPr>
            </w:pPr>
            <w:r w:rsidRPr="00473E7F">
              <w:rPr>
                <w:b/>
              </w:rPr>
              <w:sym w:font="Symbol" w:char="F0FF"/>
            </w:r>
            <w:r w:rsidRPr="00473E7F">
              <w:rPr>
                <w:b/>
              </w:rPr>
              <w:t xml:space="preserve">  Sì</w:t>
            </w:r>
          </w:p>
          <w:p w14:paraId="3E462EA9" w14:textId="535F5504" w:rsidR="00473E7F" w:rsidRPr="00473E7F" w:rsidRDefault="00473E7F" w:rsidP="00473E7F">
            <w:pPr>
              <w:spacing w:after="120"/>
              <w:rPr>
                <w:b/>
              </w:rPr>
            </w:pPr>
            <w:r w:rsidRPr="00473E7F">
              <w:rPr>
                <w:b/>
              </w:rPr>
              <w:sym w:font="Symbol" w:char="F0FF"/>
            </w:r>
            <w:r w:rsidRPr="00473E7F">
              <w:rPr>
                <w:b/>
              </w:rPr>
              <w:t xml:space="preserve">  No</w:t>
            </w:r>
          </w:p>
        </w:tc>
        <w:tc>
          <w:tcPr>
            <w:tcW w:w="3396" w:type="dxa"/>
          </w:tcPr>
          <w:p w14:paraId="2578EBA1" w14:textId="00ADBCFA" w:rsidR="00473E7F" w:rsidRPr="00473E7F" w:rsidRDefault="00473E7F" w:rsidP="00473E7F">
            <w:pPr>
              <w:spacing w:after="120"/>
              <w:rPr>
                <w:b/>
              </w:rPr>
            </w:pPr>
            <w:r w:rsidRPr="00473E7F">
              <w:rPr>
                <w:b/>
              </w:rPr>
              <w:t>SE SÌ, SCUOLA DI SPECIALITÀ</w:t>
            </w:r>
          </w:p>
        </w:tc>
      </w:tr>
    </w:tbl>
    <w:p w14:paraId="3C080D48" w14:textId="5B8A3204" w:rsidR="00473E7F" w:rsidRDefault="00473E7F" w:rsidP="00473E7F">
      <w:pPr>
        <w:spacing w:after="120" w:line="240" w:lineRule="auto"/>
        <w:rPr>
          <w:b/>
        </w:rPr>
      </w:pPr>
    </w:p>
    <w:tbl>
      <w:tblPr>
        <w:tblStyle w:val="Grigliatabella"/>
        <w:tblW w:w="0" w:type="auto"/>
        <w:tblLook w:val="04A0" w:firstRow="1" w:lastRow="0" w:firstColumn="1" w:lastColumn="0" w:noHBand="0" w:noVBand="1"/>
      </w:tblPr>
      <w:tblGrid>
        <w:gridCol w:w="421"/>
        <w:gridCol w:w="4285"/>
        <w:gridCol w:w="1952"/>
        <w:gridCol w:w="3396"/>
      </w:tblGrid>
      <w:tr w:rsidR="00473E7F" w14:paraId="144DE077" w14:textId="77777777" w:rsidTr="007A7E71">
        <w:tc>
          <w:tcPr>
            <w:tcW w:w="421" w:type="dxa"/>
            <w:vMerge w:val="restart"/>
            <w:vAlign w:val="center"/>
          </w:tcPr>
          <w:p w14:paraId="6C67A708" w14:textId="29034D83" w:rsidR="00473E7F" w:rsidRDefault="00473E7F" w:rsidP="007A7E71">
            <w:pPr>
              <w:spacing w:after="120"/>
              <w:jc w:val="center"/>
              <w:rPr>
                <w:b/>
              </w:rPr>
            </w:pPr>
            <w:r>
              <w:rPr>
                <w:b/>
              </w:rPr>
              <w:t>2</w:t>
            </w:r>
          </w:p>
        </w:tc>
        <w:tc>
          <w:tcPr>
            <w:tcW w:w="4285" w:type="dxa"/>
          </w:tcPr>
          <w:p w14:paraId="5F7FCCF3" w14:textId="77777777" w:rsidR="00473E7F" w:rsidRDefault="00473E7F" w:rsidP="007A7E71">
            <w:pPr>
              <w:spacing w:after="120"/>
              <w:rPr>
                <w:b/>
              </w:rPr>
            </w:pPr>
            <w:r>
              <w:rPr>
                <w:b/>
              </w:rPr>
              <w:t>NOME E COGNOME</w:t>
            </w:r>
          </w:p>
          <w:p w14:paraId="44E6679C" w14:textId="77777777" w:rsidR="00473E7F" w:rsidRDefault="00473E7F" w:rsidP="007A7E71">
            <w:pPr>
              <w:spacing w:after="120"/>
              <w:rPr>
                <w:b/>
              </w:rPr>
            </w:pPr>
          </w:p>
        </w:tc>
        <w:tc>
          <w:tcPr>
            <w:tcW w:w="1952" w:type="dxa"/>
          </w:tcPr>
          <w:p w14:paraId="5621A3A3" w14:textId="77777777" w:rsidR="00473E7F" w:rsidRDefault="00473E7F" w:rsidP="007A7E71">
            <w:pPr>
              <w:spacing w:after="120"/>
              <w:rPr>
                <w:b/>
              </w:rPr>
            </w:pPr>
            <w:r>
              <w:rPr>
                <w:b/>
              </w:rPr>
              <w:t>DATA DI NASCITA</w:t>
            </w:r>
          </w:p>
        </w:tc>
        <w:tc>
          <w:tcPr>
            <w:tcW w:w="3396" w:type="dxa"/>
          </w:tcPr>
          <w:p w14:paraId="638F877E" w14:textId="77777777" w:rsidR="00473E7F" w:rsidRDefault="00473E7F" w:rsidP="007A7E71">
            <w:pPr>
              <w:spacing w:after="120"/>
              <w:rPr>
                <w:b/>
              </w:rPr>
            </w:pPr>
            <w:r>
              <w:rPr>
                <w:b/>
              </w:rPr>
              <w:t>INDIRIZZO E-MAIL</w:t>
            </w:r>
          </w:p>
        </w:tc>
      </w:tr>
      <w:tr w:rsidR="00473E7F" w14:paraId="6C1F406C" w14:textId="77777777" w:rsidTr="007A7E71">
        <w:tc>
          <w:tcPr>
            <w:tcW w:w="421" w:type="dxa"/>
            <w:vMerge/>
          </w:tcPr>
          <w:p w14:paraId="0AA8FA18" w14:textId="77777777" w:rsidR="00473E7F" w:rsidRDefault="00473E7F" w:rsidP="007A7E71">
            <w:pPr>
              <w:spacing w:after="120"/>
              <w:rPr>
                <w:b/>
              </w:rPr>
            </w:pPr>
          </w:p>
        </w:tc>
        <w:tc>
          <w:tcPr>
            <w:tcW w:w="4285" w:type="dxa"/>
          </w:tcPr>
          <w:p w14:paraId="0F8F1B6D" w14:textId="30B8130F" w:rsidR="00473E7F" w:rsidRDefault="00473E7F" w:rsidP="007A7E71">
            <w:pPr>
              <w:spacing w:after="120"/>
              <w:rPr>
                <w:b/>
              </w:rPr>
            </w:pPr>
            <w:r>
              <w:rPr>
                <w:b/>
              </w:rPr>
              <w:t>STRUTTURA OSPEDALIERA</w:t>
            </w:r>
          </w:p>
          <w:p w14:paraId="001BDAA0" w14:textId="77777777" w:rsidR="00473E7F" w:rsidRDefault="00473E7F" w:rsidP="007A7E71">
            <w:pPr>
              <w:spacing w:after="120"/>
              <w:rPr>
                <w:b/>
              </w:rPr>
            </w:pPr>
          </w:p>
        </w:tc>
        <w:tc>
          <w:tcPr>
            <w:tcW w:w="1952" w:type="dxa"/>
          </w:tcPr>
          <w:p w14:paraId="479EDE2D" w14:textId="77777777" w:rsidR="00473E7F" w:rsidRDefault="00473E7F" w:rsidP="007A7E71">
            <w:pPr>
              <w:spacing w:after="120"/>
              <w:rPr>
                <w:b/>
              </w:rPr>
            </w:pPr>
            <w:r>
              <w:rPr>
                <w:b/>
              </w:rPr>
              <w:t>SPECIALIZZANDO?</w:t>
            </w:r>
          </w:p>
          <w:p w14:paraId="34BE4B14" w14:textId="77777777" w:rsidR="00473E7F" w:rsidRDefault="00473E7F" w:rsidP="007A7E71">
            <w:pPr>
              <w:spacing w:after="120"/>
              <w:rPr>
                <w:b/>
              </w:rPr>
            </w:pPr>
            <w:r>
              <w:rPr>
                <w:b/>
              </w:rPr>
              <w:sym w:font="Symbol" w:char="F0FF"/>
            </w:r>
            <w:r>
              <w:rPr>
                <w:b/>
              </w:rPr>
              <w:t xml:space="preserve">  Sì</w:t>
            </w:r>
          </w:p>
          <w:p w14:paraId="03530141" w14:textId="77777777" w:rsidR="00473E7F" w:rsidRDefault="00473E7F" w:rsidP="007A7E71">
            <w:pPr>
              <w:spacing w:after="120"/>
              <w:rPr>
                <w:b/>
              </w:rPr>
            </w:pPr>
            <w:r>
              <w:rPr>
                <w:b/>
              </w:rPr>
              <w:sym w:font="Symbol" w:char="F0FF"/>
            </w:r>
            <w:r>
              <w:rPr>
                <w:b/>
              </w:rPr>
              <w:t xml:space="preserve">  No</w:t>
            </w:r>
          </w:p>
        </w:tc>
        <w:tc>
          <w:tcPr>
            <w:tcW w:w="3396" w:type="dxa"/>
          </w:tcPr>
          <w:p w14:paraId="2263DCED" w14:textId="77777777" w:rsidR="00473E7F" w:rsidRDefault="00473E7F" w:rsidP="007A7E71">
            <w:pPr>
              <w:spacing w:after="120"/>
              <w:rPr>
                <w:b/>
              </w:rPr>
            </w:pPr>
            <w:r>
              <w:rPr>
                <w:b/>
              </w:rPr>
              <w:t>SE SÌ, SCUOLA DI SPECIALITÀ</w:t>
            </w:r>
          </w:p>
        </w:tc>
      </w:tr>
    </w:tbl>
    <w:p w14:paraId="5FAD9BDE" w14:textId="05F7554A" w:rsidR="00473E7F" w:rsidRDefault="00473E7F" w:rsidP="00473E7F">
      <w:pPr>
        <w:spacing w:after="120" w:line="240" w:lineRule="auto"/>
        <w:rPr>
          <w:b/>
        </w:rPr>
      </w:pPr>
    </w:p>
    <w:tbl>
      <w:tblPr>
        <w:tblStyle w:val="Grigliatabella"/>
        <w:tblW w:w="0" w:type="auto"/>
        <w:tblLook w:val="04A0" w:firstRow="1" w:lastRow="0" w:firstColumn="1" w:lastColumn="0" w:noHBand="0" w:noVBand="1"/>
      </w:tblPr>
      <w:tblGrid>
        <w:gridCol w:w="421"/>
        <w:gridCol w:w="4285"/>
        <w:gridCol w:w="1952"/>
        <w:gridCol w:w="3396"/>
      </w:tblGrid>
      <w:tr w:rsidR="00473E7F" w14:paraId="09AC527B" w14:textId="77777777" w:rsidTr="007A7E71">
        <w:tc>
          <w:tcPr>
            <w:tcW w:w="421" w:type="dxa"/>
            <w:vMerge w:val="restart"/>
            <w:vAlign w:val="center"/>
          </w:tcPr>
          <w:p w14:paraId="30F81FB6" w14:textId="5A94800F" w:rsidR="00473E7F" w:rsidRDefault="00473E7F" w:rsidP="007A7E71">
            <w:pPr>
              <w:spacing w:after="120"/>
              <w:jc w:val="center"/>
              <w:rPr>
                <w:b/>
              </w:rPr>
            </w:pPr>
            <w:r>
              <w:rPr>
                <w:b/>
              </w:rPr>
              <w:t>3</w:t>
            </w:r>
          </w:p>
        </w:tc>
        <w:tc>
          <w:tcPr>
            <w:tcW w:w="4285" w:type="dxa"/>
          </w:tcPr>
          <w:p w14:paraId="39E565F4" w14:textId="77777777" w:rsidR="00473E7F" w:rsidRDefault="00473E7F" w:rsidP="007A7E71">
            <w:pPr>
              <w:spacing w:after="120"/>
              <w:rPr>
                <w:b/>
              </w:rPr>
            </w:pPr>
            <w:r>
              <w:rPr>
                <w:b/>
              </w:rPr>
              <w:t>NOME E COGNOME</w:t>
            </w:r>
          </w:p>
          <w:p w14:paraId="30851D81" w14:textId="77777777" w:rsidR="00473E7F" w:rsidRDefault="00473E7F" w:rsidP="007A7E71">
            <w:pPr>
              <w:spacing w:after="120"/>
              <w:rPr>
                <w:b/>
              </w:rPr>
            </w:pPr>
          </w:p>
        </w:tc>
        <w:tc>
          <w:tcPr>
            <w:tcW w:w="1952" w:type="dxa"/>
          </w:tcPr>
          <w:p w14:paraId="7DC9ABDC" w14:textId="77777777" w:rsidR="00473E7F" w:rsidRDefault="00473E7F" w:rsidP="007A7E71">
            <w:pPr>
              <w:spacing w:after="120"/>
              <w:rPr>
                <w:b/>
              </w:rPr>
            </w:pPr>
            <w:r>
              <w:rPr>
                <w:b/>
              </w:rPr>
              <w:t>DATA DI NASCITA</w:t>
            </w:r>
          </w:p>
        </w:tc>
        <w:tc>
          <w:tcPr>
            <w:tcW w:w="3396" w:type="dxa"/>
          </w:tcPr>
          <w:p w14:paraId="3CD31A7F" w14:textId="77777777" w:rsidR="00473E7F" w:rsidRDefault="00473E7F" w:rsidP="007A7E71">
            <w:pPr>
              <w:spacing w:after="120"/>
              <w:rPr>
                <w:b/>
              </w:rPr>
            </w:pPr>
            <w:r>
              <w:rPr>
                <w:b/>
              </w:rPr>
              <w:t>INDIRIZZO E-MAIL</w:t>
            </w:r>
          </w:p>
        </w:tc>
      </w:tr>
      <w:tr w:rsidR="00473E7F" w14:paraId="7AEE90B1" w14:textId="77777777" w:rsidTr="007A7E71">
        <w:tc>
          <w:tcPr>
            <w:tcW w:w="421" w:type="dxa"/>
            <w:vMerge/>
          </w:tcPr>
          <w:p w14:paraId="32E4F214" w14:textId="77777777" w:rsidR="00473E7F" w:rsidRDefault="00473E7F" w:rsidP="007A7E71">
            <w:pPr>
              <w:spacing w:after="120"/>
              <w:rPr>
                <w:b/>
              </w:rPr>
            </w:pPr>
          </w:p>
        </w:tc>
        <w:tc>
          <w:tcPr>
            <w:tcW w:w="4285" w:type="dxa"/>
          </w:tcPr>
          <w:p w14:paraId="1427C85A" w14:textId="7D3042A6" w:rsidR="00473E7F" w:rsidRDefault="00473E7F" w:rsidP="007A7E71">
            <w:pPr>
              <w:spacing w:after="120"/>
              <w:rPr>
                <w:b/>
              </w:rPr>
            </w:pPr>
            <w:r>
              <w:rPr>
                <w:b/>
              </w:rPr>
              <w:t>STRUTTURA OSPEDALIERA</w:t>
            </w:r>
          </w:p>
          <w:p w14:paraId="553DEB6D" w14:textId="77777777" w:rsidR="00473E7F" w:rsidRDefault="00473E7F" w:rsidP="007A7E71">
            <w:pPr>
              <w:spacing w:after="120"/>
              <w:rPr>
                <w:b/>
              </w:rPr>
            </w:pPr>
          </w:p>
        </w:tc>
        <w:tc>
          <w:tcPr>
            <w:tcW w:w="1952" w:type="dxa"/>
          </w:tcPr>
          <w:p w14:paraId="437DA06B" w14:textId="77777777" w:rsidR="00473E7F" w:rsidRDefault="00473E7F" w:rsidP="007A7E71">
            <w:pPr>
              <w:spacing w:after="120"/>
              <w:rPr>
                <w:b/>
              </w:rPr>
            </w:pPr>
            <w:r>
              <w:rPr>
                <w:b/>
              </w:rPr>
              <w:t>SPECIALIZZANDO?</w:t>
            </w:r>
          </w:p>
          <w:p w14:paraId="45801152" w14:textId="77777777" w:rsidR="00473E7F" w:rsidRDefault="00473E7F" w:rsidP="007A7E71">
            <w:pPr>
              <w:spacing w:after="120"/>
              <w:rPr>
                <w:b/>
              </w:rPr>
            </w:pPr>
            <w:r>
              <w:rPr>
                <w:b/>
              </w:rPr>
              <w:sym w:font="Symbol" w:char="F0FF"/>
            </w:r>
            <w:r>
              <w:rPr>
                <w:b/>
              </w:rPr>
              <w:t xml:space="preserve">  Sì</w:t>
            </w:r>
          </w:p>
          <w:p w14:paraId="5D255892" w14:textId="77777777" w:rsidR="00473E7F" w:rsidRDefault="00473E7F" w:rsidP="007A7E71">
            <w:pPr>
              <w:spacing w:after="120"/>
              <w:rPr>
                <w:b/>
              </w:rPr>
            </w:pPr>
            <w:r>
              <w:rPr>
                <w:b/>
              </w:rPr>
              <w:sym w:font="Symbol" w:char="F0FF"/>
            </w:r>
            <w:r>
              <w:rPr>
                <w:b/>
              </w:rPr>
              <w:t xml:space="preserve">  No</w:t>
            </w:r>
          </w:p>
        </w:tc>
        <w:tc>
          <w:tcPr>
            <w:tcW w:w="3396" w:type="dxa"/>
          </w:tcPr>
          <w:p w14:paraId="7CC3B473" w14:textId="77777777" w:rsidR="00473E7F" w:rsidRDefault="00473E7F" w:rsidP="007A7E71">
            <w:pPr>
              <w:spacing w:after="120"/>
              <w:rPr>
                <w:b/>
              </w:rPr>
            </w:pPr>
            <w:r>
              <w:rPr>
                <w:b/>
              </w:rPr>
              <w:t>SE SÌ, SCUOLA DI SPECIALITÀ</w:t>
            </w:r>
          </w:p>
        </w:tc>
      </w:tr>
    </w:tbl>
    <w:p w14:paraId="7C8FBAA4" w14:textId="2D31CC50" w:rsidR="00473E7F" w:rsidRDefault="00473E7F" w:rsidP="00473E7F">
      <w:pPr>
        <w:spacing w:after="120" w:line="240" w:lineRule="auto"/>
        <w:rPr>
          <w:b/>
        </w:rPr>
      </w:pPr>
    </w:p>
    <w:tbl>
      <w:tblPr>
        <w:tblStyle w:val="Grigliatabella"/>
        <w:tblW w:w="0" w:type="auto"/>
        <w:tblLook w:val="04A0" w:firstRow="1" w:lastRow="0" w:firstColumn="1" w:lastColumn="0" w:noHBand="0" w:noVBand="1"/>
      </w:tblPr>
      <w:tblGrid>
        <w:gridCol w:w="421"/>
        <w:gridCol w:w="4285"/>
        <w:gridCol w:w="1952"/>
        <w:gridCol w:w="3396"/>
      </w:tblGrid>
      <w:tr w:rsidR="00473E7F" w14:paraId="747977BF" w14:textId="77777777" w:rsidTr="007A7E71">
        <w:tc>
          <w:tcPr>
            <w:tcW w:w="421" w:type="dxa"/>
            <w:vMerge w:val="restart"/>
            <w:vAlign w:val="center"/>
          </w:tcPr>
          <w:p w14:paraId="172CD3E7" w14:textId="7192D8D3" w:rsidR="00473E7F" w:rsidRDefault="00473E7F" w:rsidP="007A7E71">
            <w:pPr>
              <w:spacing w:after="120"/>
              <w:jc w:val="center"/>
              <w:rPr>
                <w:b/>
              </w:rPr>
            </w:pPr>
            <w:r>
              <w:rPr>
                <w:b/>
              </w:rPr>
              <w:t>4</w:t>
            </w:r>
          </w:p>
        </w:tc>
        <w:tc>
          <w:tcPr>
            <w:tcW w:w="4285" w:type="dxa"/>
          </w:tcPr>
          <w:p w14:paraId="2DCA026F" w14:textId="77777777" w:rsidR="00473E7F" w:rsidRDefault="00473E7F" w:rsidP="007A7E71">
            <w:pPr>
              <w:spacing w:after="120"/>
              <w:rPr>
                <w:b/>
              </w:rPr>
            </w:pPr>
            <w:r>
              <w:rPr>
                <w:b/>
              </w:rPr>
              <w:t>NOME E COGNOME</w:t>
            </w:r>
          </w:p>
          <w:p w14:paraId="39CC3B09" w14:textId="77777777" w:rsidR="00473E7F" w:rsidRDefault="00473E7F" w:rsidP="007A7E71">
            <w:pPr>
              <w:spacing w:after="120"/>
              <w:rPr>
                <w:b/>
              </w:rPr>
            </w:pPr>
          </w:p>
        </w:tc>
        <w:tc>
          <w:tcPr>
            <w:tcW w:w="1952" w:type="dxa"/>
          </w:tcPr>
          <w:p w14:paraId="6B019285" w14:textId="77777777" w:rsidR="00473E7F" w:rsidRDefault="00473E7F" w:rsidP="007A7E71">
            <w:pPr>
              <w:spacing w:after="120"/>
              <w:rPr>
                <w:b/>
              </w:rPr>
            </w:pPr>
            <w:r>
              <w:rPr>
                <w:b/>
              </w:rPr>
              <w:t>DATA DI NASCITA</w:t>
            </w:r>
          </w:p>
        </w:tc>
        <w:tc>
          <w:tcPr>
            <w:tcW w:w="3396" w:type="dxa"/>
          </w:tcPr>
          <w:p w14:paraId="365EF8BF" w14:textId="77777777" w:rsidR="00473E7F" w:rsidRDefault="00473E7F" w:rsidP="007A7E71">
            <w:pPr>
              <w:spacing w:after="120"/>
              <w:rPr>
                <w:b/>
              </w:rPr>
            </w:pPr>
            <w:r>
              <w:rPr>
                <w:b/>
              </w:rPr>
              <w:t>INDIRIZZO E-MAIL</w:t>
            </w:r>
          </w:p>
        </w:tc>
      </w:tr>
      <w:tr w:rsidR="00473E7F" w14:paraId="276099DB" w14:textId="77777777" w:rsidTr="007A7E71">
        <w:tc>
          <w:tcPr>
            <w:tcW w:w="421" w:type="dxa"/>
            <w:vMerge/>
          </w:tcPr>
          <w:p w14:paraId="72F3DBB6" w14:textId="77777777" w:rsidR="00473E7F" w:rsidRDefault="00473E7F" w:rsidP="007A7E71">
            <w:pPr>
              <w:spacing w:after="120"/>
              <w:rPr>
                <w:b/>
              </w:rPr>
            </w:pPr>
          </w:p>
        </w:tc>
        <w:tc>
          <w:tcPr>
            <w:tcW w:w="4285" w:type="dxa"/>
          </w:tcPr>
          <w:p w14:paraId="1040C2BE" w14:textId="3D9D1315" w:rsidR="00473E7F" w:rsidRDefault="00473E7F" w:rsidP="007A7E71">
            <w:pPr>
              <w:spacing w:after="120"/>
              <w:rPr>
                <w:b/>
              </w:rPr>
            </w:pPr>
            <w:r>
              <w:rPr>
                <w:b/>
              </w:rPr>
              <w:t>STRUTTURA OSPEDALIERA</w:t>
            </w:r>
          </w:p>
          <w:p w14:paraId="1F7B9C9C" w14:textId="77777777" w:rsidR="00473E7F" w:rsidRDefault="00473E7F" w:rsidP="007A7E71">
            <w:pPr>
              <w:spacing w:after="120"/>
              <w:rPr>
                <w:b/>
              </w:rPr>
            </w:pPr>
          </w:p>
        </w:tc>
        <w:tc>
          <w:tcPr>
            <w:tcW w:w="1952" w:type="dxa"/>
          </w:tcPr>
          <w:p w14:paraId="6433DF3E" w14:textId="77777777" w:rsidR="00473E7F" w:rsidRDefault="00473E7F" w:rsidP="007A7E71">
            <w:pPr>
              <w:spacing w:after="120"/>
              <w:rPr>
                <w:b/>
              </w:rPr>
            </w:pPr>
            <w:r>
              <w:rPr>
                <w:b/>
              </w:rPr>
              <w:t>SPECIALIZZANDO?</w:t>
            </w:r>
          </w:p>
          <w:p w14:paraId="35082DCF" w14:textId="77777777" w:rsidR="00473E7F" w:rsidRDefault="00473E7F" w:rsidP="007A7E71">
            <w:pPr>
              <w:spacing w:after="120"/>
              <w:rPr>
                <w:b/>
              </w:rPr>
            </w:pPr>
            <w:r>
              <w:rPr>
                <w:b/>
              </w:rPr>
              <w:sym w:font="Symbol" w:char="F0FF"/>
            </w:r>
            <w:r>
              <w:rPr>
                <w:b/>
              </w:rPr>
              <w:t xml:space="preserve">  Sì</w:t>
            </w:r>
          </w:p>
          <w:p w14:paraId="15D22156" w14:textId="77777777" w:rsidR="00473E7F" w:rsidRDefault="00473E7F" w:rsidP="007A7E71">
            <w:pPr>
              <w:spacing w:after="120"/>
              <w:rPr>
                <w:b/>
              </w:rPr>
            </w:pPr>
            <w:r>
              <w:rPr>
                <w:b/>
              </w:rPr>
              <w:sym w:font="Symbol" w:char="F0FF"/>
            </w:r>
            <w:r>
              <w:rPr>
                <w:b/>
              </w:rPr>
              <w:t xml:space="preserve">  No</w:t>
            </w:r>
          </w:p>
        </w:tc>
        <w:tc>
          <w:tcPr>
            <w:tcW w:w="3396" w:type="dxa"/>
          </w:tcPr>
          <w:p w14:paraId="3955B07E" w14:textId="77777777" w:rsidR="00473E7F" w:rsidRDefault="00473E7F" w:rsidP="007A7E71">
            <w:pPr>
              <w:spacing w:after="120"/>
              <w:rPr>
                <w:b/>
              </w:rPr>
            </w:pPr>
            <w:r>
              <w:rPr>
                <w:b/>
              </w:rPr>
              <w:t>SE SÌ, SCUOLA DI SPECIALITÀ</w:t>
            </w:r>
          </w:p>
        </w:tc>
      </w:tr>
    </w:tbl>
    <w:p w14:paraId="6A77F632" w14:textId="3FFB365C" w:rsidR="00473E7F" w:rsidRDefault="00473E7F" w:rsidP="00473E7F">
      <w:pPr>
        <w:spacing w:after="120" w:line="240" w:lineRule="auto"/>
        <w:rPr>
          <w:b/>
        </w:rPr>
      </w:pPr>
    </w:p>
    <w:tbl>
      <w:tblPr>
        <w:tblStyle w:val="Grigliatabella"/>
        <w:tblW w:w="0" w:type="auto"/>
        <w:tblLook w:val="04A0" w:firstRow="1" w:lastRow="0" w:firstColumn="1" w:lastColumn="0" w:noHBand="0" w:noVBand="1"/>
      </w:tblPr>
      <w:tblGrid>
        <w:gridCol w:w="421"/>
        <w:gridCol w:w="4285"/>
        <w:gridCol w:w="1952"/>
        <w:gridCol w:w="3396"/>
      </w:tblGrid>
      <w:tr w:rsidR="00473E7F" w14:paraId="64A9E45F" w14:textId="77777777" w:rsidTr="007A7E71">
        <w:tc>
          <w:tcPr>
            <w:tcW w:w="421" w:type="dxa"/>
            <w:vMerge w:val="restart"/>
            <w:vAlign w:val="center"/>
          </w:tcPr>
          <w:p w14:paraId="61E3FD9C" w14:textId="549E03B5" w:rsidR="00473E7F" w:rsidRDefault="00473E7F" w:rsidP="007A7E71">
            <w:pPr>
              <w:spacing w:after="120"/>
              <w:jc w:val="center"/>
              <w:rPr>
                <w:b/>
              </w:rPr>
            </w:pPr>
            <w:r>
              <w:rPr>
                <w:b/>
              </w:rPr>
              <w:t>5</w:t>
            </w:r>
          </w:p>
        </w:tc>
        <w:tc>
          <w:tcPr>
            <w:tcW w:w="4285" w:type="dxa"/>
          </w:tcPr>
          <w:p w14:paraId="0285326D" w14:textId="77777777" w:rsidR="00473E7F" w:rsidRDefault="00473E7F" w:rsidP="007A7E71">
            <w:pPr>
              <w:spacing w:after="120"/>
              <w:rPr>
                <w:b/>
              </w:rPr>
            </w:pPr>
            <w:r>
              <w:rPr>
                <w:b/>
              </w:rPr>
              <w:t>NOME E COGNOME</w:t>
            </w:r>
          </w:p>
          <w:p w14:paraId="4AEC3087" w14:textId="77777777" w:rsidR="00473E7F" w:rsidRDefault="00473E7F" w:rsidP="007A7E71">
            <w:pPr>
              <w:spacing w:after="120"/>
              <w:rPr>
                <w:b/>
              </w:rPr>
            </w:pPr>
          </w:p>
        </w:tc>
        <w:tc>
          <w:tcPr>
            <w:tcW w:w="1952" w:type="dxa"/>
          </w:tcPr>
          <w:p w14:paraId="620E75F9" w14:textId="77777777" w:rsidR="00473E7F" w:rsidRDefault="00473E7F" w:rsidP="007A7E71">
            <w:pPr>
              <w:spacing w:after="120"/>
              <w:rPr>
                <w:b/>
              </w:rPr>
            </w:pPr>
            <w:r>
              <w:rPr>
                <w:b/>
              </w:rPr>
              <w:t>DATA DI NASCITA</w:t>
            </w:r>
          </w:p>
        </w:tc>
        <w:tc>
          <w:tcPr>
            <w:tcW w:w="3396" w:type="dxa"/>
          </w:tcPr>
          <w:p w14:paraId="5FD0B483" w14:textId="77777777" w:rsidR="00473E7F" w:rsidRDefault="00473E7F" w:rsidP="007A7E71">
            <w:pPr>
              <w:spacing w:after="120"/>
              <w:rPr>
                <w:b/>
              </w:rPr>
            </w:pPr>
            <w:r>
              <w:rPr>
                <w:b/>
              </w:rPr>
              <w:t>INDIRIZZO E-MAIL</w:t>
            </w:r>
          </w:p>
        </w:tc>
      </w:tr>
      <w:tr w:rsidR="00473E7F" w14:paraId="58965769" w14:textId="77777777" w:rsidTr="007A7E71">
        <w:tc>
          <w:tcPr>
            <w:tcW w:w="421" w:type="dxa"/>
            <w:vMerge/>
          </w:tcPr>
          <w:p w14:paraId="64AB0818" w14:textId="77777777" w:rsidR="00473E7F" w:rsidRDefault="00473E7F" w:rsidP="007A7E71">
            <w:pPr>
              <w:spacing w:after="120"/>
              <w:rPr>
                <w:b/>
              </w:rPr>
            </w:pPr>
          </w:p>
        </w:tc>
        <w:tc>
          <w:tcPr>
            <w:tcW w:w="4285" w:type="dxa"/>
          </w:tcPr>
          <w:p w14:paraId="10627D07" w14:textId="54BBB469" w:rsidR="00473E7F" w:rsidRDefault="00473E7F" w:rsidP="007A7E71">
            <w:pPr>
              <w:spacing w:after="120"/>
              <w:rPr>
                <w:b/>
              </w:rPr>
            </w:pPr>
            <w:r>
              <w:rPr>
                <w:b/>
              </w:rPr>
              <w:t>STRUTTURA OSPEDALIERA</w:t>
            </w:r>
          </w:p>
          <w:p w14:paraId="2D633622" w14:textId="77777777" w:rsidR="00473E7F" w:rsidRDefault="00473E7F" w:rsidP="007A7E71">
            <w:pPr>
              <w:spacing w:after="120"/>
              <w:rPr>
                <w:b/>
              </w:rPr>
            </w:pPr>
          </w:p>
        </w:tc>
        <w:tc>
          <w:tcPr>
            <w:tcW w:w="1952" w:type="dxa"/>
          </w:tcPr>
          <w:p w14:paraId="52207FDB" w14:textId="77777777" w:rsidR="00473E7F" w:rsidRDefault="00473E7F" w:rsidP="007A7E71">
            <w:pPr>
              <w:spacing w:after="120"/>
              <w:rPr>
                <w:b/>
              </w:rPr>
            </w:pPr>
            <w:r>
              <w:rPr>
                <w:b/>
              </w:rPr>
              <w:t>SPECIALIZZANDO?</w:t>
            </w:r>
          </w:p>
          <w:p w14:paraId="43D5D5AA" w14:textId="77777777" w:rsidR="00473E7F" w:rsidRDefault="00473E7F" w:rsidP="007A7E71">
            <w:pPr>
              <w:spacing w:after="120"/>
              <w:rPr>
                <w:b/>
              </w:rPr>
            </w:pPr>
            <w:r>
              <w:rPr>
                <w:b/>
              </w:rPr>
              <w:sym w:font="Symbol" w:char="F0FF"/>
            </w:r>
            <w:r>
              <w:rPr>
                <w:b/>
              </w:rPr>
              <w:t xml:space="preserve">  Sì</w:t>
            </w:r>
          </w:p>
          <w:p w14:paraId="7D72C42E" w14:textId="77777777" w:rsidR="00473E7F" w:rsidRDefault="00473E7F" w:rsidP="007A7E71">
            <w:pPr>
              <w:spacing w:after="120"/>
              <w:rPr>
                <w:b/>
              </w:rPr>
            </w:pPr>
            <w:r>
              <w:rPr>
                <w:b/>
              </w:rPr>
              <w:sym w:font="Symbol" w:char="F0FF"/>
            </w:r>
            <w:r>
              <w:rPr>
                <w:b/>
              </w:rPr>
              <w:t xml:space="preserve">  No</w:t>
            </w:r>
          </w:p>
        </w:tc>
        <w:tc>
          <w:tcPr>
            <w:tcW w:w="3396" w:type="dxa"/>
          </w:tcPr>
          <w:p w14:paraId="36DD085B" w14:textId="77777777" w:rsidR="00473E7F" w:rsidRDefault="00473E7F" w:rsidP="007A7E71">
            <w:pPr>
              <w:spacing w:after="120"/>
              <w:rPr>
                <w:b/>
              </w:rPr>
            </w:pPr>
            <w:r>
              <w:rPr>
                <w:b/>
              </w:rPr>
              <w:t>SE SÌ, SCUOLA DI SPECIALITÀ</w:t>
            </w:r>
          </w:p>
        </w:tc>
      </w:tr>
    </w:tbl>
    <w:p w14:paraId="23612C0F" w14:textId="4D0106C7" w:rsidR="00473E7F" w:rsidRDefault="00473E7F" w:rsidP="00473E7F">
      <w:pPr>
        <w:spacing w:after="120" w:line="240" w:lineRule="auto"/>
        <w:rPr>
          <w:b/>
        </w:rPr>
      </w:pPr>
    </w:p>
    <w:p w14:paraId="3B6DD9D5" w14:textId="004A9C8B" w:rsidR="00473E7F" w:rsidRDefault="00473E7F" w:rsidP="00473E7F">
      <w:pPr>
        <w:spacing w:after="120" w:line="240" w:lineRule="auto"/>
        <w:rPr>
          <w:b/>
        </w:rPr>
      </w:pPr>
    </w:p>
    <w:p w14:paraId="49644402" w14:textId="77777777" w:rsidR="00473E7F" w:rsidRDefault="00473E7F" w:rsidP="00473E7F">
      <w:pPr>
        <w:spacing w:after="120" w:line="240" w:lineRule="auto"/>
        <w:rPr>
          <w:b/>
        </w:rPr>
      </w:pPr>
    </w:p>
    <w:tbl>
      <w:tblPr>
        <w:tblStyle w:val="Grigliatabella"/>
        <w:tblW w:w="0" w:type="auto"/>
        <w:tblLook w:val="04A0" w:firstRow="1" w:lastRow="0" w:firstColumn="1" w:lastColumn="0" w:noHBand="0" w:noVBand="1"/>
      </w:tblPr>
      <w:tblGrid>
        <w:gridCol w:w="421"/>
        <w:gridCol w:w="4285"/>
        <w:gridCol w:w="1952"/>
        <w:gridCol w:w="3396"/>
      </w:tblGrid>
      <w:tr w:rsidR="00473E7F" w14:paraId="32F3893F" w14:textId="77777777" w:rsidTr="007A7E71">
        <w:tc>
          <w:tcPr>
            <w:tcW w:w="421" w:type="dxa"/>
            <w:vMerge w:val="restart"/>
            <w:vAlign w:val="center"/>
          </w:tcPr>
          <w:p w14:paraId="2FDA7F98" w14:textId="4283C35E" w:rsidR="00473E7F" w:rsidRDefault="00473E7F" w:rsidP="007A7E71">
            <w:pPr>
              <w:spacing w:after="120"/>
              <w:jc w:val="center"/>
              <w:rPr>
                <w:b/>
              </w:rPr>
            </w:pPr>
            <w:r>
              <w:rPr>
                <w:b/>
              </w:rPr>
              <w:lastRenderedPageBreak/>
              <w:t>6</w:t>
            </w:r>
          </w:p>
        </w:tc>
        <w:tc>
          <w:tcPr>
            <w:tcW w:w="4285" w:type="dxa"/>
          </w:tcPr>
          <w:p w14:paraId="6C5DCA0D" w14:textId="77777777" w:rsidR="00473E7F" w:rsidRDefault="00473E7F" w:rsidP="007A7E71">
            <w:pPr>
              <w:spacing w:after="120"/>
              <w:rPr>
                <w:b/>
              </w:rPr>
            </w:pPr>
            <w:r>
              <w:rPr>
                <w:b/>
              </w:rPr>
              <w:t>NOME E COGNOME</w:t>
            </w:r>
          </w:p>
          <w:p w14:paraId="651D3AC6" w14:textId="77777777" w:rsidR="00473E7F" w:rsidRDefault="00473E7F" w:rsidP="007A7E71">
            <w:pPr>
              <w:spacing w:after="120"/>
              <w:rPr>
                <w:b/>
              </w:rPr>
            </w:pPr>
          </w:p>
        </w:tc>
        <w:tc>
          <w:tcPr>
            <w:tcW w:w="1952" w:type="dxa"/>
          </w:tcPr>
          <w:p w14:paraId="2D64A70E" w14:textId="77777777" w:rsidR="00473E7F" w:rsidRDefault="00473E7F" w:rsidP="007A7E71">
            <w:pPr>
              <w:spacing w:after="120"/>
              <w:rPr>
                <w:b/>
              </w:rPr>
            </w:pPr>
            <w:r>
              <w:rPr>
                <w:b/>
              </w:rPr>
              <w:t>DATA DI NASCITA</w:t>
            </w:r>
          </w:p>
        </w:tc>
        <w:tc>
          <w:tcPr>
            <w:tcW w:w="3396" w:type="dxa"/>
          </w:tcPr>
          <w:p w14:paraId="096997DC" w14:textId="77777777" w:rsidR="00473E7F" w:rsidRDefault="00473E7F" w:rsidP="007A7E71">
            <w:pPr>
              <w:spacing w:after="120"/>
              <w:rPr>
                <w:b/>
              </w:rPr>
            </w:pPr>
            <w:r>
              <w:rPr>
                <w:b/>
              </w:rPr>
              <w:t>INDIRIZZO E-MAIL</w:t>
            </w:r>
          </w:p>
        </w:tc>
      </w:tr>
      <w:tr w:rsidR="00473E7F" w14:paraId="23D876E4" w14:textId="77777777" w:rsidTr="007A7E71">
        <w:tc>
          <w:tcPr>
            <w:tcW w:w="421" w:type="dxa"/>
            <w:vMerge/>
          </w:tcPr>
          <w:p w14:paraId="43E503D0" w14:textId="77777777" w:rsidR="00473E7F" w:rsidRDefault="00473E7F" w:rsidP="007A7E71">
            <w:pPr>
              <w:spacing w:after="120"/>
              <w:rPr>
                <w:b/>
              </w:rPr>
            </w:pPr>
          </w:p>
        </w:tc>
        <w:tc>
          <w:tcPr>
            <w:tcW w:w="4285" w:type="dxa"/>
          </w:tcPr>
          <w:p w14:paraId="43D018CE" w14:textId="1BA916B1" w:rsidR="00473E7F" w:rsidRDefault="00473E7F" w:rsidP="007A7E71">
            <w:pPr>
              <w:spacing w:after="120"/>
              <w:rPr>
                <w:b/>
              </w:rPr>
            </w:pPr>
            <w:r>
              <w:rPr>
                <w:b/>
              </w:rPr>
              <w:t>STRUTTURA OSPEDALIERA</w:t>
            </w:r>
          </w:p>
          <w:p w14:paraId="2154734D" w14:textId="77777777" w:rsidR="00473E7F" w:rsidRDefault="00473E7F" w:rsidP="007A7E71">
            <w:pPr>
              <w:spacing w:after="120"/>
              <w:rPr>
                <w:b/>
              </w:rPr>
            </w:pPr>
          </w:p>
        </w:tc>
        <w:tc>
          <w:tcPr>
            <w:tcW w:w="1952" w:type="dxa"/>
          </w:tcPr>
          <w:p w14:paraId="3FD809FE" w14:textId="77777777" w:rsidR="00473E7F" w:rsidRDefault="00473E7F" w:rsidP="007A7E71">
            <w:pPr>
              <w:spacing w:after="120"/>
              <w:rPr>
                <w:b/>
              </w:rPr>
            </w:pPr>
            <w:r>
              <w:rPr>
                <w:b/>
              </w:rPr>
              <w:t>SPECIALIZZANDO?</w:t>
            </w:r>
          </w:p>
          <w:p w14:paraId="5E0437E1" w14:textId="77777777" w:rsidR="00473E7F" w:rsidRDefault="00473E7F" w:rsidP="007A7E71">
            <w:pPr>
              <w:spacing w:after="120"/>
              <w:rPr>
                <w:b/>
              </w:rPr>
            </w:pPr>
            <w:r>
              <w:rPr>
                <w:b/>
              </w:rPr>
              <w:sym w:font="Symbol" w:char="F0FF"/>
            </w:r>
            <w:r>
              <w:rPr>
                <w:b/>
              </w:rPr>
              <w:t xml:space="preserve">  Sì</w:t>
            </w:r>
          </w:p>
          <w:p w14:paraId="62E08E13" w14:textId="77777777" w:rsidR="00473E7F" w:rsidRDefault="00473E7F" w:rsidP="007A7E71">
            <w:pPr>
              <w:spacing w:after="120"/>
              <w:rPr>
                <w:b/>
              </w:rPr>
            </w:pPr>
            <w:r>
              <w:rPr>
                <w:b/>
              </w:rPr>
              <w:sym w:font="Symbol" w:char="F0FF"/>
            </w:r>
            <w:r>
              <w:rPr>
                <w:b/>
              </w:rPr>
              <w:t xml:space="preserve">  No</w:t>
            </w:r>
          </w:p>
        </w:tc>
        <w:tc>
          <w:tcPr>
            <w:tcW w:w="3396" w:type="dxa"/>
          </w:tcPr>
          <w:p w14:paraId="5BB758D9" w14:textId="77777777" w:rsidR="00473E7F" w:rsidRDefault="00473E7F" w:rsidP="007A7E71">
            <w:pPr>
              <w:spacing w:after="120"/>
              <w:rPr>
                <w:b/>
              </w:rPr>
            </w:pPr>
            <w:r>
              <w:rPr>
                <w:b/>
              </w:rPr>
              <w:t>SE SÌ, SCUOLA DI SPECIALITÀ</w:t>
            </w:r>
          </w:p>
        </w:tc>
      </w:tr>
    </w:tbl>
    <w:p w14:paraId="287F1F24" w14:textId="53EABA06" w:rsidR="00473E7F" w:rsidRDefault="00473E7F" w:rsidP="00473E7F">
      <w:pPr>
        <w:spacing w:after="120" w:line="240" w:lineRule="auto"/>
        <w:rPr>
          <w:b/>
        </w:rPr>
      </w:pPr>
    </w:p>
    <w:p w14:paraId="6EEF5FF4" w14:textId="530FC319" w:rsidR="00473E7F" w:rsidRPr="00F1555C" w:rsidRDefault="00473E7F" w:rsidP="00473E7F">
      <w:pPr>
        <w:spacing w:after="120" w:line="240" w:lineRule="auto"/>
        <w:rPr>
          <w:b/>
          <w:color w:val="000000" w:themeColor="text1"/>
          <w:sz w:val="32"/>
          <w:szCs w:val="32"/>
          <w:u w:val="single"/>
          <w:lang w:val="en-US"/>
        </w:rPr>
      </w:pPr>
      <w:r w:rsidRPr="00F1555C">
        <w:rPr>
          <w:b/>
          <w:color w:val="000000" w:themeColor="text1"/>
          <w:sz w:val="32"/>
          <w:szCs w:val="32"/>
          <w:u w:val="single"/>
          <w:lang w:val="en-US"/>
        </w:rPr>
        <w:t>DATI PERSONALI DEI TUTOR:</w:t>
      </w:r>
    </w:p>
    <w:tbl>
      <w:tblPr>
        <w:tblStyle w:val="Grigliatabella"/>
        <w:tblW w:w="0" w:type="auto"/>
        <w:tblLook w:val="04A0" w:firstRow="1" w:lastRow="0" w:firstColumn="1" w:lastColumn="0" w:noHBand="0" w:noVBand="1"/>
      </w:tblPr>
      <w:tblGrid>
        <w:gridCol w:w="2584"/>
        <w:gridCol w:w="2563"/>
        <w:gridCol w:w="2680"/>
        <w:gridCol w:w="2227"/>
      </w:tblGrid>
      <w:tr w:rsidR="00555F3C" w14:paraId="78FB6729" w14:textId="66B1AE85" w:rsidTr="00555F3C">
        <w:tc>
          <w:tcPr>
            <w:tcW w:w="2584" w:type="dxa"/>
          </w:tcPr>
          <w:p w14:paraId="550612DC" w14:textId="0D0C792E" w:rsidR="00555F3C" w:rsidRDefault="00555F3C" w:rsidP="00473E7F">
            <w:pPr>
              <w:spacing w:after="120"/>
              <w:rPr>
                <w:b/>
              </w:rPr>
            </w:pPr>
            <w:r>
              <w:rPr>
                <w:b/>
              </w:rPr>
              <w:t>NOME E COGNOME</w:t>
            </w:r>
          </w:p>
        </w:tc>
        <w:tc>
          <w:tcPr>
            <w:tcW w:w="2563" w:type="dxa"/>
          </w:tcPr>
          <w:p w14:paraId="650E765C" w14:textId="3172B4F7" w:rsidR="00555F3C" w:rsidRDefault="00555F3C" w:rsidP="00473E7F">
            <w:pPr>
              <w:spacing w:after="120"/>
              <w:rPr>
                <w:b/>
              </w:rPr>
            </w:pPr>
            <w:r>
              <w:rPr>
                <w:b/>
              </w:rPr>
              <w:t>INDIRIZZO E-MAIL</w:t>
            </w:r>
          </w:p>
        </w:tc>
        <w:tc>
          <w:tcPr>
            <w:tcW w:w="2680" w:type="dxa"/>
          </w:tcPr>
          <w:p w14:paraId="76DF8B99" w14:textId="464A4C24" w:rsidR="00555F3C" w:rsidRDefault="00555F3C" w:rsidP="00473E7F">
            <w:pPr>
              <w:spacing w:after="120"/>
              <w:rPr>
                <w:b/>
              </w:rPr>
            </w:pPr>
            <w:r>
              <w:rPr>
                <w:b/>
              </w:rPr>
              <w:t>STRUTTURA OSPEDALIERA</w:t>
            </w:r>
          </w:p>
        </w:tc>
        <w:tc>
          <w:tcPr>
            <w:tcW w:w="2227" w:type="dxa"/>
          </w:tcPr>
          <w:p w14:paraId="62D9DD7B" w14:textId="77777777" w:rsidR="00555F3C" w:rsidRPr="00F1555C" w:rsidRDefault="00555F3C" w:rsidP="00473E7F">
            <w:pPr>
              <w:spacing w:after="120"/>
              <w:rPr>
                <w:b/>
              </w:rPr>
            </w:pPr>
            <w:r w:rsidRPr="00F1555C">
              <w:rPr>
                <w:b/>
              </w:rPr>
              <w:t>ESPERIENZA DA TUTOR IN LAB?</w:t>
            </w:r>
          </w:p>
          <w:p w14:paraId="498103B3" w14:textId="1E8BC7E3" w:rsidR="00555F3C" w:rsidRPr="00E37FC3" w:rsidRDefault="00555F3C" w:rsidP="00473E7F">
            <w:pPr>
              <w:spacing w:after="120"/>
              <w:rPr>
                <w:b/>
                <w:highlight w:val="yellow"/>
              </w:rPr>
            </w:pPr>
            <w:r w:rsidRPr="00F1555C">
              <w:rPr>
                <w:b/>
              </w:rPr>
              <w:t>SE SÌ, DOVE?</w:t>
            </w:r>
          </w:p>
        </w:tc>
      </w:tr>
      <w:tr w:rsidR="00555F3C" w14:paraId="61244F02" w14:textId="7577CCA1" w:rsidTr="00555F3C">
        <w:tc>
          <w:tcPr>
            <w:tcW w:w="2584" w:type="dxa"/>
          </w:tcPr>
          <w:p w14:paraId="5FB19664" w14:textId="77777777" w:rsidR="00555F3C" w:rsidRDefault="00555F3C" w:rsidP="00473E7F">
            <w:pPr>
              <w:spacing w:after="120"/>
              <w:rPr>
                <w:b/>
              </w:rPr>
            </w:pPr>
          </w:p>
        </w:tc>
        <w:tc>
          <w:tcPr>
            <w:tcW w:w="2563" w:type="dxa"/>
          </w:tcPr>
          <w:p w14:paraId="3AE355F7" w14:textId="77777777" w:rsidR="00555F3C" w:rsidRDefault="00555F3C" w:rsidP="00473E7F">
            <w:pPr>
              <w:spacing w:after="120"/>
              <w:rPr>
                <w:b/>
              </w:rPr>
            </w:pPr>
          </w:p>
        </w:tc>
        <w:tc>
          <w:tcPr>
            <w:tcW w:w="2680" w:type="dxa"/>
          </w:tcPr>
          <w:p w14:paraId="3E65C431" w14:textId="77777777" w:rsidR="00555F3C" w:rsidRDefault="00555F3C" w:rsidP="00473E7F">
            <w:pPr>
              <w:spacing w:after="120"/>
              <w:rPr>
                <w:b/>
              </w:rPr>
            </w:pPr>
          </w:p>
        </w:tc>
        <w:tc>
          <w:tcPr>
            <w:tcW w:w="2227" w:type="dxa"/>
          </w:tcPr>
          <w:p w14:paraId="0FF23E31" w14:textId="77777777" w:rsidR="00555F3C" w:rsidRDefault="00555F3C" w:rsidP="00473E7F">
            <w:pPr>
              <w:spacing w:after="120"/>
              <w:rPr>
                <w:b/>
              </w:rPr>
            </w:pPr>
          </w:p>
        </w:tc>
      </w:tr>
      <w:tr w:rsidR="00555F3C" w14:paraId="28B2344E" w14:textId="5B48A176" w:rsidTr="00555F3C">
        <w:tc>
          <w:tcPr>
            <w:tcW w:w="2584" w:type="dxa"/>
          </w:tcPr>
          <w:p w14:paraId="48F7FD4E" w14:textId="77777777" w:rsidR="00555F3C" w:rsidRDefault="00555F3C" w:rsidP="00473E7F">
            <w:pPr>
              <w:spacing w:after="120"/>
              <w:rPr>
                <w:b/>
              </w:rPr>
            </w:pPr>
          </w:p>
        </w:tc>
        <w:tc>
          <w:tcPr>
            <w:tcW w:w="2563" w:type="dxa"/>
          </w:tcPr>
          <w:p w14:paraId="6CBD83A8" w14:textId="77777777" w:rsidR="00555F3C" w:rsidRDefault="00555F3C" w:rsidP="00473E7F">
            <w:pPr>
              <w:spacing w:after="120"/>
              <w:rPr>
                <w:b/>
              </w:rPr>
            </w:pPr>
          </w:p>
        </w:tc>
        <w:tc>
          <w:tcPr>
            <w:tcW w:w="2680" w:type="dxa"/>
          </w:tcPr>
          <w:p w14:paraId="3D70BA91" w14:textId="77777777" w:rsidR="00555F3C" w:rsidRDefault="00555F3C" w:rsidP="00473E7F">
            <w:pPr>
              <w:spacing w:after="120"/>
              <w:rPr>
                <w:b/>
              </w:rPr>
            </w:pPr>
          </w:p>
        </w:tc>
        <w:tc>
          <w:tcPr>
            <w:tcW w:w="2227" w:type="dxa"/>
          </w:tcPr>
          <w:p w14:paraId="0C670689" w14:textId="77777777" w:rsidR="00555F3C" w:rsidRDefault="00555F3C" w:rsidP="00473E7F">
            <w:pPr>
              <w:spacing w:after="120"/>
              <w:rPr>
                <w:b/>
              </w:rPr>
            </w:pPr>
          </w:p>
        </w:tc>
      </w:tr>
      <w:tr w:rsidR="00555F3C" w14:paraId="3D5FA85C" w14:textId="67726100" w:rsidTr="00555F3C">
        <w:tc>
          <w:tcPr>
            <w:tcW w:w="2584" w:type="dxa"/>
          </w:tcPr>
          <w:p w14:paraId="578D4FD4" w14:textId="77777777" w:rsidR="00555F3C" w:rsidRDefault="00555F3C" w:rsidP="00473E7F">
            <w:pPr>
              <w:spacing w:after="120"/>
              <w:rPr>
                <w:b/>
              </w:rPr>
            </w:pPr>
          </w:p>
        </w:tc>
        <w:tc>
          <w:tcPr>
            <w:tcW w:w="2563" w:type="dxa"/>
          </w:tcPr>
          <w:p w14:paraId="633C5A65" w14:textId="77777777" w:rsidR="00555F3C" w:rsidRDefault="00555F3C" w:rsidP="00473E7F">
            <w:pPr>
              <w:spacing w:after="120"/>
              <w:rPr>
                <w:b/>
              </w:rPr>
            </w:pPr>
          </w:p>
        </w:tc>
        <w:tc>
          <w:tcPr>
            <w:tcW w:w="2680" w:type="dxa"/>
          </w:tcPr>
          <w:p w14:paraId="1D64C17D" w14:textId="77777777" w:rsidR="00555F3C" w:rsidRDefault="00555F3C" w:rsidP="00473E7F">
            <w:pPr>
              <w:spacing w:after="120"/>
              <w:rPr>
                <w:b/>
              </w:rPr>
            </w:pPr>
          </w:p>
        </w:tc>
        <w:tc>
          <w:tcPr>
            <w:tcW w:w="2227" w:type="dxa"/>
          </w:tcPr>
          <w:p w14:paraId="2A0035C9" w14:textId="77777777" w:rsidR="00555F3C" w:rsidRDefault="00555F3C" w:rsidP="00473E7F">
            <w:pPr>
              <w:spacing w:after="120"/>
              <w:rPr>
                <w:b/>
              </w:rPr>
            </w:pPr>
          </w:p>
        </w:tc>
      </w:tr>
      <w:tr w:rsidR="00555F3C" w14:paraId="393D883E" w14:textId="651C325D" w:rsidTr="00555F3C">
        <w:tc>
          <w:tcPr>
            <w:tcW w:w="2584" w:type="dxa"/>
          </w:tcPr>
          <w:p w14:paraId="19CAA3FF" w14:textId="77777777" w:rsidR="00555F3C" w:rsidRDefault="00555F3C" w:rsidP="00473E7F">
            <w:pPr>
              <w:spacing w:after="120"/>
              <w:rPr>
                <w:b/>
              </w:rPr>
            </w:pPr>
          </w:p>
        </w:tc>
        <w:tc>
          <w:tcPr>
            <w:tcW w:w="2563" w:type="dxa"/>
          </w:tcPr>
          <w:p w14:paraId="0E02278F" w14:textId="77777777" w:rsidR="00555F3C" w:rsidRDefault="00555F3C" w:rsidP="00473E7F">
            <w:pPr>
              <w:spacing w:after="120"/>
              <w:rPr>
                <w:b/>
              </w:rPr>
            </w:pPr>
          </w:p>
        </w:tc>
        <w:tc>
          <w:tcPr>
            <w:tcW w:w="2680" w:type="dxa"/>
          </w:tcPr>
          <w:p w14:paraId="03B45C17" w14:textId="77777777" w:rsidR="00555F3C" w:rsidRDefault="00555F3C" w:rsidP="00473E7F">
            <w:pPr>
              <w:spacing w:after="120"/>
              <w:rPr>
                <w:b/>
              </w:rPr>
            </w:pPr>
          </w:p>
        </w:tc>
        <w:tc>
          <w:tcPr>
            <w:tcW w:w="2227" w:type="dxa"/>
          </w:tcPr>
          <w:p w14:paraId="05C50B88" w14:textId="77777777" w:rsidR="00555F3C" w:rsidRDefault="00555F3C" w:rsidP="00473E7F">
            <w:pPr>
              <w:spacing w:after="120"/>
              <w:rPr>
                <w:b/>
              </w:rPr>
            </w:pPr>
          </w:p>
        </w:tc>
      </w:tr>
    </w:tbl>
    <w:p w14:paraId="092D9377" w14:textId="41F2B64E" w:rsidR="00473E7F" w:rsidRDefault="00473E7F" w:rsidP="00473E7F">
      <w:pPr>
        <w:spacing w:after="120" w:line="240" w:lineRule="auto"/>
        <w:rPr>
          <w:b/>
        </w:rPr>
      </w:pPr>
    </w:p>
    <w:p w14:paraId="1748B5E4" w14:textId="0A173374" w:rsidR="00473E7F" w:rsidRPr="00F1555C" w:rsidRDefault="00473E7F" w:rsidP="00473E7F">
      <w:pPr>
        <w:spacing w:after="120" w:line="240" w:lineRule="auto"/>
        <w:rPr>
          <w:b/>
          <w:color w:val="000000" w:themeColor="text1"/>
          <w:sz w:val="32"/>
          <w:szCs w:val="32"/>
          <w:u w:val="single"/>
          <w:lang w:val="en-US"/>
        </w:rPr>
      </w:pPr>
      <w:r w:rsidRPr="00F1555C">
        <w:rPr>
          <w:b/>
          <w:color w:val="000000" w:themeColor="text1"/>
          <w:sz w:val="32"/>
          <w:szCs w:val="32"/>
          <w:u w:val="single"/>
          <w:lang w:val="en-US"/>
        </w:rPr>
        <w:t>CORSO PROPOSTO:</w:t>
      </w:r>
    </w:p>
    <w:tbl>
      <w:tblPr>
        <w:tblStyle w:val="Grigliatabella"/>
        <w:tblW w:w="10060" w:type="dxa"/>
        <w:tblLook w:val="04A0" w:firstRow="1" w:lastRow="0" w:firstColumn="1" w:lastColumn="0" w:noHBand="0" w:noVBand="1"/>
      </w:tblPr>
      <w:tblGrid>
        <w:gridCol w:w="4957"/>
        <w:gridCol w:w="5103"/>
      </w:tblGrid>
      <w:tr w:rsidR="00473E7F" w14:paraId="4AABD120" w14:textId="77777777" w:rsidTr="00336879">
        <w:tc>
          <w:tcPr>
            <w:tcW w:w="10060" w:type="dxa"/>
            <w:gridSpan w:val="2"/>
          </w:tcPr>
          <w:p w14:paraId="4C491575" w14:textId="77777777" w:rsidR="00473E7F" w:rsidRDefault="00473E7F" w:rsidP="007A7E71">
            <w:pPr>
              <w:spacing w:after="120"/>
              <w:rPr>
                <w:b/>
              </w:rPr>
            </w:pPr>
            <w:r>
              <w:rPr>
                <w:b/>
              </w:rPr>
              <w:t>TITOLO</w:t>
            </w:r>
          </w:p>
          <w:p w14:paraId="69E67F3A" w14:textId="0CB4EB6E" w:rsidR="00473E7F" w:rsidRDefault="00473E7F" w:rsidP="007A7E71">
            <w:pPr>
              <w:spacing w:after="120"/>
              <w:rPr>
                <w:b/>
              </w:rPr>
            </w:pPr>
          </w:p>
        </w:tc>
      </w:tr>
      <w:tr w:rsidR="00473E7F" w14:paraId="33904FAE" w14:textId="77777777" w:rsidTr="00336879">
        <w:tc>
          <w:tcPr>
            <w:tcW w:w="4957" w:type="dxa"/>
          </w:tcPr>
          <w:p w14:paraId="7922866C" w14:textId="00B51D35" w:rsidR="00473E7F" w:rsidRDefault="00473E7F" w:rsidP="007A7E71">
            <w:pPr>
              <w:spacing w:after="120"/>
              <w:rPr>
                <w:b/>
              </w:rPr>
            </w:pPr>
            <w:r>
              <w:rPr>
                <w:b/>
              </w:rPr>
              <w:t>SPECIALIT</w:t>
            </w:r>
            <w:r w:rsidR="00D2720C">
              <w:rPr>
                <w:b/>
              </w:rPr>
              <w:t>À</w:t>
            </w:r>
          </w:p>
          <w:p w14:paraId="3C8BE874" w14:textId="77777777" w:rsidR="00473E7F" w:rsidRDefault="00473E7F" w:rsidP="007A7E71">
            <w:pPr>
              <w:spacing w:after="120"/>
              <w:rPr>
                <w:b/>
              </w:rPr>
            </w:pPr>
          </w:p>
        </w:tc>
        <w:tc>
          <w:tcPr>
            <w:tcW w:w="5103" w:type="dxa"/>
          </w:tcPr>
          <w:p w14:paraId="67A8A260" w14:textId="1395BDE9" w:rsidR="00473E7F" w:rsidRPr="00AA6B37" w:rsidRDefault="00AA6B37" w:rsidP="00473E7F">
            <w:pPr>
              <w:spacing w:after="120"/>
              <w:rPr>
                <w:b/>
              </w:rPr>
            </w:pPr>
            <w:r w:rsidRPr="00AA6B37">
              <w:rPr>
                <w:b/>
              </w:rPr>
              <w:t>NUMERO PARTECIPANTI PER POSTAZIONE</w:t>
            </w:r>
          </w:p>
          <w:p w14:paraId="0F9072C9" w14:textId="24B4DC35" w:rsidR="00473E7F" w:rsidRDefault="00473E7F" w:rsidP="00473E7F">
            <w:pPr>
              <w:spacing w:after="120"/>
              <w:rPr>
                <w:b/>
              </w:rPr>
            </w:pPr>
          </w:p>
        </w:tc>
      </w:tr>
      <w:tr w:rsidR="00473E7F" w14:paraId="1AAE78EA" w14:textId="77777777" w:rsidTr="00336879">
        <w:tc>
          <w:tcPr>
            <w:tcW w:w="4957" w:type="dxa"/>
          </w:tcPr>
          <w:p w14:paraId="27DE208B" w14:textId="77777777" w:rsidR="00AA6B37" w:rsidRDefault="00AA6B37" w:rsidP="00AA6B37">
            <w:pPr>
              <w:spacing w:after="120"/>
              <w:rPr>
                <w:b/>
              </w:rPr>
            </w:pPr>
            <w:r>
              <w:rPr>
                <w:b/>
              </w:rPr>
              <w:t>DURATA DEL CORSO</w:t>
            </w:r>
          </w:p>
          <w:p w14:paraId="0F93408D" w14:textId="77777777" w:rsidR="00AA6B37" w:rsidRPr="00473E7F" w:rsidRDefault="00AA6B37" w:rsidP="00AA6B37">
            <w:pPr>
              <w:spacing w:after="120"/>
              <w:rPr>
                <w:bCs/>
              </w:rPr>
            </w:pPr>
            <w:r>
              <w:rPr>
                <w:b/>
              </w:rPr>
              <w:sym w:font="Symbol" w:char="F0FF"/>
            </w:r>
            <w:r>
              <w:rPr>
                <w:b/>
              </w:rPr>
              <w:t xml:space="preserve">  </w:t>
            </w:r>
            <w:r>
              <w:rPr>
                <w:bCs/>
              </w:rPr>
              <w:t>½ Giornata</w:t>
            </w:r>
          </w:p>
          <w:p w14:paraId="1F2022B6" w14:textId="77777777" w:rsidR="00AA6B37" w:rsidRDefault="00AA6B37" w:rsidP="00AA6B37">
            <w:pPr>
              <w:spacing w:after="120"/>
              <w:rPr>
                <w:bCs/>
              </w:rPr>
            </w:pPr>
            <w:r>
              <w:rPr>
                <w:b/>
              </w:rPr>
              <w:sym w:font="Symbol" w:char="F0FF"/>
            </w:r>
            <w:r>
              <w:rPr>
                <w:b/>
              </w:rPr>
              <w:t xml:space="preserve">  </w:t>
            </w:r>
            <w:r>
              <w:rPr>
                <w:bCs/>
              </w:rPr>
              <w:t>1 Giornata</w:t>
            </w:r>
          </w:p>
          <w:p w14:paraId="0751B4CE" w14:textId="77777777" w:rsidR="00AA6B37" w:rsidRDefault="00AA6B37" w:rsidP="00473E7F">
            <w:pPr>
              <w:spacing w:after="120"/>
              <w:rPr>
                <w:b/>
              </w:rPr>
            </w:pPr>
          </w:p>
          <w:p w14:paraId="466BBAF9" w14:textId="77777777" w:rsidR="00473E7F" w:rsidRDefault="00473E7F" w:rsidP="00473E7F">
            <w:pPr>
              <w:spacing w:after="120"/>
              <w:rPr>
                <w:b/>
              </w:rPr>
            </w:pPr>
          </w:p>
          <w:p w14:paraId="2610DB5B" w14:textId="20B83845" w:rsidR="00473E7F" w:rsidRDefault="00473E7F" w:rsidP="007A7E71">
            <w:pPr>
              <w:spacing w:after="120"/>
              <w:rPr>
                <w:b/>
              </w:rPr>
            </w:pPr>
          </w:p>
        </w:tc>
        <w:tc>
          <w:tcPr>
            <w:tcW w:w="5103" w:type="dxa"/>
          </w:tcPr>
          <w:p w14:paraId="6FBC023B" w14:textId="25DEB0A6" w:rsidR="00473E7F" w:rsidRDefault="00336879" w:rsidP="00AA6B37">
            <w:pPr>
              <w:spacing w:after="120"/>
              <w:rPr>
                <w:b/>
              </w:rPr>
            </w:pPr>
            <w:r>
              <w:rPr>
                <w:b/>
              </w:rPr>
              <w:t>OBIETTIVI DEL CORSO:</w:t>
            </w:r>
          </w:p>
        </w:tc>
      </w:tr>
      <w:tr w:rsidR="00473E7F" w14:paraId="1915B845" w14:textId="77777777" w:rsidTr="00336879">
        <w:tc>
          <w:tcPr>
            <w:tcW w:w="4957" w:type="dxa"/>
          </w:tcPr>
          <w:p w14:paraId="7CD333FF" w14:textId="2D8788AF" w:rsidR="00AA6B37" w:rsidRDefault="00AA6B37" w:rsidP="00AA6B37">
            <w:pPr>
              <w:spacing w:after="120"/>
              <w:rPr>
                <w:b/>
              </w:rPr>
            </w:pPr>
            <w:r>
              <w:rPr>
                <w:b/>
              </w:rPr>
              <w:t>SPAZI RICHIESTI</w:t>
            </w:r>
          </w:p>
          <w:p w14:paraId="24A9A170" w14:textId="6C144CFC" w:rsidR="00AA6B37" w:rsidRDefault="00AA6B37" w:rsidP="00AA6B37">
            <w:pPr>
              <w:spacing w:after="120"/>
              <w:rPr>
                <w:bCs/>
              </w:rPr>
            </w:pPr>
            <w:r w:rsidRPr="00AA6B37">
              <w:rPr>
                <w:bCs/>
              </w:rPr>
              <w:sym w:font="Symbol" w:char="F0FF"/>
            </w:r>
            <w:r w:rsidRPr="00AA6B37">
              <w:rPr>
                <w:bCs/>
              </w:rPr>
              <w:t xml:space="preserve">  </w:t>
            </w:r>
            <w:r>
              <w:rPr>
                <w:bCs/>
              </w:rPr>
              <w:t>Aula didattica</w:t>
            </w:r>
          </w:p>
          <w:p w14:paraId="4D7EAB8E" w14:textId="38580AF8" w:rsidR="00AA6B37" w:rsidRPr="00AA6B37" w:rsidRDefault="00AA6B37" w:rsidP="00AA6B37">
            <w:pPr>
              <w:spacing w:after="120"/>
              <w:rPr>
                <w:bCs/>
              </w:rPr>
            </w:pPr>
            <w:r w:rsidRPr="00AA6B37">
              <w:rPr>
                <w:bCs/>
              </w:rPr>
              <w:sym w:font="Symbol" w:char="F0FF"/>
            </w:r>
            <w:r w:rsidRPr="00AA6B37">
              <w:rPr>
                <w:bCs/>
              </w:rPr>
              <w:t xml:space="preserve">  Sala conferenza</w:t>
            </w:r>
          </w:p>
          <w:p w14:paraId="7BCE483A" w14:textId="77777777" w:rsidR="00AA6B37" w:rsidRPr="00AA6B37" w:rsidRDefault="00AA6B37" w:rsidP="00AA6B37">
            <w:pPr>
              <w:spacing w:after="120"/>
              <w:rPr>
                <w:bCs/>
              </w:rPr>
            </w:pPr>
            <w:r w:rsidRPr="00AA6B37">
              <w:rPr>
                <w:bCs/>
              </w:rPr>
              <w:sym w:font="Symbol" w:char="F0FF"/>
            </w:r>
            <w:r w:rsidRPr="00AA6B37">
              <w:rPr>
                <w:bCs/>
              </w:rPr>
              <w:t xml:space="preserve">  Dry Lab</w:t>
            </w:r>
          </w:p>
          <w:p w14:paraId="33B5E137" w14:textId="45C49ABF" w:rsidR="00AA6B37" w:rsidRPr="00AA6B37" w:rsidRDefault="00AA6B37" w:rsidP="00AA6B37">
            <w:pPr>
              <w:spacing w:after="120"/>
              <w:rPr>
                <w:bCs/>
              </w:rPr>
            </w:pPr>
            <w:r w:rsidRPr="00AA6B37">
              <w:rPr>
                <w:bCs/>
              </w:rPr>
              <w:sym w:font="Symbol" w:char="F0FF"/>
            </w:r>
            <w:r w:rsidRPr="00AA6B37">
              <w:rPr>
                <w:bCs/>
              </w:rPr>
              <w:t xml:space="preserve">  Wet Lab</w:t>
            </w:r>
          </w:p>
          <w:p w14:paraId="53698B1D" w14:textId="4BC63838" w:rsidR="00AA6B37" w:rsidRPr="00AA6B37" w:rsidRDefault="00AA6B37" w:rsidP="00AA6B37">
            <w:pPr>
              <w:spacing w:after="120"/>
              <w:rPr>
                <w:bCs/>
              </w:rPr>
            </w:pPr>
          </w:p>
          <w:p w14:paraId="1B590BD0" w14:textId="77777777" w:rsidR="00AA6B37" w:rsidRDefault="00AA6B37" w:rsidP="007A7E71">
            <w:pPr>
              <w:spacing w:after="120"/>
              <w:rPr>
                <w:b/>
              </w:rPr>
            </w:pPr>
          </w:p>
          <w:p w14:paraId="68F88D9A" w14:textId="77777777" w:rsidR="00AA6B37" w:rsidRDefault="00AA6B37" w:rsidP="007A7E71">
            <w:pPr>
              <w:spacing w:after="120"/>
              <w:rPr>
                <w:b/>
              </w:rPr>
            </w:pPr>
          </w:p>
          <w:p w14:paraId="40D886F6" w14:textId="4226E3A8" w:rsidR="00AA6B37" w:rsidRDefault="00AA6B37" w:rsidP="007A7E71">
            <w:pPr>
              <w:spacing w:after="120"/>
              <w:rPr>
                <w:b/>
              </w:rPr>
            </w:pPr>
          </w:p>
        </w:tc>
        <w:tc>
          <w:tcPr>
            <w:tcW w:w="5103" w:type="dxa"/>
          </w:tcPr>
          <w:p w14:paraId="6777FFA6" w14:textId="77777777" w:rsidR="00473E7F" w:rsidRDefault="00AA6B37" w:rsidP="007A7E71">
            <w:pPr>
              <w:spacing w:after="120"/>
              <w:rPr>
                <w:b/>
              </w:rPr>
            </w:pPr>
            <w:r>
              <w:rPr>
                <w:b/>
              </w:rPr>
              <w:t>TECNOLOGIE E MATERIALI RICHIESTI</w:t>
            </w:r>
          </w:p>
          <w:p w14:paraId="5F00658F" w14:textId="3B5B44A4" w:rsidR="00AA6B37" w:rsidRDefault="00AA6B37" w:rsidP="00AA6B37">
            <w:pPr>
              <w:spacing w:after="120"/>
              <w:rPr>
                <w:bCs/>
              </w:rPr>
            </w:pPr>
            <w:r w:rsidRPr="00AA6B37">
              <w:rPr>
                <w:bCs/>
              </w:rPr>
              <w:sym w:font="Symbol" w:char="F0FF"/>
            </w:r>
            <w:r w:rsidRPr="00AA6B37">
              <w:rPr>
                <w:bCs/>
              </w:rPr>
              <w:t xml:space="preserve">  </w:t>
            </w:r>
            <w:r>
              <w:rPr>
                <w:bCs/>
              </w:rPr>
              <w:t>Tecnologia per video-proiezione</w:t>
            </w:r>
          </w:p>
          <w:p w14:paraId="01976A7C" w14:textId="48B4E6A0" w:rsidR="00AA6B37" w:rsidRPr="00AA6B37" w:rsidRDefault="00AA6B37" w:rsidP="00AA6B37">
            <w:pPr>
              <w:spacing w:after="120"/>
              <w:rPr>
                <w:bCs/>
              </w:rPr>
            </w:pPr>
            <w:r w:rsidRPr="00AA6B37">
              <w:rPr>
                <w:bCs/>
              </w:rPr>
              <w:sym w:font="Symbol" w:char="F0FF"/>
            </w:r>
            <w:r w:rsidRPr="00AA6B37">
              <w:rPr>
                <w:bCs/>
              </w:rPr>
              <w:t xml:space="preserve">  Live Surgery</w:t>
            </w:r>
          </w:p>
          <w:p w14:paraId="2C351BA9" w14:textId="77777777" w:rsidR="00AA6B37" w:rsidRDefault="00AA6B37" w:rsidP="007A7E71">
            <w:pPr>
              <w:spacing w:after="120"/>
              <w:rPr>
                <w:bCs/>
              </w:rPr>
            </w:pPr>
            <w:r w:rsidRPr="00AA6B37">
              <w:rPr>
                <w:bCs/>
              </w:rPr>
              <w:sym w:font="Symbol" w:char="F0FF"/>
            </w:r>
            <w:r w:rsidRPr="00AA6B37">
              <w:rPr>
                <w:bCs/>
              </w:rPr>
              <w:t xml:space="preserve">  Organi ex-vi</w:t>
            </w:r>
            <w:r>
              <w:rPr>
                <w:bCs/>
              </w:rPr>
              <w:t>vo (specificare: ………………………….)</w:t>
            </w:r>
          </w:p>
          <w:p w14:paraId="0C72EF46" w14:textId="144A9C94" w:rsidR="00AA6B37" w:rsidRPr="00AA6B37" w:rsidRDefault="00AA6B37" w:rsidP="00AA6B37">
            <w:pPr>
              <w:spacing w:after="120"/>
              <w:rPr>
                <w:bCs/>
              </w:rPr>
            </w:pPr>
            <w:r w:rsidRPr="00AA6B37">
              <w:rPr>
                <w:bCs/>
              </w:rPr>
              <w:sym w:font="Symbol" w:char="F0FF"/>
            </w:r>
            <w:r w:rsidRPr="00AA6B37">
              <w:rPr>
                <w:bCs/>
              </w:rPr>
              <w:t xml:space="preserve">  Modello animale (mini-</w:t>
            </w:r>
            <w:proofErr w:type="spellStart"/>
            <w:r w:rsidRPr="00AA6B37">
              <w:rPr>
                <w:bCs/>
              </w:rPr>
              <w:t>pig</w:t>
            </w:r>
            <w:proofErr w:type="spellEnd"/>
            <w:r w:rsidRPr="00AA6B37">
              <w:rPr>
                <w:bCs/>
              </w:rPr>
              <w:t>)</w:t>
            </w:r>
          </w:p>
          <w:p w14:paraId="0B1C3E62" w14:textId="61DA56AE" w:rsidR="00AA6B37" w:rsidRDefault="00AA6B37" w:rsidP="00AA6B37">
            <w:pPr>
              <w:spacing w:after="120"/>
              <w:rPr>
                <w:bCs/>
              </w:rPr>
            </w:pPr>
            <w:r w:rsidRPr="00AA6B37">
              <w:rPr>
                <w:bCs/>
              </w:rPr>
              <w:sym w:font="Symbol" w:char="F0FF"/>
            </w:r>
            <w:r w:rsidRPr="00554830">
              <w:rPr>
                <w:bCs/>
              </w:rPr>
              <w:t xml:space="preserve">  Preparato anatomico (</w:t>
            </w:r>
            <w:r>
              <w:rPr>
                <w:bCs/>
              </w:rPr>
              <w:t>specificare: ………………………….)</w:t>
            </w:r>
          </w:p>
          <w:p w14:paraId="103C4A39" w14:textId="738015F8" w:rsidR="00AA6B37" w:rsidRPr="00E37FC3" w:rsidRDefault="00AA6B37" w:rsidP="00AA6B37">
            <w:pPr>
              <w:spacing w:after="120"/>
              <w:rPr>
                <w:bCs/>
              </w:rPr>
            </w:pPr>
            <w:r w:rsidRPr="00AA6B37">
              <w:rPr>
                <w:bCs/>
              </w:rPr>
              <w:sym w:font="Symbol" w:char="F0FF"/>
            </w:r>
            <w:r w:rsidRPr="00AA6B37">
              <w:rPr>
                <w:bCs/>
              </w:rPr>
              <w:t xml:space="preserve">  </w:t>
            </w:r>
            <w:r>
              <w:rPr>
                <w:bCs/>
              </w:rPr>
              <w:t>Altro (specificare: ………………………………………)</w:t>
            </w:r>
          </w:p>
          <w:p w14:paraId="0D6587ED" w14:textId="77777777" w:rsidR="00AA6B37" w:rsidRPr="00E37FC3" w:rsidRDefault="00AA6B37" w:rsidP="00AA6B37">
            <w:pPr>
              <w:spacing w:after="120"/>
              <w:rPr>
                <w:bCs/>
              </w:rPr>
            </w:pPr>
          </w:p>
          <w:p w14:paraId="4DBE5027" w14:textId="516F0C3B" w:rsidR="00AA6B37" w:rsidRPr="00AA6B37" w:rsidRDefault="00AA6B37" w:rsidP="007A7E71">
            <w:pPr>
              <w:spacing w:after="120"/>
              <w:rPr>
                <w:bCs/>
              </w:rPr>
            </w:pPr>
          </w:p>
        </w:tc>
      </w:tr>
    </w:tbl>
    <w:p w14:paraId="371D8D68" w14:textId="77777777" w:rsidR="00473E7F" w:rsidRDefault="00473E7F" w:rsidP="00473E7F">
      <w:pPr>
        <w:spacing w:after="120" w:line="240" w:lineRule="auto"/>
        <w:rPr>
          <w:b/>
        </w:rPr>
      </w:pPr>
    </w:p>
    <w:tbl>
      <w:tblPr>
        <w:tblStyle w:val="Grigliatabella"/>
        <w:tblW w:w="10087" w:type="dxa"/>
        <w:tblLook w:val="04A0" w:firstRow="1" w:lastRow="0" w:firstColumn="1" w:lastColumn="0" w:noHBand="0" w:noVBand="1"/>
      </w:tblPr>
      <w:tblGrid>
        <w:gridCol w:w="10087"/>
      </w:tblGrid>
      <w:tr w:rsidR="00336879" w:rsidRPr="00AA6B37" w14:paraId="3818AAD4" w14:textId="77777777" w:rsidTr="00336879">
        <w:trPr>
          <w:trHeight w:val="251"/>
        </w:trPr>
        <w:tc>
          <w:tcPr>
            <w:tcW w:w="10087" w:type="dxa"/>
          </w:tcPr>
          <w:p w14:paraId="33EF8BED" w14:textId="77777777" w:rsidR="00336879" w:rsidRDefault="00336879" w:rsidP="007A7E71">
            <w:pPr>
              <w:spacing w:after="120"/>
              <w:rPr>
                <w:b/>
              </w:rPr>
            </w:pPr>
            <w:r>
              <w:rPr>
                <w:b/>
              </w:rPr>
              <w:lastRenderedPageBreak/>
              <w:t>PROGRAMMA DETTAGLIATO DEL CORSO:</w:t>
            </w:r>
          </w:p>
          <w:p w14:paraId="7FBF4F4B" w14:textId="77777777" w:rsidR="00336879" w:rsidRDefault="00336879" w:rsidP="007A7E71">
            <w:pPr>
              <w:spacing w:after="120"/>
              <w:rPr>
                <w:b/>
              </w:rPr>
            </w:pPr>
          </w:p>
          <w:p w14:paraId="09A18503" w14:textId="77777777" w:rsidR="00336879" w:rsidRDefault="00336879" w:rsidP="007A7E71">
            <w:pPr>
              <w:spacing w:after="120"/>
              <w:rPr>
                <w:b/>
              </w:rPr>
            </w:pPr>
          </w:p>
          <w:p w14:paraId="6AC0FC2B" w14:textId="77777777" w:rsidR="00336879" w:rsidRDefault="00336879" w:rsidP="007A7E71">
            <w:pPr>
              <w:spacing w:after="120"/>
              <w:rPr>
                <w:b/>
              </w:rPr>
            </w:pPr>
          </w:p>
          <w:p w14:paraId="1F7568CA" w14:textId="77777777" w:rsidR="00336879" w:rsidRDefault="00336879" w:rsidP="007A7E71">
            <w:pPr>
              <w:spacing w:after="120"/>
              <w:rPr>
                <w:b/>
              </w:rPr>
            </w:pPr>
          </w:p>
          <w:p w14:paraId="55EF0E4E" w14:textId="77777777" w:rsidR="00336879" w:rsidRDefault="00336879" w:rsidP="007A7E71">
            <w:pPr>
              <w:spacing w:after="120"/>
              <w:rPr>
                <w:b/>
              </w:rPr>
            </w:pPr>
          </w:p>
          <w:p w14:paraId="015EDA8E" w14:textId="77777777" w:rsidR="00336879" w:rsidRDefault="00336879" w:rsidP="007A7E71">
            <w:pPr>
              <w:spacing w:after="120"/>
              <w:rPr>
                <w:b/>
              </w:rPr>
            </w:pPr>
          </w:p>
          <w:p w14:paraId="42FA8624" w14:textId="77777777" w:rsidR="00336879" w:rsidRDefault="00336879" w:rsidP="007A7E71">
            <w:pPr>
              <w:spacing w:after="120"/>
              <w:rPr>
                <w:b/>
              </w:rPr>
            </w:pPr>
          </w:p>
          <w:p w14:paraId="29E3E952" w14:textId="77777777" w:rsidR="00336879" w:rsidRDefault="00336879" w:rsidP="007A7E71">
            <w:pPr>
              <w:spacing w:after="120"/>
              <w:rPr>
                <w:b/>
              </w:rPr>
            </w:pPr>
          </w:p>
          <w:p w14:paraId="2BCEA167" w14:textId="77777777" w:rsidR="00336879" w:rsidRDefault="00336879" w:rsidP="007A7E71">
            <w:pPr>
              <w:spacing w:after="120"/>
              <w:rPr>
                <w:b/>
              </w:rPr>
            </w:pPr>
          </w:p>
          <w:p w14:paraId="38526364" w14:textId="77777777" w:rsidR="00336879" w:rsidRDefault="00336879" w:rsidP="007A7E71">
            <w:pPr>
              <w:spacing w:after="120"/>
              <w:rPr>
                <w:b/>
              </w:rPr>
            </w:pPr>
          </w:p>
          <w:p w14:paraId="7D6D4B4B" w14:textId="77777777" w:rsidR="00336879" w:rsidRDefault="00336879" w:rsidP="007A7E71">
            <w:pPr>
              <w:spacing w:after="120"/>
              <w:rPr>
                <w:b/>
              </w:rPr>
            </w:pPr>
          </w:p>
          <w:p w14:paraId="28FE7DFF" w14:textId="77777777" w:rsidR="00336879" w:rsidRDefault="00336879" w:rsidP="007A7E71">
            <w:pPr>
              <w:spacing w:after="120"/>
              <w:rPr>
                <w:b/>
              </w:rPr>
            </w:pPr>
          </w:p>
          <w:p w14:paraId="630E928E" w14:textId="77777777" w:rsidR="00336879" w:rsidRDefault="00336879" w:rsidP="007A7E71">
            <w:pPr>
              <w:spacing w:after="120"/>
              <w:rPr>
                <w:b/>
              </w:rPr>
            </w:pPr>
          </w:p>
          <w:p w14:paraId="00AEC33A" w14:textId="77777777" w:rsidR="00336879" w:rsidRDefault="00336879" w:rsidP="007A7E71">
            <w:pPr>
              <w:spacing w:after="120"/>
              <w:rPr>
                <w:b/>
              </w:rPr>
            </w:pPr>
          </w:p>
          <w:p w14:paraId="2A3823AE" w14:textId="77777777" w:rsidR="00336879" w:rsidRDefault="00336879" w:rsidP="007A7E71">
            <w:pPr>
              <w:spacing w:after="120"/>
              <w:rPr>
                <w:b/>
              </w:rPr>
            </w:pPr>
          </w:p>
          <w:p w14:paraId="749BD4C5" w14:textId="77777777" w:rsidR="00336879" w:rsidRDefault="00336879" w:rsidP="007A7E71">
            <w:pPr>
              <w:spacing w:after="120"/>
              <w:rPr>
                <w:b/>
              </w:rPr>
            </w:pPr>
          </w:p>
          <w:p w14:paraId="0F1B5D9C" w14:textId="77777777" w:rsidR="00336879" w:rsidRDefault="00336879" w:rsidP="007A7E71">
            <w:pPr>
              <w:spacing w:after="120"/>
              <w:rPr>
                <w:b/>
              </w:rPr>
            </w:pPr>
          </w:p>
          <w:p w14:paraId="46B21C50" w14:textId="77777777" w:rsidR="00336879" w:rsidRDefault="00336879" w:rsidP="007A7E71">
            <w:pPr>
              <w:spacing w:after="120"/>
              <w:rPr>
                <w:b/>
              </w:rPr>
            </w:pPr>
          </w:p>
          <w:p w14:paraId="04F666B1" w14:textId="77777777" w:rsidR="00336879" w:rsidRDefault="00336879" w:rsidP="007A7E71">
            <w:pPr>
              <w:spacing w:after="120"/>
              <w:rPr>
                <w:b/>
              </w:rPr>
            </w:pPr>
          </w:p>
          <w:p w14:paraId="348D447E" w14:textId="77777777" w:rsidR="00336879" w:rsidRDefault="00336879" w:rsidP="007A7E71">
            <w:pPr>
              <w:spacing w:after="120"/>
              <w:rPr>
                <w:b/>
              </w:rPr>
            </w:pPr>
          </w:p>
          <w:p w14:paraId="71755AC7" w14:textId="77777777" w:rsidR="00336879" w:rsidRDefault="00336879" w:rsidP="007A7E71">
            <w:pPr>
              <w:spacing w:after="120"/>
              <w:rPr>
                <w:b/>
              </w:rPr>
            </w:pPr>
          </w:p>
          <w:p w14:paraId="33F407F0" w14:textId="77777777" w:rsidR="00336879" w:rsidRDefault="00336879" w:rsidP="007A7E71">
            <w:pPr>
              <w:spacing w:after="120"/>
              <w:rPr>
                <w:b/>
              </w:rPr>
            </w:pPr>
          </w:p>
          <w:p w14:paraId="6324DD4C" w14:textId="77777777" w:rsidR="00336879" w:rsidRDefault="00336879" w:rsidP="007A7E71">
            <w:pPr>
              <w:spacing w:after="120"/>
              <w:rPr>
                <w:b/>
              </w:rPr>
            </w:pPr>
          </w:p>
          <w:p w14:paraId="007EBFA6" w14:textId="77777777" w:rsidR="00336879" w:rsidRDefault="00336879" w:rsidP="007A7E71">
            <w:pPr>
              <w:spacing w:after="120"/>
              <w:rPr>
                <w:b/>
              </w:rPr>
            </w:pPr>
          </w:p>
          <w:p w14:paraId="028C0F72" w14:textId="77777777" w:rsidR="00336879" w:rsidRDefault="00336879" w:rsidP="007A7E71">
            <w:pPr>
              <w:spacing w:after="120"/>
              <w:rPr>
                <w:b/>
              </w:rPr>
            </w:pPr>
          </w:p>
          <w:p w14:paraId="79DC4E80" w14:textId="77777777" w:rsidR="00336879" w:rsidRDefault="00336879" w:rsidP="007A7E71">
            <w:pPr>
              <w:spacing w:after="120"/>
              <w:rPr>
                <w:b/>
              </w:rPr>
            </w:pPr>
          </w:p>
          <w:p w14:paraId="43E80BCB" w14:textId="77777777" w:rsidR="00336879" w:rsidRDefault="00336879" w:rsidP="007A7E71">
            <w:pPr>
              <w:spacing w:after="120"/>
              <w:rPr>
                <w:b/>
              </w:rPr>
            </w:pPr>
          </w:p>
          <w:p w14:paraId="3C4F2154" w14:textId="77777777" w:rsidR="00336879" w:rsidRDefault="00336879" w:rsidP="007A7E71">
            <w:pPr>
              <w:spacing w:after="120"/>
              <w:rPr>
                <w:b/>
              </w:rPr>
            </w:pPr>
          </w:p>
          <w:p w14:paraId="1E33F0B5" w14:textId="77777777" w:rsidR="00336879" w:rsidRDefault="00336879" w:rsidP="007A7E71">
            <w:pPr>
              <w:spacing w:after="120"/>
              <w:rPr>
                <w:b/>
              </w:rPr>
            </w:pPr>
          </w:p>
          <w:p w14:paraId="037A41B8" w14:textId="77777777" w:rsidR="00336879" w:rsidRDefault="00336879" w:rsidP="007A7E71">
            <w:pPr>
              <w:spacing w:after="120"/>
              <w:rPr>
                <w:b/>
              </w:rPr>
            </w:pPr>
          </w:p>
          <w:p w14:paraId="6DA00366" w14:textId="77777777" w:rsidR="00336879" w:rsidRDefault="00336879" w:rsidP="007A7E71">
            <w:pPr>
              <w:spacing w:after="120"/>
              <w:rPr>
                <w:b/>
              </w:rPr>
            </w:pPr>
          </w:p>
          <w:p w14:paraId="1965B1CB" w14:textId="77777777" w:rsidR="00336879" w:rsidRDefault="00336879" w:rsidP="007A7E71">
            <w:pPr>
              <w:spacing w:after="120"/>
              <w:rPr>
                <w:b/>
              </w:rPr>
            </w:pPr>
          </w:p>
          <w:p w14:paraId="73FE36F4" w14:textId="77777777" w:rsidR="00336879" w:rsidRDefault="00336879" w:rsidP="007A7E71">
            <w:pPr>
              <w:spacing w:after="120"/>
              <w:rPr>
                <w:b/>
              </w:rPr>
            </w:pPr>
          </w:p>
          <w:p w14:paraId="60EB32E3" w14:textId="77777777" w:rsidR="00336879" w:rsidRDefault="00336879" w:rsidP="007A7E71">
            <w:pPr>
              <w:spacing w:after="120"/>
              <w:rPr>
                <w:b/>
              </w:rPr>
            </w:pPr>
          </w:p>
          <w:p w14:paraId="5D30DDD5" w14:textId="7A8F277F" w:rsidR="00336879" w:rsidRDefault="00336879" w:rsidP="007A7E71">
            <w:pPr>
              <w:spacing w:after="120"/>
              <w:rPr>
                <w:b/>
              </w:rPr>
            </w:pPr>
          </w:p>
        </w:tc>
      </w:tr>
    </w:tbl>
    <w:p w14:paraId="4CB077BB" w14:textId="77777777" w:rsidR="00F1555C" w:rsidRDefault="00F1555C" w:rsidP="00473E7F">
      <w:pPr>
        <w:spacing w:after="120" w:line="240" w:lineRule="auto"/>
        <w:rPr>
          <w:b/>
          <w:color w:val="000000" w:themeColor="text1"/>
          <w:sz w:val="32"/>
          <w:szCs w:val="32"/>
          <w:u w:val="single"/>
          <w:lang w:val="en-US"/>
        </w:rPr>
      </w:pPr>
    </w:p>
    <w:p w14:paraId="50EAC4F8" w14:textId="77777777" w:rsidR="00F1555C" w:rsidRDefault="00F1555C">
      <w:pPr>
        <w:rPr>
          <w:b/>
          <w:color w:val="000000" w:themeColor="text1"/>
          <w:sz w:val="32"/>
          <w:szCs w:val="32"/>
          <w:u w:val="single"/>
          <w:lang w:val="en-US"/>
        </w:rPr>
      </w:pPr>
      <w:r>
        <w:rPr>
          <w:b/>
          <w:color w:val="000000" w:themeColor="text1"/>
          <w:sz w:val="32"/>
          <w:szCs w:val="32"/>
          <w:u w:val="single"/>
          <w:lang w:val="en-US"/>
        </w:rPr>
        <w:br w:type="page"/>
      </w:r>
    </w:p>
    <w:p w14:paraId="4C69C13C" w14:textId="28EE16BB" w:rsidR="00AA6B37" w:rsidRPr="00F1555C" w:rsidRDefault="00C65B27" w:rsidP="00473E7F">
      <w:pPr>
        <w:spacing w:after="120" w:line="240" w:lineRule="auto"/>
        <w:rPr>
          <w:b/>
          <w:color w:val="000000" w:themeColor="text1"/>
          <w:sz w:val="32"/>
          <w:szCs w:val="32"/>
          <w:u w:val="single"/>
        </w:rPr>
      </w:pPr>
      <w:r w:rsidRPr="00F1555C">
        <w:rPr>
          <w:b/>
          <w:color w:val="000000" w:themeColor="text1"/>
          <w:sz w:val="32"/>
          <w:szCs w:val="32"/>
          <w:u w:val="single"/>
        </w:rPr>
        <w:lastRenderedPageBreak/>
        <w:t>Regolamento</w:t>
      </w:r>
      <w:r w:rsidR="00AA6B37" w:rsidRPr="00F1555C">
        <w:rPr>
          <w:b/>
          <w:color w:val="000000" w:themeColor="text1"/>
          <w:sz w:val="32"/>
          <w:szCs w:val="32"/>
          <w:u w:val="single"/>
        </w:rPr>
        <w:t xml:space="preserve"> per la partecipazione al con</w:t>
      </w:r>
      <w:r w:rsidR="00336879" w:rsidRPr="00F1555C">
        <w:rPr>
          <w:b/>
          <w:color w:val="000000" w:themeColor="text1"/>
          <w:sz w:val="32"/>
          <w:szCs w:val="32"/>
          <w:u w:val="single"/>
        </w:rPr>
        <w:t>test “BUILD YOUR TRAINING”:</w:t>
      </w:r>
    </w:p>
    <w:p w14:paraId="46F3B6FD" w14:textId="25E507EB" w:rsidR="00107F71" w:rsidRDefault="00554830" w:rsidP="00AA6B37">
      <w:pPr>
        <w:pStyle w:val="Paragrafoelenco"/>
        <w:numPr>
          <w:ilvl w:val="0"/>
          <w:numId w:val="1"/>
        </w:numPr>
        <w:spacing w:after="120" w:line="240" w:lineRule="auto"/>
        <w:rPr>
          <w:bCs/>
        </w:rPr>
      </w:pPr>
      <w:r>
        <w:rPr>
          <w:bCs/>
        </w:rPr>
        <w:t xml:space="preserve">Le iscrizioni sono aperte dal </w:t>
      </w:r>
      <w:r w:rsidRPr="00555F3C">
        <w:rPr>
          <w:b/>
          <w:u w:val="single"/>
        </w:rPr>
        <w:t>1 settembre 2020 al 31 dicembre 2020.</w:t>
      </w:r>
      <w:r>
        <w:rPr>
          <w:b/>
          <w:u w:val="single"/>
        </w:rPr>
        <w:t xml:space="preserve"> </w:t>
      </w:r>
    </w:p>
    <w:p w14:paraId="22599C20" w14:textId="42925163" w:rsidR="00554830" w:rsidRDefault="00554830" w:rsidP="00554830">
      <w:pPr>
        <w:pStyle w:val="Paragrafoelenco"/>
        <w:numPr>
          <w:ilvl w:val="0"/>
          <w:numId w:val="1"/>
        </w:numPr>
        <w:spacing w:after="120" w:line="240" w:lineRule="auto"/>
        <w:rPr>
          <w:bCs/>
        </w:rPr>
      </w:pPr>
      <w:r>
        <w:rPr>
          <w:bCs/>
        </w:rPr>
        <w:t>Ogni</w:t>
      </w:r>
      <w:r w:rsidRPr="00AA6B37">
        <w:rPr>
          <w:bCs/>
        </w:rPr>
        <w:t xml:space="preserve"> gruppo proponente dovrà essere costituito da </w:t>
      </w:r>
      <w:r w:rsidR="00281F20">
        <w:rPr>
          <w:bCs/>
        </w:rPr>
        <w:t>sei</w:t>
      </w:r>
      <w:r w:rsidRPr="00AA6B37">
        <w:rPr>
          <w:bCs/>
        </w:rPr>
        <w:t xml:space="preserve"> discenti</w:t>
      </w:r>
      <w:r w:rsidR="00C65B27">
        <w:rPr>
          <w:bCs/>
        </w:rPr>
        <w:t xml:space="preserve"> e inviare il presente modulo di partecipazione, compilato in tutte le sue parti, all’indirizzo </w:t>
      </w:r>
      <w:r w:rsidR="00C65B27" w:rsidRPr="00C65B27">
        <w:rPr>
          <w:bCs/>
          <w:u w:val="single"/>
        </w:rPr>
        <w:t>segreteria@aimsacademy.org</w:t>
      </w:r>
      <w:r w:rsidR="00C65B27">
        <w:rPr>
          <w:bCs/>
        </w:rPr>
        <w:t>.</w:t>
      </w:r>
    </w:p>
    <w:p w14:paraId="5B40CF03" w14:textId="5A5E02DD" w:rsidR="00554830" w:rsidRDefault="00554830" w:rsidP="00554830">
      <w:pPr>
        <w:pStyle w:val="Paragrafoelenco"/>
        <w:numPr>
          <w:ilvl w:val="0"/>
          <w:numId w:val="1"/>
        </w:numPr>
        <w:spacing w:after="120" w:line="240" w:lineRule="auto"/>
        <w:rPr>
          <w:bCs/>
        </w:rPr>
      </w:pPr>
      <w:r w:rsidRPr="00AA6B37">
        <w:rPr>
          <w:bCs/>
        </w:rPr>
        <w:t>I tutor dovranno essere identificati e coinvolti dal gruppo proponente</w:t>
      </w:r>
      <w:r>
        <w:rPr>
          <w:bCs/>
        </w:rPr>
        <w:t xml:space="preserve">. </w:t>
      </w:r>
      <w:r w:rsidRPr="00AA6B37">
        <w:rPr>
          <w:bCs/>
        </w:rPr>
        <w:t xml:space="preserve">I costi per la </w:t>
      </w:r>
      <w:proofErr w:type="spellStart"/>
      <w:r w:rsidRPr="00AA6B37">
        <w:rPr>
          <w:bCs/>
        </w:rPr>
        <w:t>tutorship</w:t>
      </w:r>
      <w:proofErr w:type="spellEnd"/>
      <w:r w:rsidRPr="00AA6B37">
        <w:rPr>
          <w:bCs/>
        </w:rPr>
        <w:t xml:space="preserve"> non saranno coperti da AIMS.</w:t>
      </w:r>
    </w:p>
    <w:p w14:paraId="11BFE08C" w14:textId="77777777" w:rsidR="00554830" w:rsidRDefault="00554830" w:rsidP="00554830">
      <w:pPr>
        <w:pStyle w:val="Paragrafoelenco"/>
        <w:numPr>
          <w:ilvl w:val="0"/>
          <w:numId w:val="1"/>
        </w:numPr>
        <w:spacing w:after="120" w:line="240" w:lineRule="auto"/>
        <w:rPr>
          <w:bCs/>
        </w:rPr>
      </w:pPr>
      <w:r w:rsidRPr="00AA6B37">
        <w:rPr>
          <w:bCs/>
        </w:rPr>
        <w:t xml:space="preserve">Il programma dovrà essere pensato per un minimo di 6 persone e dovrà </w:t>
      </w:r>
      <w:r>
        <w:rPr>
          <w:bCs/>
        </w:rPr>
        <w:t xml:space="preserve">prevedere </w:t>
      </w:r>
      <w:r w:rsidRPr="00AA6B37">
        <w:rPr>
          <w:bCs/>
        </w:rPr>
        <w:t xml:space="preserve">una parte </w:t>
      </w:r>
      <w:proofErr w:type="spellStart"/>
      <w:r w:rsidRPr="00AA6B37">
        <w:rPr>
          <w:bCs/>
        </w:rPr>
        <w:t>hands-on</w:t>
      </w:r>
      <w:proofErr w:type="spellEnd"/>
      <w:r>
        <w:rPr>
          <w:bCs/>
        </w:rPr>
        <w:t xml:space="preserve"> in laboratorio.</w:t>
      </w:r>
    </w:p>
    <w:p w14:paraId="05892DB9" w14:textId="77777777" w:rsidR="00281F20" w:rsidRDefault="00554830" w:rsidP="00554830">
      <w:pPr>
        <w:pStyle w:val="Paragrafoelenco"/>
        <w:numPr>
          <w:ilvl w:val="0"/>
          <w:numId w:val="1"/>
        </w:numPr>
        <w:spacing w:after="120" w:line="240" w:lineRule="auto"/>
        <w:rPr>
          <w:bCs/>
        </w:rPr>
      </w:pPr>
      <w:r>
        <w:rPr>
          <w:bCs/>
        </w:rPr>
        <w:t xml:space="preserve">I programmi verranno valutati </w:t>
      </w:r>
      <w:r w:rsidR="00C65B27">
        <w:rPr>
          <w:bCs/>
        </w:rPr>
        <w:t>da una apposita commissione di AIMS Academy.</w:t>
      </w:r>
    </w:p>
    <w:p w14:paraId="7880AF1D" w14:textId="0B72A957" w:rsidR="00554830" w:rsidRPr="00554830" w:rsidRDefault="00281F20" w:rsidP="00555F3C">
      <w:pPr>
        <w:pStyle w:val="Paragrafoelenco"/>
        <w:spacing w:after="120" w:line="240" w:lineRule="auto"/>
        <w:rPr>
          <w:bCs/>
        </w:rPr>
      </w:pPr>
      <w:r w:rsidRPr="00281F20">
        <w:rPr>
          <w:bCs/>
        </w:rPr>
        <w:t>Il programma del gruppo selezionato verrà finanziato da AIMS Academy e realizzato secondo le indicazioni del gruppo.</w:t>
      </w:r>
      <w:r>
        <w:rPr>
          <w:bCs/>
        </w:rPr>
        <w:t xml:space="preserve"> I sei </w:t>
      </w:r>
      <w:r w:rsidR="00554830" w:rsidRPr="00554830">
        <w:rPr>
          <w:bCs/>
        </w:rPr>
        <w:t xml:space="preserve">discenti del gruppo </w:t>
      </w:r>
      <w:r>
        <w:rPr>
          <w:bCs/>
        </w:rPr>
        <w:t>selezionato pot</w:t>
      </w:r>
      <w:r w:rsidR="00554830" w:rsidRPr="00554830">
        <w:rPr>
          <w:bCs/>
        </w:rPr>
        <w:t>ranno partecipare al corso gratuitamente.</w:t>
      </w:r>
    </w:p>
    <w:p w14:paraId="5E6D8DD3" w14:textId="7D8A46BE" w:rsidR="00554830" w:rsidRPr="00F1555C" w:rsidRDefault="00554830" w:rsidP="00554830">
      <w:pPr>
        <w:pStyle w:val="Paragrafoelenco"/>
        <w:numPr>
          <w:ilvl w:val="0"/>
          <w:numId w:val="1"/>
        </w:numPr>
        <w:spacing w:after="120" w:line="240" w:lineRule="auto"/>
        <w:rPr>
          <w:bCs/>
        </w:rPr>
      </w:pPr>
      <w:r>
        <w:rPr>
          <w:bCs/>
        </w:rPr>
        <w:t xml:space="preserve">AIMS Academy si riserva la facoltà di aprire il corso selezionato ad ulteriori iscrizioni a pagamento, o a </w:t>
      </w:r>
      <w:r w:rsidRPr="00F1555C">
        <w:rPr>
          <w:bCs/>
        </w:rPr>
        <w:t xml:space="preserve">riprodurre parzialmente o totalmente </w:t>
      </w:r>
      <w:r w:rsidR="00C65B27" w:rsidRPr="00F1555C">
        <w:rPr>
          <w:bCs/>
        </w:rPr>
        <w:t xml:space="preserve">le proposte di formazione anche dopo il termine del contest. </w:t>
      </w:r>
    </w:p>
    <w:p w14:paraId="3CC8E2CE" w14:textId="2D8103E0" w:rsidR="00555F3C" w:rsidRPr="00F1555C" w:rsidRDefault="00555F3C" w:rsidP="00555F3C">
      <w:pPr>
        <w:pStyle w:val="Paragrafoelenco"/>
        <w:spacing w:after="120" w:line="240" w:lineRule="auto"/>
        <w:rPr>
          <w:bCs/>
        </w:rPr>
      </w:pPr>
      <w:r w:rsidRPr="00F1555C">
        <w:rPr>
          <w:bCs/>
        </w:rPr>
        <w:t>AIMS Academy si riserva la facoltà di fissare la data dell’evento e, qualora il modello richiesto non fosse disponibile, di mettere a disposizione quello più simile</w:t>
      </w:r>
      <w:r w:rsidR="00F1555C">
        <w:rPr>
          <w:bCs/>
        </w:rPr>
        <w:t>, previa comunicazione e accordo con il gruppo proponente.</w:t>
      </w:r>
    </w:p>
    <w:p w14:paraId="75C6BA4B" w14:textId="7AB17FD5" w:rsidR="00AA6B37" w:rsidRDefault="00AA6B37" w:rsidP="00AA6B37">
      <w:pPr>
        <w:pStyle w:val="Paragrafoelenco"/>
        <w:numPr>
          <w:ilvl w:val="0"/>
          <w:numId w:val="1"/>
        </w:numPr>
        <w:spacing w:after="120" w:line="240" w:lineRule="auto"/>
        <w:rPr>
          <w:bCs/>
        </w:rPr>
      </w:pPr>
      <w:r w:rsidRPr="00F1555C">
        <w:rPr>
          <w:bCs/>
        </w:rPr>
        <w:t xml:space="preserve">Per lo svolgimento del corso, AIMS Academy </w:t>
      </w:r>
      <w:r w:rsidR="00554830" w:rsidRPr="00F1555C">
        <w:rPr>
          <w:bCs/>
        </w:rPr>
        <w:t>potrà</w:t>
      </w:r>
      <w:r w:rsidRPr="00F1555C">
        <w:rPr>
          <w:bCs/>
        </w:rPr>
        <w:t xml:space="preserve"> mettere</w:t>
      </w:r>
      <w:r>
        <w:rPr>
          <w:bCs/>
        </w:rPr>
        <w:t xml:space="preserve"> a disposizione:</w:t>
      </w:r>
    </w:p>
    <w:p w14:paraId="0940FEF5" w14:textId="6A3C855C" w:rsidR="00AA6B37" w:rsidRDefault="00AA6B37" w:rsidP="00AA6B37">
      <w:pPr>
        <w:pStyle w:val="Paragrafoelenco"/>
        <w:numPr>
          <w:ilvl w:val="1"/>
          <w:numId w:val="1"/>
        </w:numPr>
        <w:spacing w:after="120" w:line="240" w:lineRule="auto"/>
        <w:rPr>
          <w:bCs/>
        </w:rPr>
      </w:pPr>
      <w:r>
        <w:rPr>
          <w:bCs/>
        </w:rPr>
        <w:t>Sala conferenze – con tecnologia di proiezione, video-conferenza e Live Surgery</w:t>
      </w:r>
    </w:p>
    <w:p w14:paraId="7013FB10" w14:textId="3E1F64B4" w:rsidR="00AA6B37" w:rsidRDefault="00AA6B37" w:rsidP="00934417">
      <w:pPr>
        <w:pStyle w:val="Paragrafoelenco"/>
        <w:numPr>
          <w:ilvl w:val="1"/>
          <w:numId w:val="1"/>
        </w:numPr>
        <w:spacing w:after="120" w:line="240" w:lineRule="auto"/>
        <w:rPr>
          <w:bCs/>
        </w:rPr>
      </w:pPr>
      <w:r w:rsidRPr="00AA6B37">
        <w:rPr>
          <w:bCs/>
        </w:rPr>
        <w:t xml:space="preserve">Dry Lab, 7 postazioni dotate di: Colonna Laparoscopica STORZ, Videocamera HD, </w:t>
      </w:r>
      <w:proofErr w:type="spellStart"/>
      <w:r w:rsidRPr="00AA6B37">
        <w:rPr>
          <w:bCs/>
        </w:rPr>
        <w:t>Pelvic</w:t>
      </w:r>
      <w:proofErr w:type="spellEnd"/>
      <w:r w:rsidRPr="00AA6B37">
        <w:rPr>
          <w:bCs/>
        </w:rPr>
        <w:t xml:space="preserve"> Trainer </w:t>
      </w:r>
      <w:proofErr w:type="spellStart"/>
      <w:r w:rsidRPr="00AA6B37">
        <w:rPr>
          <w:bCs/>
        </w:rPr>
        <w:t>Pulsating</w:t>
      </w:r>
      <w:proofErr w:type="spellEnd"/>
      <w:r w:rsidRPr="00AA6B37">
        <w:rPr>
          <w:bCs/>
        </w:rPr>
        <w:t xml:space="preserve"> </w:t>
      </w:r>
      <w:proofErr w:type="spellStart"/>
      <w:r w:rsidRPr="00AA6B37">
        <w:rPr>
          <w:bCs/>
        </w:rPr>
        <w:t>Organ</w:t>
      </w:r>
      <w:proofErr w:type="spellEnd"/>
      <w:r w:rsidRPr="00AA6B37">
        <w:rPr>
          <w:bCs/>
        </w:rPr>
        <w:t xml:space="preserve"> </w:t>
      </w:r>
      <w:proofErr w:type="spellStart"/>
      <w:r w:rsidRPr="00AA6B37">
        <w:rPr>
          <w:bCs/>
        </w:rPr>
        <w:t>Perfusion</w:t>
      </w:r>
      <w:proofErr w:type="spellEnd"/>
      <w:r w:rsidRPr="00AA6B37">
        <w:rPr>
          <w:bCs/>
        </w:rPr>
        <w:t xml:space="preserve"> Model con pompa di perfusione per infusione dell’organo</w:t>
      </w:r>
    </w:p>
    <w:p w14:paraId="556717F1" w14:textId="3874BF2C" w:rsidR="00AA6B37" w:rsidRPr="0027750A" w:rsidRDefault="00AA6B37" w:rsidP="003F1108">
      <w:pPr>
        <w:pStyle w:val="Paragrafoelenco"/>
        <w:numPr>
          <w:ilvl w:val="1"/>
          <w:numId w:val="1"/>
        </w:numPr>
        <w:spacing w:after="120" w:line="240" w:lineRule="auto"/>
        <w:rPr>
          <w:bCs/>
        </w:rPr>
      </w:pPr>
      <w:r w:rsidRPr="00AA6B37">
        <w:rPr>
          <w:bCs/>
        </w:rPr>
        <w:t xml:space="preserve">Wet Lab, 7 postazioni dotate di: Colonna Laparoscopica STORZ, Videocamera HD, strumentazione per anestesia e sistema di ventilazione meccanica, Lampada Scialitica, Tavolo operatorio regolabile, 2 Monitor per ciascuna postazione, 1 monitor connesso alla Master </w:t>
      </w:r>
      <w:r w:rsidRPr="0027750A">
        <w:rPr>
          <w:bCs/>
        </w:rPr>
        <w:t>Room. 1 Master Room: postazione operativa comple</w:t>
      </w:r>
      <w:r w:rsidR="00336879" w:rsidRPr="0027750A">
        <w:rPr>
          <w:bCs/>
        </w:rPr>
        <w:t>ta da cui trasmettere l’operazione.</w:t>
      </w:r>
    </w:p>
    <w:p w14:paraId="71D6C3E3" w14:textId="6761D3DD" w:rsidR="00336879" w:rsidRPr="0027750A" w:rsidRDefault="00336879" w:rsidP="003F1108">
      <w:pPr>
        <w:pStyle w:val="Paragrafoelenco"/>
        <w:numPr>
          <w:ilvl w:val="1"/>
          <w:numId w:val="1"/>
        </w:numPr>
        <w:spacing w:after="120" w:line="240" w:lineRule="auto"/>
        <w:rPr>
          <w:bCs/>
        </w:rPr>
      </w:pPr>
      <w:r w:rsidRPr="0027750A">
        <w:rPr>
          <w:bCs/>
        </w:rPr>
        <w:t xml:space="preserve">Staff tecnico </w:t>
      </w:r>
    </w:p>
    <w:p w14:paraId="2F09A0C6" w14:textId="48D738B6" w:rsidR="00336879" w:rsidRPr="00555F3C" w:rsidRDefault="00D2720C" w:rsidP="003F1108">
      <w:pPr>
        <w:pStyle w:val="Paragrafoelenco"/>
        <w:numPr>
          <w:ilvl w:val="1"/>
          <w:numId w:val="1"/>
        </w:numPr>
        <w:spacing w:after="120" w:line="240" w:lineRule="auto"/>
        <w:rPr>
          <w:bCs/>
        </w:rPr>
      </w:pPr>
      <w:r w:rsidRPr="00555F3C">
        <w:rPr>
          <w:bCs/>
        </w:rPr>
        <w:t xml:space="preserve">Strumenti </w:t>
      </w:r>
      <w:proofErr w:type="spellStart"/>
      <w:r w:rsidRPr="00555F3C">
        <w:rPr>
          <w:bCs/>
        </w:rPr>
        <w:t>disposable</w:t>
      </w:r>
      <w:proofErr w:type="spellEnd"/>
      <w:r w:rsidRPr="00555F3C">
        <w:rPr>
          <w:bCs/>
        </w:rPr>
        <w:t xml:space="preserve"> e </w:t>
      </w:r>
      <w:proofErr w:type="spellStart"/>
      <w:r w:rsidRPr="00555F3C">
        <w:rPr>
          <w:bCs/>
        </w:rPr>
        <w:t>reusable</w:t>
      </w:r>
      <w:proofErr w:type="spellEnd"/>
      <w:r w:rsidRPr="00555F3C">
        <w:rPr>
          <w:bCs/>
        </w:rPr>
        <w:t xml:space="preserve"> per la pratica di laboratorio. </w:t>
      </w:r>
    </w:p>
    <w:p w14:paraId="037F7520" w14:textId="5D3DCCDD" w:rsidR="00D2720C" w:rsidRPr="00555F3C" w:rsidRDefault="00D2720C" w:rsidP="0027750A">
      <w:pPr>
        <w:pStyle w:val="Paragrafoelenco"/>
        <w:numPr>
          <w:ilvl w:val="0"/>
          <w:numId w:val="1"/>
        </w:numPr>
        <w:spacing w:after="120" w:line="240" w:lineRule="auto"/>
        <w:rPr>
          <w:bCs/>
        </w:rPr>
      </w:pPr>
      <w:r w:rsidRPr="00555F3C">
        <w:rPr>
          <w:bCs/>
        </w:rPr>
        <w:t>AIMS Academy si riserva la facoltà di proporre il corso per sponsorizzazioni a copertura dei costi di organizzazione, occupazione spazi e acquisto materiali.</w:t>
      </w:r>
    </w:p>
    <w:p w14:paraId="1902214C" w14:textId="77777777" w:rsidR="00F1555C" w:rsidRDefault="00554830" w:rsidP="00F1555C">
      <w:pPr>
        <w:pStyle w:val="Paragrafoelenco"/>
        <w:spacing w:after="120" w:line="240" w:lineRule="auto"/>
        <w:rPr>
          <w:bCs/>
        </w:rPr>
      </w:pPr>
      <w:r w:rsidRPr="00F1555C">
        <w:rPr>
          <w:bCs/>
        </w:rPr>
        <w:t xml:space="preserve">Tutti gli spazi, </w:t>
      </w:r>
      <w:r w:rsidR="00336879" w:rsidRPr="00F1555C">
        <w:rPr>
          <w:bCs/>
        </w:rPr>
        <w:t xml:space="preserve">materiali o strumentazioni </w:t>
      </w:r>
      <w:r w:rsidRPr="00F1555C">
        <w:rPr>
          <w:bCs/>
        </w:rPr>
        <w:t xml:space="preserve">necessari allo svolgimento del corso </w:t>
      </w:r>
      <w:r w:rsidR="00336879" w:rsidRPr="00F1555C">
        <w:rPr>
          <w:bCs/>
        </w:rPr>
        <w:t>dovranno essere indicati in fase di sottomissione del programma.</w:t>
      </w:r>
      <w:r w:rsidRPr="00F1555C">
        <w:rPr>
          <w:bCs/>
        </w:rPr>
        <w:t xml:space="preserve"> </w:t>
      </w:r>
    </w:p>
    <w:p w14:paraId="024A7EFA" w14:textId="51E5629D" w:rsidR="00336879" w:rsidRPr="00F1555C" w:rsidRDefault="00F1555C" w:rsidP="00F1555C">
      <w:pPr>
        <w:pStyle w:val="Paragrafoelenco"/>
        <w:numPr>
          <w:ilvl w:val="0"/>
          <w:numId w:val="1"/>
        </w:numPr>
        <w:spacing w:after="120" w:line="240" w:lineRule="auto"/>
        <w:rPr>
          <w:bCs/>
        </w:rPr>
      </w:pPr>
      <w:r>
        <w:rPr>
          <w:bCs/>
        </w:rPr>
        <w:t xml:space="preserve">Con la sottoscrizione del presente accordo si dichiara di aver preventivamente letto e preso visione dell’informativa sulla tutela di Dati Personali ai sensi del regolamento UE 2016/679 e del </w:t>
      </w:r>
      <w:proofErr w:type="spellStart"/>
      <w:r>
        <w:rPr>
          <w:bCs/>
        </w:rPr>
        <w:t>Dl.lgs</w:t>
      </w:r>
      <w:proofErr w:type="spellEnd"/>
      <w:r>
        <w:rPr>
          <w:bCs/>
        </w:rPr>
        <w:t xml:space="preserve"> 196/2003 di seguito allegata.</w:t>
      </w:r>
      <w:r w:rsidR="00555F3C" w:rsidRPr="00F1555C">
        <w:rPr>
          <w:bCs/>
        </w:rPr>
        <w:br/>
      </w:r>
    </w:p>
    <w:p w14:paraId="7B99A5F4" w14:textId="77777777" w:rsidR="00AA6B37" w:rsidRPr="00AA6B37" w:rsidRDefault="00AA6B37" w:rsidP="00AA6B37">
      <w:pPr>
        <w:pStyle w:val="Paragrafoelenco"/>
        <w:spacing w:after="120" w:line="240" w:lineRule="auto"/>
        <w:ind w:left="1068"/>
        <w:rPr>
          <w:bCs/>
        </w:rPr>
      </w:pPr>
    </w:p>
    <w:p w14:paraId="640F7A50" w14:textId="77777777" w:rsidR="00336879" w:rsidRPr="00336879" w:rsidRDefault="00336879" w:rsidP="00336879">
      <w:pPr>
        <w:spacing w:after="120" w:line="240" w:lineRule="auto"/>
        <w:rPr>
          <w:bCs/>
          <w:i/>
          <w:iCs/>
        </w:rPr>
      </w:pPr>
      <w:r w:rsidRPr="00336879">
        <w:rPr>
          <w:bCs/>
          <w:i/>
          <w:iCs/>
        </w:rPr>
        <w:t>- Dichiaro di accettare integralmente tutte le norme e le disposizioni contenute nel regolamento del</w:t>
      </w:r>
    </w:p>
    <w:p w14:paraId="40D44BF8" w14:textId="78056DD5" w:rsidR="00336879" w:rsidRPr="00336879" w:rsidRDefault="00336879" w:rsidP="00336879">
      <w:pPr>
        <w:spacing w:after="120" w:line="240" w:lineRule="auto"/>
        <w:rPr>
          <w:bCs/>
          <w:i/>
          <w:iCs/>
        </w:rPr>
      </w:pPr>
      <w:r w:rsidRPr="00336879">
        <w:rPr>
          <w:bCs/>
          <w:i/>
          <w:iCs/>
        </w:rPr>
        <w:t xml:space="preserve">contest, di cui ho preso visione, senza alcuna condizione o </w:t>
      </w:r>
      <w:r>
        <w:rPr>
          <w:bCs/>
          <w:i/>
          <w:iCs/>
        </w:rPr>
        <w:t>riserva.</w:t>
      </w:r>
    </w:p>
    <w:p w14:paraId="52FD536B" w14:textId="72DD3E4A" w:rsidR="00AA6B37" w:rsidRDefault="00336879" w:rsidP="00336879">
      <w:pPr>
        <w:spacing w:after="120" w:line="240" w:lineRule="auto"/>
        <w:rPr>
          <w:bCs/>
          <w:i/>
          <w:iCs/>
        </w:rPr>
      </w:pPr>
      <w:r w:rsidRPr="00336879">
        <w:rPr>
          <w:bCs/>
          <w:i/>
          <w:iCs/>
        </w:rPr>
        <w:t xml:space="preserve">- Autorizzo al trattamento dei miei dati personali ai fini istituzionali, ai sensi </w:t>
      </w:r>
      <w:r w:rsidR="00C65B27">
        <w:rPr>
          <w:bCs/>
          <w:i/>
          <w:iCs/>
        </w:rPr>
        <w:t xml:space="preserve">del </w:t>
      </w:r>
      <w:r w:rsidR="00C65B27" w:rsidRPr="00C65B27">
        <w:rPr>
          <w:bCs/>
          <w:i/>
          <w:iCs/>
        </w:rPr>
        <w:t>Regolamento (UE) 2016/679</w:t>
      </w:r>
    </w:p>
    <w:p w14:paraId="3E9235A6" w14:textId="77777777" w:rsidR="00336879" w:rsidRPr="00336879" w:rsidRDefault="00336879" w:rsidP="00336879">
      <w:pPr>
        <w:spacing w:after="120" w:line="240" w:lineRule="auto"/>
        <w:rPr>
          <w:bCs/>
        </w:rPr>
      </w:pPr>
    </w:p>
    <w:p w14:paraId="7EC3C725" w14:textId="59BD850A" w:rsidR="00336879" w:rsidRDefault="00336879" w:rsidP="00336879">
      <w:pPr>
        <w:spacing w:after="120" w:line="240" w:lineRule="auto"/>
        <w:jc w:val="right"/>
        <w:rPr>
          <w:bCs/>
        </w:rPr>
      </w:pPr>
      <w:r>
        <w:rPr>
          <w:bCs/>
        </w:rPr>
        <w:t>Firme dei proponenti:</w:t>
      </w:r>
    </w:p>
    <w:p w14:paraId="56A5A60D" w14:textId="067CA031" w:rsidR="00336879" w:rsidRDefault="00336879" w:rsidP="00336879">
      <w:pPr>
        <w:spacing w:after="120" w:line="240" w:lineRule="auto"/>
        <w:jc w:val="right"/>
        <w:rPr>
          <w:bCs/>
        </w:rPr>
      </w:pPr>
      <w:r>
        <w:rPr>
          <w:bCs/>
        </w:rPr>
        <w:t>_____________________________</w:t>
      </w:r>
    </w:p>
    <w:p w14:paraId="6EDD2252" w14:textId="77777777" w:rsidR="00336879" w:rsidRPr="00336879" w:rsidRDefault="00336879" w:rsidP="00336879">
      <w:pPr>
        <w:spacing w:after="120" w:line="240" w:lineRule="auto"/>
        <w:jc w:val="right"/>
        <w:rPr>
          <w:bCs/>
        </w:rPr>
      </w:pPr>
      <w:r>
        <w:rPr>
          <w:bCs/>
        </w:rPr>
        <w:t>_____________________________</w:t>
      </w:r>
    </w:p>
    <w:p w14:paraId="347A8B91" w14:textId="77777777" w:rsidR="00336879" w:rsidRPr="00336879" w:rsidRDefault="00336879" w:rsidP="00336879">
      <w:pPr>
        <w:spacing w:after="120" w:line="240" w:lineRule="auto"/>
        <w:jc w:val="right"/>
        <w:rPr>
          <w:bCs/>
        </w:rPr>
      </w:pPr>
      <w:r>
        <w:rPr>
          <w:bCs/>
        </w:rPr>
        <w:t>_____________________________</w:t>
      </w:r>
    </w:p>
    <w:p w14:paraId="5C49032E" w14:textId="77777777" w:rsidR="00336879" w:rsidRPr="00336879" w:rsidRDefault="00336879" w:rsidP="00336879">
      <w:pPr>
        <w:spacing w:after="120" w:line="240" w:lineRule="auto"/>
        <w:jc w:val="right"/>
        <w:rPr>
          <w:bCs/>
        </w:rPr>
      </w:pPr>
      <w:r>
        <w:rPr>
          <w:bCs/>
        </w:rPr>
        <w:t>_____________________________</w:t>
      </w:r>
    </w:p>
    <w:p w14:paraId="780BDCD1" w14:textId="77777777" w:rsidR="00336879" w:rsidRPr="00336879" w:rsidRDefault="00336879" w:rsidP="00336879">
      <w:pPr>
        <w:spacing w:after="120" w:line="240" w:lineRule="auto"/>
        <w:jc w:val="right"/>
        <w:rPr>
          <w:bCs/>
        </w:rPr>
      </w:pPr>
      <w:r>
        <w:rPr>
          <w:bCs/>
        </w:rPr>
        <w:t>_____________________________</w:t>
      </w:r>
    </w:p>
    <w:p w14:paraId="761A3038" w14:textId="071F730E" w:rsidR="00336879" w:rsidRDefault="00336879" w:rsidP="00555F3C">
      <w:pPr>
        <w:spacing w:after="120" w:line="240" w:lineRule="auto"/>
        <w:jc w:val="right"/>
        <w:rPr>
          <w:bCs/>
        </w:rPr>
      </w:pPr>
      <w:r>
        <w:rPr>
          <w:bCs/>
        </w:rPr>
        <w:t>_____________________________</w:t>
      </w:r>
    </w:p>
    <w:p w14:paraId="5C8DA4B8" w14:textId="40F50F5E" w:rsidR="00F1555C" w:rsidRDefault="00F1555C" w:rsidP="00555F3C">
      <w:pPr>
        <w:spacing w:after="120" w:line="240" w:lineRule="auto"/>
        <w:jc w:val="right"/>
        <w:rPr>
          <w:bCs/>
        </w:rPr>
      </w:pPr>
    </w:p>
    <w:p w14:paraId="1A722619" w14:textId="59935168" w:rsidR="00F1555C" w:rsidRPr="00E35FE4" w:rsidRDefault="00F1555C" w:rsidP="00F1555C">
      <w:pPr>
        <w:rPr>
          <w:b/>
          <w:bCs/>
          <w:sz w:val="18"/>
          <w:szCs w:val="18"/>
        </w:rPr>
      </w:pPr>
      <w:r>
        <w:rPr>
          <w:b/>
          <w:bCs/>
          <w:sz w:val="18"/>
          <w:szCs w:val="18"/>
        </w:rPr>
        <w:br w:type="page"/>
      </w:r>
      <w:r w:rsidRPr="00E35FE4">
        <w:rPr>
          <w:b/>
          <w:bCs/>
          <w:sz w:val="18"/>
          <w:szCs w:val="18"/>
        </w:rPr>
        <w:lastRenderedPageBreak/>
        <w:t xml:space="preserve">INFORMATIVA SULLA TUTELA DEI DATI PERSONALI </w:t>
      </w:r>
    </w:p>
    <w:p w14:paraId="282C5E28" w14:textId="77777777" w:rsidR="00F1555C" w:rsidRPr="00E35FE4" w:rsidRDefault="00F1555C" w:rsidP="00F1555C">
      <w:pPr>
        <w:rPr>
          <w:sz w:val="18"/>
          <w:szCs w:val="18"/>
        </w:rPr>
      </w:pPr>
      <w:r w:rsidRPr="00E35FE4">
        <w:rPr>
          <w:sz w:val="18"/>
          <w:szCs w:val="18"/>
        </w:rPr>
        <w:t xml:space="preserve">La Fondazione MIAS Academy (di seguito “Fondazione) con sede Milano piazza Ospedale Maggiore, 3, titolare del trattamento dei dati personali raccolti sul sito web www.aimsacademy.org (di seguito anche solo il "sito web"), nello svolgimento della propria attività pone la massima attenzione alla sicurezza e alla riservatezza dei dati personali. </w:t>
      </w:r>
    </w:p>
    <w:p w14:paraId="4924EC89" w14:textId="77777777" w:rsidR="00F1555C" w:rsidRPr="00E35FE4" w:rsidRDefault="00F1555C" w:rsidP="00F1555C">
      <w:pPr>
        <w:rPr>
          <w:b/>
          <w:bCs/>
          <w:sz w:val="18"/>
          <w:szCs w:val="18"/>
        </w:rPr>
      </w:pPr>
      <w:r w:rsidRPr="00E35FE4">
        <w:rPr>
          <w:b/>
          <w:bCs/>
          <w:sz w:val="18"/>
          <w:szCs w:val="18"/>
        </w:rPr>
        <w:t xml:space="preserve">QUALI DATI PERSONALI CHE LA RIGUARDANO POSSONO ESSERE RACCOLTI  </w:t>
      </w:r>
    </w:p>
    <w:p w14:paraId="289332F7" w14:textId="77777777" w:rsidR="00F1555C" w:rsidRPr="00E35FE4" w:rsidRDefault="00F1555C" w:rsidP="00F1555C">
      <w:pPr>
        <w:rPr>
          <w:sz w:val="18"/>
          <w:szCs w:val="18"/>
        </w:rPr>
      </w:pPr>
      <w:r w:rsidRPr="00E35FE4">
        <w:rPr>
          <w:sz w:val="18"/>
          <w:szCs w:val="18"/>
        </w:rPr>
        <w:t xml:space="preserve">Possono essere raccolte le seguenti categorie di dati personali che La riguardano (con il termine "dati personali" si intenderanno tutte le categorie di seguito riportate, congiuntamente considerate): </w:t>
      </w:r>
    </w:p>
    <w:p w14:paraId="3216F67D" w14:textId="77777777" w:rsidR="00F1555C" w:rsidRPr="00E35FE4" w:rsidRDefault="00F1555C" w:rsidP="00F1555C">
      <w:pPr>
        <w:rPr>
          <w:sz w:val="18"/>
          <w:szCs w:val="18"/>
        </w:rPr>
      </w:pPr>
      <w:r w:rsidRPr="00E35FE4">
        <w:rPr>
          <w:sz w:val="18"/>
          <w:szCs w:val="18"/>
        </w:rPr>
        <w:t xml:space="preserve">- Dati anagrafici e di contatto - informazioni relative al nome, numero di telefono, indirizzo email, la professione e la formazione. </w:t>
      </w:r>
    </w:p>
    <w:p w14:paraId="35FADB33" w14:textId="77777777" w:rsidR="00F1555C" w:rsidRPr="00E35FE4" w:rsidRDefault="00F1555C" w:rsidP="00F1555C">
      <w:pPr>
        <w:rPr>
          <w:sz w:val="18"/>
          <w:szCs w:val="18"/>
        </w:rPr>
      </w:pPr>
      <w:r w:rsidRPr="00E35FE4">
        <w:rPr>
          <w:sz w:val="18"/>
          <w:szCs w:val="18"/>
        </w:rPr>
        <w:t xml:space="preserve">- Dati di pagamento - informazioni relative al pagamento dell'acquisto da Lei effettuato. </w:t>
      </w:r>
    </w:p>
    <w:p w14:paraId="73B7F96F" w14:textId="77777777" w:rsidR="00F1555C" w:rsidRPr="00E35FE4" w:rsidRDefault="00F1555C" w:rsidP="00F1555C">
      <w:pPr>
        <w:rPr>
          <w:sz w:val="18"/>
          <w:szCs w:val="18"/>
        </w:rPr>
      </w:pPr>
      <w:r w:rsidRPr="00E35FE4">
        <w:rPr>
          <w:sz w:val="18"/>
          <w:szCs w:val="18"/>
        </w:rPr>
        <w:t xml:space="preserve">- Utilizzo del sito web - informazioni relative alle modalità con cui utilizza il sito web, apre o inoltra le nostre </w:t>
      </w:r>
    </w:p>
    <w:p w14:paraId="73E90338" w14:textId="77777777" w:rsidR="00F1555C" w:rsidRPr="00E35FE4" w:rsidRDefault="00F1555C" w:rsidP="00F1555C">
      <w:pPr>
        <w:rPr>
          <w:sz w:val="18"/>
          <w:szCs w:val="18"/>
        </w:rPr>
      </w:pPr>
      <w:r w:rsidRPr="00E35FE4">
        <w:rPr>
          <w:sz w:val="18"/>
          <w:szCs w:val="18"/>
        </w:rPr>
        <w:t xml:space="preserve">comunicazioni, incluse le informazioni raccolte tramite cookie (può trovare la nostra Informativa sui Cookie qui).  </w:t>
      </w:r>
    </w:p>
    <w:p w14:paraId="4D2D6AC3" w14:textId="77777777" w:rsidR="00F1555C" w:rsidRPr="00E35FE4" w:rsidRDefault="00F1555C" w:rsidP="00F1555C">
      <w:pPr>
        <w:rPr>
          <w:b/>
          <w:bCs/>
          <w:sz w:val="18"/>
          <w:szCs w:val="18"/>
        </w:rPr>
      </w:pPr>
      <w:r w:rsidRPr="00E35FE4">
        <w:rPr>
          <w:b/>
          <w:bCs/>
          <w:sz w:val="18"/>
          <w:szCs w:val="18"/>
        </w:rPr>
        <w:t xml:space="preserve">COME RACCOGLIAMO I SUOI DATI PERSONALI </w:t>
      </w:r>
    </w:p>
    <w:p w14:paraId="62659893" w14:textId="77777777" w:rsidR="00F1555C" w:rsidRPr="00E35FE4" w:rsidRDefault="00F1555C" w:rsidP="00F1555C">
      <w:pPr>
        <w:rPr>
          <w:sz w:val="18"/>
          <w:szCs w:val="18"/>
        </w:rPr>
      </w:pPr>
      <w:r w:rsidRPr="00E35FE4">
        <w:rPr>
          <w:sz w:val="18"/>
          <w:szCs w:val="18"/>
        </w:rPr>
        <w:t xml:space="preserve">La Fondazione raccoglie e tratta i Suoi dati personali attraverso la compilazione da parte Sua della specifica </w:t>
      </w:r>
      <w:proofErr w:type="spellStart"/>
      <w:r w:rsidRPr="00E35FE4">
        <w:rPr>
          <w:sz w:val="18"/>
          <w:szCs w:val="18"/>
        </w:rPr>
        <w:t>form</w:t>
      </w:r>
      <w:proofErr w:type="spellEnd"/>
      <w:r w:rsidRPr="00E35FE4">
        <w:rPr>
          <w:sz w:val="18"/>
          <w:szCs w:val="18"/>
        </w:rPr>
        <w:t xml:space="preserve"> presente sul sito web necessaria alla fornitura di uno dei nostri servizi.  </w:t>
      </w:r>
    </w:p>
    <w:p w14:paraId="6E9B2228" w14:textId="77777777" w:rsidR="00F1555C" w:rsidRPr="00E35FE4" w:rsidRDefault="00F1555C" w:rsidP="00F1555C">
      <w:pPr>
        <w:rPr>
          <w:sz w:val="18"/>
          <w:szCs w:val="18"/>
        </w:rPr>
      </w:pPr>
      <w:r w:rsidRPr="00E35FE4">
        <w:rPr>
          <w:sz w:val="18"/>
          <w:szCs w:val="18"/>
        </w:rPr>
        <w:t xml:space="preserve">Se Lei fornisce dati personali per conto di qualcun altro deve assicurarsi, preventivamente, che gli interessati abbiamo preso visione della presente Informativa Privacy, manlevando a tal proposito la Fondazione da qualsivoglia doglianza di detti interessati in caso di omessa visione.  </w:t>
      </w:r>
    </w:p>
    <w:p w14:paraId="507A41CE" w14:textId="77777777" w:rsidR="00F1555C" w:rsidRPr="00E35FE4" w:rsidRDefault="00F1555C" w:rsidP="00F1555C">
      <w:pPr>
        <w:rPr>
          <w:sz w:val="18"/>
          <w:szCs w:val="18"/>
        </w:rPr>
      </w:pPr>
      <w:r w:rsidRPr="00E35FE4">
        <w:rPr>
          <w:sz w:val="18"/>
          <w:szCs w:val="18"/>
        </w:rPr>
        <w:t xml:space="preserve">La Fondazione Le chiede di aiutarla a mantenere aggiornati i Suoi dati personali, informandola di qualsiasi modifica.  </w:t>
      </w:r>
    </w:p>
    <w:p w14:paraId="7D3B5D9D" w14:textId="77777777" w:rsidR="00F1555C" w:rsidRPr="00E35FE4" w:rsidRDefault="00F1555C" w:rsidP="00F1555C">
      <w:pPr>
        <w:rPr>
          <w:b/>
          <w:bCs/>
          <w:sz w:val="18"/>
          <w:szCs w:val="18"/>
        </w:rPr>
      </w:pPr>
      <w:r w:rsidRPr="00E35FE4">
        <w:rPr>
          <w:b/>
          <w:bCs/>
          <w:sz w:val="18"/>
          <w:szCs w:val="18"/>
        </w:rPr>
        <w:t xml:space="preserve">PER QUALI FINALITÀ POSSONO ESSERE UTILIZZATI I SUOI DATI PERSONALI </w:t>
      </w:r>
    </w:p>
    <w:p w14:paraId="698351CF" w14:textId="77777777" w:rsidR="00F1555C" w:rsidRPr="00E35FE4" w:rsidRDefault="00F1555C" w:rsidP="00F1555C">
      <w:pPr>
        <w:rPr>
          <w:sz w:val="18"/>
          <w:szCs w:val="18"/>
        </w:rPr>
      </w:pPr>
      <w:r w:rsidRPr="00E35FE4">
        <w:rPr>
          <w:sz w:val="18"/>
          <w:szCs w:val="18"/>
        </w:rPr>
        <w:t xml:space="preserve">La Fondazione potrà trattare i Suoi dati personali per una o più delle seguenti finalità, sulla base del presupposto giuridico di volta in volta indicato. </w:t>
      </w:r>
    </w:p>
    <w:p w14:paraId="6DE6631D" w14:textId="77777777" w:rsidR="00F1555C" w:rsidRPr="00E35FE4" w:rsidRDefault="00F1555C" w:rsidP="00F1555C">
      <w:pPr>
        <w:rPr>
          <w:sz w:val="18"/>
          <w:szCs w:val="18"/>
        </w:rPr>
      </w:pPr>
      <w:r w:rsidRPr="00E35FE4">
        <w:rPr>
          <w:sz w:val="18"/>
          <w:szCs w:val="18"/>
        </w:rPr>
        <w:t xml:space="preserve">a) Evasione della fornitura e/o dell’ordine di acquisto formulato attraverso il sito web </w:t>
      </w:r>
    </w:p>
    <w:p w14:paraId="3A754579" w14:textId="77777777" w:rsidR="00F1555C" w:rsidRPr="00E35FE4" w:rsidRDefault="00F1555C" w:rsidP="00F1555C">
      <w:pPr>
        <w:rPr>
          <w:sz w:val="18"/>
          <w:szCs w:val="18"/>
        </w:rPr>
      </w:pPr>
      <w:r w:rsidRPr="00E35FE4">
        <w:rPr>
          <w:sz w:val="18"/>
          <w:szCs w:val="18"/>
        </w:rPr>
        <w:t xml:space="preserve">La Fondazione può trattare i Suoi Dati anagrafici e di contatto e i Dati di pagamento al fine di evadere il Suo ordine di acquisto formulato attraverso il sito web e/o al fine di fornire il servizio richiesto, compilando l'apposita </w:t>
      </w:r>
      <w:proofErr w:type="spellStart"/>
      <w:r w:rsidRPr="00E35FE4">
        <w:rPr>
          <w:sz w:val="18"/>
          <w:szCs w:val="18"/>
        </w:rPr>
        <w:t>form</w:t>
      </w:r>
      <w:proofErr w:type="spellEnd"/>
      <w:r w:rsidRPr="00E35FE4">
        <w:rPr>
          <w:sz w:val="18"/>
          <w:szCs w:val="18"/>
        </w:rPr>
        <w:t xml:space="preserve">. </w:t>
      </w:r>
    </w:p>
    <w:p w14:paraId="3FF70933" w14:textId="77777777" w:rsidR="00F1555C" w:rsidRPr="00E35FE4" w:rsidRDefault="00F1555C" w:rsidP="00F1555C">
      <w:pPr>
        <w:rPr>
          <w:sz w:val="18"/>
          <w:szCs w:val="18"/>
        </w:rPr>
      </w:pPr>
      <w:r w:rsidRPr="00E35FE4">
        <w:rPr>
          <w:sz w:val="18"/>
          <w:szCs w:val="18"/>
        </w:rPr>
        <w:t xml:space="preserve">Presupposto per il trattamento: esecuzione di obblighi contrattuali/precontrattuali. </w:t>
      </w:r>
    </w:p>
    <w:p w14:paraId="0328C5FE" w14:textId="77777777" w:rsidR="00F1555C" w:rsidRPr="00E35FE4" w:rsidRDefault="00F1555C" w:rsidP="00F1555C">
      <w:pPr>
        <w:rPr>
          <w:sz w:val="18"/>
          <w:szCs w:val="18"/>
        </w:rPr>
      </w:pPr>
      <w:r w:rsidRPr="00E35FE4">
        <w:rPr>
          <w:sz w:val="18"/>
          <w:szCs w:val="18"/>
        </w:rPr>
        <w:t xml:space="preserve">Il conferimento dei dati è obbligatorio per gestire la Sua richiesta; in difetto non potremo darvi corso. </w:t>
      </w:r>
    </w:p>
    <w:p w14:paraId="4E405A4B" w14:textId="77777777" w:rsidR="00F1555C" w:rsidRPr="00E35FE4" w:rsidRDefault="00F1555C" w:rsidP="00F1555C">
      <w:pPr>
        <w:rPr>
          <w:sz w:val="18"/>
          <w:szCs w:val="18"/>
        </w:rPr>
      </w:pPr>
      <w:r w:rsidRPr="00E35FE4">
        <w:rPr>
          <w:sz w:val="18"/>
          <w:szCs w:val="18"/>
        </w:rPr>
        <w:t xml:space="preserve">b) Conformità alle richieste giuridicamente vincolanti per adempiere un obbligo legale, regolamenti o provvedimenti dell'autorità giudiziaria, </w:t>
      </w:r>
      <w:proofErr w:type="spellStart"/>
      <w:r w:rsidRPr="00E35FE4">
        <w:rPr>
          <w:sz w:val="18"/>
          <w:szCs w:val="18"/>
        </w:rPr>
        <w:t>nonchè</w:t>
      </w:r>
      <w:proofErr w:type="spellEnd"/>
      <w:r w:rsidRPr="00E35FE4">
        <w:rPr>
          <w:sz w:val="18"/>
          <w:szCs w:val="18"/>
        </w:rPr>
        <w:t xml:space="preserve"> per difendere un diritto in sede giudiziaria </w:t>
      </w:r>
    </w:p>
    <w:p w14:paraId="15D4D1DB" w14:textId="77777777" w:rsidR="00F1555C" w:rsidRPr="00E35FE4" w:rsidRDefault="00F1555C" w:rsidP="00F1555C">
      <w:pPr>
        <w:rPr>
          <w:sz w:val="18"/>
          <w:szCs w:val="18"/>
        </w:rPr>
      </w:pPr>
      <w:r w:rsidRPr="00E35FE4">
        <w:rPr>
          <w:sz w:val="18"/>
          <w:szCs w:val="18"/>
        </w:rPr>
        <w:t xml:space="preserve">La Fondazione potrebbe trattare i Suoi dati personali per adempiere un obbligo legale e/o per difendere un proprio diritto in sede giudiziaria. </w:t>
      </w:r>
    </w:p>
    <w:p w14:paraId="20838A8A" w14:textId="77777777" w:rsidR="00F1555C" w:rsidRPr="00E35FE4" w:rsidRDefault="00F1555C" w:rsidP="00F1555C">
      <w:pPr>
        <w:rPr>
          <w:sz w:val="18"/>
          <w:szCs w:val="18"/>
        </w:rPr>
      </w:pPr>
      <w:r w:rsidRPr="00E35FE4">
        <w:rPr>
          <w:sz w:val="18"/>
          <w:szCs w:val="18"/>
        </w:rPr>
        <w:t xml:space="preserve">Presupposto per il trattamento: obblighi di legge, cui la Fondazione è obbligata a ottemperare. </w:t>
      </w:r>
    </w:p>
    <w:p w14:paraId="71668AA6" w14:textId="77777777" w:rsidR="00F1555C" w:rsidRPr="00E35FE4" w:rsidRDefault="00F1555C" w:rsidP="00F1555C">
      <w:pPr>
        <w:rPr>
          <w:sz w:val="18"/>
          <w:szCs w:val="18"/>
        </w:rPr>
      </w:pPr>
      <w:r w:rsidRPr="00E35FE4">
        <w:rPr>
          <w:sz w:val="18"/>
          <w:szCs w:val="18"/>
        </w:rPr>
        <w:t xml:space="preserve">c) Utilizzo delle coordinate di posta elettronica per finalità di promozione di prodotti e/o servizi analoghi a quello oggetto del Suo acquisto </w:t>
      </w:r>
    </w:p>
    <w:p w14:paraId="05E1FD31" w14:textId="77777777" w:rsidR="00F1555C" w:rsidRPr="00E35FE4" w:rsidRDefault="00F1555C" w:rsidP="00F1555C">
      <w:pPr>
        <w:rPr>
          <w:sz w:val="18"/>
          <w:szCs w:val="18"/>
        </w:rPr>
      </w:pPr>
      <w:r w:rsidRPr="00E35FE4">
        <w:rPr>
          <w:sz w:val="18"/>
          <w:szCs w:val="18"/>
        </w:rPr>
        <w:t xml:space="preserve">La Fondazione potrebbe trattare i Suoi dati personali relativi alle coordinate di posta elettronica per finalità di promozione di prodotti e/o servizi analoghi a quelli oggetto del Suo acquisto. </w:t>
      </w:r>
    </w:p>
    <w:p w14:paraId="49BAF015" w14:textId="77777777" w:rsidR="00F1555C" w:rsidRPr="00E35FE4" w:rsidRDefault="00F1555C" w:rsidP="00F1555C">
      <w:pPr>
        <w:rPr>
          <w:sz w:val="18"/>
          <w:szCs w:val="18"/>
        </w:rPr>
      </w:pPr>
      <w:r w:rsidRPr="00E35FE4">
        <w:rPr>
          <w:sz w:val="18"/>
          <w:szCs w:val="18"/>
        </w:rPr>
        <w:t xml:space="preserve">Presupposto per il trattamento: interesse legittimo della Fondazione di mantenere un efficace rapporto contrattuale con Lei. </w:t>
      </w:r>
    </w:p>
    <w:p w14:paraId="239920B6" w14:textId="77777777" w:rsidR="00F1555C" w:rsidRPr="00E35FE4" w:rsidRDefault="00F1555C" w:rsidP="00F1555C">
      <w:pPr>
        <w:rPr>
          <w:sz w:val="18"/>
          <w:szCs w:val="18"/>
        </w:rPr>
      </w:pPr>
      <w:r w:rsidRPr="00E35FE4">
        <w:rPr>
          <w:sz w:val="18"/>
          <w:szCs w:val="18"/>
        </w:rPr>
        <w:t xml:space="preserve">Lei può rifiutare, in qualsiasi momento, l'utilizzo delle coordinate di posta elettronica per la suddetta finalità, inviando una semplice mail a segreteria@aimsacademy.org . </w:t>
      </w:r>
    </w:p>
    <w:p w14:paraId="448899BE" w14:textId="77777777" w:rsidR="00F1555C" w:rsidRPr="00E35FE4" w:rsidRDefault="00F1555C" w:rsidP="00F1555C">
      <w:pPr>
        <w:rPr>
          <w:b/>
          <w:bCs/>
          <w:sz w:val="18"/>
          <w:szCs w:val="18"/>
        </w:rPr>
      </w:pPr>
      <w:r w:rsidRPr="00E35FE4">
        <w:rPr>
          <w:b/>
          <w:bCs/>
          <w:sz w:val="18"/>
          <w:szCs w:val="18"/>
        </w:rPr>
        <w:t xml:space="preserve">COME MANTENIAMO SICURI I SUOI DATI PERSONALI </w:t>
      </w:r>
    </w:p>
    <w:p w14:paraId="477EEDA2" w14:textId="77777777" w:rsidR="00F1555C" w:rsidRPr="00E35FE4" w:rsidRDefault="00F1555C" w:rsidP="00F1555C">
      <w:pPr>
        <w:rPr>
          <w:sz w:val="18"/>
          <w:szCs w:val="18"/>
        </w:rPr>
      </w:pPr>
      <w:r w:rsidRPr="00E35FE4">
        <w:rPr>
          <w:sz w:val="18"/>
          <w:szCs w:val="18"/>
        </w:rPr>
        <w:lastRenderedPageBreak/>
        <w:t xml:space="preserve">La Fondazione utilizza una adeguate misure di sicurezza al fine di migliorare la protezione, la sicurezza, l'integrità e l'accessibilità dei Suoi dati personali. </w:t>
      </w:r>
    </w:p>
    <w:p w14:paraId="6B6F30FF" w14:textId="77777777" w:rsidR="00F1555C" w:rsidRPr="00E35FE4" w:rsidRDefault="00F1555C" w:rsidP="00F1555C">
      <w:pPr>
        <w:rPr>
          <w:sz w:val="18"/>
          <w:szCs w:val="18"/>
        </w:rPr>
      </w:pPr>
      <w:r w:rsidRPr="00E35FE4">
        <w:rPr>
          <w:sz w:val="18"/>
          <w:szCs w:val="18"/>
        </w:rPr>
        <w:t xml:space="preserve">Tutti i Suoi dati personali sono conservati sui nostri server protetti (o copie cartacee idoneamente archiviate) o su quelli dei nostri fornitori, e sono accessibili ed utilizzabili in base ai nostri standard e alle nostre policy di sicurezza (o standard equivalenti per i nostri fornitori). </w:t>
      </w:r>
    </w:p>
    <w:p w14:paraId="23B79BFA" w14:textId="77777777" w:rsidR="00F1555C" w:rsidRPr="00E35FE4" w:rsidRDefault="00F1555C" w:rsidP="00F1555C">
      <w:pPr>
        <w:rPr>
          <w:sz w:val="18"/>
          <w:szCs w:val="18"/>
        </w:rPr>
      </w:pPr>
      <w:r w:rsidRPr="00E35FE4">
        <w:rPr>
          <w:sz w:val="18"/>
          <w:szCs w:val="18"/>
        </w:rPr>
        <w:t xml:space="preserve">Se Le abbiamo fornito (o Lei ha scelto) una password che Le consente l'accesso al ad uno dei nostri portali, applicazioni o servizi da noi forniti, Lei sarà responsabile per la segretezza di tale password e per la conformità ad ogni altra procedura di sicurezza da noi comunicatale. Le raccomandiamo di tenerla assolutamente riservata e di non trasmetterla terzi.  </w:t>
      </w:r>
    </w:p>
    <w:p w14:paraId="55E78AAE" w14:textId="77777777" w:rsidR="00F1555C" w:rsidRPr="00E35FE4" w:rsidRDefault="00F1555C" w:rsidP="00F1555C">
      <w:pPr>
        <w:rPr>
          <w:b/>
          <w:bCs/>
          <w:sz w:val="18"/>
          <w:szCs w:val="18"/>
        </w:rPr>
      </w:pPr>
      <w:r w:rsidRPr="00E35FE4">
        <w:rPr>
          <w:b/>
          <w:bCs/>
          <w:sz w:val="18"/>
          <w:szCs w:val="18"/>
        </w:rPr>
        <w:t xml:space="preserve">PER QUANTO TEMPO CONSERVIAMO I SUOI DATI  </w:t>
      </w:r>
    </w:p>
    <w:p w14:paraId="2EC00C47" w14:textId="77777777" w:rsidR="00F1555C" w:rsidRPr="00E35FE4" w:rsidRDefault="00F1555C" w:rsidP="00F1555C">
      <w:pPr>
        <w:rPr>
          <w:sz w:val="18"/>
          <w:szCs w:val="18"/>
        </w:rPr>
      </w:pPr>
      <w:r w:rsidRPr="00E35FE4">
        <w:rPr>
          <w:sz w:val="18"/>
          <w:szCs w:val="18"/>
        </w:rPr>
        <w:t xml:space="preserve">Conserviamo i Suoi dati personali trattati per le finalità di servizio e la promozione di prodotti e/o servizi analoghi a quello oggetto del Suo acquisto fino alla eventuale opposizione dell’interessato  </w:t>
      </w:r>
    </w:p>
    <w:p w14:paraId="18A3DC2F" w14:textId="77777777" w:rsidR="00F1555C" w:rsidRPr="00E35FE4" w:rsidRDefault="00F1555C" w:rsidP="00F1555C">
      <w:pPr>
        <w:rPr>
          <w:sz w:val="18"/>
          <w:szCs w:val="18"/>
        </w:rPr>
      </w:pPr>
      <w:r w:rsidRPr="00E35FE4">
        <w:rPr>
          <w:sz w:val="18"/>
          <w:szCs w:val="18"/>
        </w:rPr>
        <w:t xml:space="preserve">Qualora non vi sia più un presupposto giuridico per la conservazione dei dati o ne venga richiesta la cancellazione, essi verranno anonimizzati irreversibilmente o distrutti in modo sicuro.  </w:t>
      </w:r>
    </w:p>
    <w:p w14:paraId="6142A920" w14:textId="77777777" w:rsidR="00F1555C" w:rsidRPr="00E35FE4" w:rsidRDefault="00F1555C" w:rsidP="00F1555C">
      <w:pPr>
        <w:rPr>
          <w:b/>
          <w:bCs/>
          <w:sz w:val="18"/>
          <w:szCs w:val="18"/>
        </w:rPr>
      </w:pPr>
      <w:r w:rsidRPr="00E35FE4">
        <w:rPr>
          <w:b/>
          <w:bCs/>
          <w:sz w:val="18"/>
          <w:szCs w:val="18"/>
        </w:rPr>
        <w:t xml:space="preserve">CON CHI POSSIAMO CONDIVIDERE I SUOI DATI PERSONALI  </w:t>
      </w:r>
    </w:p>
    <w:p w14:paraId="555F175A" w14:textId="77777777" w:rsidR="00F1555C" w:rsidRPr="00E35FE4" w:rsidRDefault="00F1555C" w:rsidP="00F1555C">
      <w:pPr>
        <w:rPr>
          <w:sz w:val="18"/>
          <w:szCs w:val="18"/>
        </w:rPr>
      </w:pPr>
      <w:r w:rsidRPr="00E35FE4">
        <w:rPr>
          <w:sz w:val="18"/>
          <w:szCs w:val="18"/>
        </w:rPr>
        <w:t xml:space="preserve">Ai Suoi dati personali possono avere accesso i dipendenti debitamente autorizzati, nonché i fornitori esterni, nominati, se necessario, responsabili del trattamento, che forniscono supporto per l'erogazione dei servizi, inclusi quelli necessari al funzionamento del sito web. </w:t>
      </w:r>
    </w:p>
    <w:p w14:paraId="3C0FB2A9" w14:textId="77777777" w:rsidR="00F1555C" w:rsidRPr="00E35FE4" w:rsidRDefault="00F1555C" w:rsidP="00F1555C">
      <w:pPr>
        <w:rPr>
          <w:b/>
          <w:bCs/>
          <w:sz w:val="18"/>
          <w:szCs w:val="18"/>
        </w:rPr>
      </w:pPr>
      <w:r w:rsidRPr="00E35FE4">
        <w:rPr>
          <w:b/>
          <w:bCs/>
          <w:sz w:val="18"/>
          <w:szCs w:val="18"/>
        </w:rPr>
        <w:t xml:space="preserve">CONTATTI </w:t>
      </w:r>
    </w:p>
    <w:p w14:paraId="4145C480" w14:textId="77777777" w:rsidR="00F1555C" w:rsidRPr="00E35FE4" w:rsidRDefault="00F1555C" w:rsidP="00F1555C">
      <w:pPr>
        <w:rPr>
          <w:sz w:val="18"/>
          <w:szCs w:val="18"/>
        </w:rPr>
      </w:pPr>
      <w:r w:rsidRPr="00E35FE4">
        <w:rPr>
          <w:sz w:val="18"/>
          <w:szCs w:val="18"/>
        </w:rPr>
        <w:t xml:space="preserve">I dati di contatto della Fondazione, quale titolare del trattamento, e del responsabile della protezione dei dati personali (DPO) possono essere trovati al seguente indirizzo e-mail: segreteria@aimsacademy.org.  </w:t>
      </w:r>
    </w:p>
    <w:p w14:paraId="2C904ACD" w14:textId="77777777" w:rsidR="00F1555C" w:rsidRPr="00E35FE4" w:rsidRDefault="00F1555C" w:rsidP="00F1555C">
      <w:pPr>
        <w:rPr>
          <w:b/>
          <w:bCs/>
          <w:sz w:val="18"/>
          <w:szCs w:val="18"/>
        </w:rPr>
      </w:pPr>
      <w:r w:rsidRPr="00E35FE4">
        <w:rPr>
          <w:b/>
          <w:bCs/>
          <w:sz w:val="18"/>
          <w:szCs w:val="18"/>
        </w:rPr>
        <w:t xml:space="preserve">I SUOI DIRITTI IN MATERIA DI PROTEZIONE DEI DATI E IL SUO DIRITTO DI AVANZARE RECLAMI DINNANZI </w:t>
      </w:r>
    </w:p>
    <w:p w14:paraId="36926E51" w14:textId="77777777" w:rsidR="00F1555C" w:rsidRPr="00E35FE4" w:rsidRDefault="00F1555C" w:rsidP="00F1555C">
      <w:pPr>
        <w:rPr>
          <w:b/>
          <w:bCs/>
          <w:sz w:val="18"/>
          <w:szCs w:val="18"/>
        </w:rPr>
      </w:pPr>
      <w:r w:rsidRPr="00E35FE4">
        <w:rPr>
          <w:b/>
          <w:bCs/>
          <w:sz w:val="18"/>
          <w:szCs w:val="18"/>
        </w:rPr>
        <w:t xml:space="preserve">ALL'AUTORIT À DI CONTROLLO </w:t>
      </w:r>
    </w:p>
    <w:p w14:paraId="2A9EFD15" w14:textId="77777777" w:rsidR="00F1555C" w:rsidRPr="00E35FE4" w:rsidRDefault="00F1555C" w:rsidP="00F1555C">
      <w:pPr>
        <w:rPr>
          <w:sz w:val="18"/>
          <w:szCs w:val="18"/>
        </w:rPr>
      </w:pPr>
      <w:r w:rsidRPr="00E35FE4">
        <w:rPr>
          <w:sz w:val="18"/>
          <w:szCs w:val="18"/>
        </w:rPr>
        <w:t xml:space="preserve">A certe condizioni Lei ha il diritto di chiedere alla Fondazione: </w:t>
      </w:r>
    </w:p>
    <w:p w14:paraId="305FD86F" w14:textId="77777777" w:rsidR="00F1555C" w:rsidRPr="00E35FE4" w:rsidRDefault="00F1555C" w:rsidP="00F1555C">
      <w:pPr>
        <w:rPr>
          <w:sz w:val="18"/>
          <w:szCs w:val="18"/>
        </w:rPr>
      </w:pPr>
      <w:r w:rsidRPr="00E35FE4">
        <w:rPr>
          <w:sz w:val="18"/>
          <w:szCs w:val="18"/>
        </w:rPr>
        <w:t xml:space="preserve">- l'accesso ai Suoi dati personali; </w:t>
      </w:r>
    </w:p>
    <w:p w14:paraId="67FEF0F0" w14:textId="77777777" w:rsidR="00F1555C" w:rsidRPr="00E35FE4" w:rsidRDefault="00F1555C" w:rsidP="00F1555C">
      <w:pPr>
        <w:rPr>
          <w:sz w:val="18"/>
          <w:szCs w:val="18"/>
        </w:rPr>
      </w:pPr>
      <w:r w:rsidRPr="00E35FE4">
        <w:rPr>
          <w:sz w:val="18"/>
          <w:szCs w:val="18"/>
        </w:rPr>
        <w:t xml:space="preserve">- la copia dei dati personali che Lei ci ha fornito (c.d. portabilità), </w:t>
      </w:r>
    </w:p>
    <w:p w14:paraId="3A6E267E" w14:textId="77777777" w:rsidR="00F1555C" w:rsidRPr="00E35FE4" w:rsidRDefault="00F1555C" w:rsidP="00F1555C">
      <w:pPr>
        <w:rPr>
          <w:sz w:val="18"/>
          <w:szCs w:val="18"/>
        </w:rPr>
      </w:pPr>
      <w:r w:rsidRPr="00E35FE4">
        <w:rPr>
          <w:sz w:val="18"/>
          <w:szCs w:val="18"/>
        </w:rPr>
        <w:t xml:space="preserve">- la rettifica dei dati in nostro possesso; </w:t>
      </w:r>
    </w:p>
    <w:p w14:paraId="2EC77A8E" w14:textId="77777777" w:rsidR="00F1555C" w:rsidRPr="00E35FE4" w:rsidRDefault="00F1555C" w:rsidP="00F1555C">
      <w:pPr>
        <w:rPr>
          <w:sz w:val="18"/>
          <w:szCs w:val="18"/>
        </w:rPr>
      </w:pPr>
      <w:r w:rsidRPr="00E35FE4">
        <w:rPr>
          <w:sz w:val="18"/>
          <w:szCs w:val="18"/>
        </w:rPr>
        <w:t xml:space="preserve">- la cancellazione di qualsiasi dato per il quale la Fondazione non ha più alcun presupposto giuridico per il trattamento; </w:t>
      </w:r>
    </w:p>
    <w:p w14:paraId="35B557B4" w14:textId="77777777" w:rsidR="00F1555C" w:rsidRPr="00E35FE4" w:rsidRDefault="00F1555C" w:rsidP="00F1555C">
      <w:pPr>
        <w:rPr>
          <w:sz w:val="18"/>
          <w:szCs w:val="18"/>
        </w:rPr>
      </w:pPr>
      <w:r w:rsidRPr="00E35FE4">
        <w:rPr>
          <w:sz w:val="18"/>
          <w:szCs w:val="18"/>
        </w:rPr>
        <w:t xml:space="preserve">- l'opposizione al trattamento ove previsto dalla normativa applicabile; </w:t>
      </w:r>
    </w:p>
    <w:p w14:paraId="08F25E20" w14:textId="77777777" w:rsidR="00F1555C" w:rsidRPr="00E35FE4" w:rsidRDefault="00F1555C" w:rsidP="00F1555C">
      <w:pPr>
        <w:rPr>
          <w:sz w:val="18"/>
          <w:szCs w:val="18"/>
        </w:rPr>
      </w:pPr>
      <w:r w:rsidRPr="00E35FE4">
        <w:rPr>
          <w:sz w:val="18"/>
          <w:szCs w:val="18"/>
        </w:rPr>
        <w:t xml:space="preserve">- la revoca del Suo consenso, nel caso in cui il trattamento sia fondato sul consenso; </w:t>
      </w:r>
    </w:p>
    <w:p w14:paraId="55119AE9" w14:textId="77777777" w:rsidR="00F1555C" w:rsidRPr="00E35FE4" w:rsidRDefault="00F1555C" w:rsidP="00F1555C">
      <w:pPr>
        <w:rPr>
          <w:sz w:val="18"/>
          <w:szCs w:val="18"/>
        </w:rPr>
      </w:pPr>
      <w:r w:rsidRPr="00E35FE4">
        <w:rPr>
          <w:sz w:val="18"/>
          <w:szCs w:val="18"/>
        </w:rPr>
        <w:t xml:space="preserve">- la limitazione del modo in cui la Fondazione tratta i Suoi dati personali, nei limiti previsti dalla normativa vigente. </w:t>
      </w:r>
    </w:p>
    <w:p w14:paraId="1F70B9B5" w14:textId="77777777" w:rsidR="00F1555C" w:rsidRPr="00E35FE4" w:rsidRDefault="00F1555C" w:rsidP="00F1555C">
      <w:pPr>
        <w:rPr>
          <w:sz w:val="18"/>
          <w:szCs w:val="18"/>
        </w:rPr>
      </w:pPr>
      <w:r w:rsidRPr="00E35FE4">
        <w:rPr>
          <w:sz w:val="18"/>
          <w:szCs w:val="18"/>
        </w:rPr>
        <w:t xml:space="preserve">L'esercizio di tali diritti soggiace ad alcune eccezioni finalizzate alla salvaguardia dell'interesse pubblico (ad esempio la prevenzione o l'identificazione di crimini) e di interessi della Fondazione. Nel caso in cui Lei esercitasse uno qualsiasi dei summenzionati diritti, sarà onere della Fondazione verificare che Lei sia legittimato ad esercitarlo e Le sarà dato riscontro, di regola, entro un mese. </w:t>
      </w:r>
    </w:p>
    <w:p w14:paraId="42911F28" w14:textId="77777777" w:rsidR="00F1555C" w:rsidRPr="00E35FE4" w:rsidRDefault="00F1555C" w:rsidP="00F1555C">
      <w:pPr>
        <w:rPr>
          <w:sz w:val="18"/>
          <w:szCs w:val="18"/>
        </w:rPr>
      </w:pPr>
      <w:r w:rsidRPr="00E35FE4">
        <w:rPr>
          <w:sz w:val="18"/>
          <w:szCs w:val="18"/>
        </w:rPr>
        <w:t xml:space="preserve">Per esercitare tali diritti scriva a segreteria@aimsacademy.org. </w:t>
      </w:r>
    </w:p>
    <w:p w14:paraId="54652988" w14:textId="77777777" w:rsidR="00F1555C" w:rsidRPr="00E35FE4" w:rsidRDefault="00F1555C" w:rsidP="00F1555C">
      <w:pPr>
        <w:rPr>
          <w:sz w:val="18"/>
          <w:szCs w:val="18"/>
        </w:rPr>
      </w:pPr>
      <w:r w:rsidRPr="00E35FE4">
        <w:rPr>
          <w:sz w:val="18"/>
          <w:szCs w:val="18"/>
        </w:rPr>
        <w:t xml:space="preserve">Per eventuali reclami o segnalazioni sulle modalità di trattamento dei Suoi dati la Fondazione farà ogni sforzo per rispondere alle sue preoccupazioni. </w:t>
      </w:r>
    </w:p>
    <w:p w14:paraId="47F724BE" w14:textId="77777777" w:rsidR="00F1555C" w:rsidRPr="00E35FE4" w:rsidRDefault="00F1555C" w:rsidP="00F1555C">
      <w:pPr>
        <w:rPr>
          <w:sz w:val="18"/>
          <w:szCs w:val="18"/>
        </w:rPr>
      </w:pPr>
      <w:r w:rsidRPr="00E35FE4">
        <w:rPr>
          <w:sz w:val="18"/>
          <w:szCs w:val="18"/>
        </w:rPr>
        <w:t>Qualora Lei desideri proporre un reclamo in merito alle modalità attraverso cui i Suoi Dati e, se del caso, i Suoi Dati Sensibili e Giudiziari sono trattati dal Titolare ovvero in merito alla gestione di un reclamo da Lei proposto, Lei ha il diritto di presentare un’istanza direttamente all’Autorità di controllo</w:t>
      </w:r>
    </w:p>
    <w:p w14:paraId="145B71E7" w14:textId="5DD458B5" w:rsidR="00F1555C" w:rsidRPr="00F1555C" w:rsidRDefault="00F1555C" w:rsidP="00F1555C">
      <w:pPr>
        <w:rPr>
          <w:sz w:val="18"/>
          <w:szCs w:val="18"/>
        </w:rPr>
      </w:pPr>
      <w:r w:rsidRPr="00E35FE4">
        <w:rPr>
          <w:sz w:val="18"/>
          <w:szCs w:val="18"/>
        </w:rPr>
        <w:t xml:space="preserve"> Se Lei ha meno di 18 anni, questo modulo deve essere sottoscritto dai Suoi genitori o dal Suo tutore</w:t>
      </w:r>
      <w:r>
        <w:rPr>
          <w:sz w:val="18"/>
          <w:szCs w:val="18"/>
        </w:rPr>
        <w:t>.</w:t>
      </w:r>
    </w:p>
    <w:sectPr w:rsidR="00F1555C" w:rsidRPr="00F1555C" w:rsidSect="00F1555C">
      <w:footerReference w:type="default" r:id="rId9"/>
      <w:pgSz w:w="11906" w:h="16838"/>
      <w:pgMar w:top="851" w:right="991" w:bottom="227"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08E61" w14:textId="77777777" w:rsidR="00CA3E8B" w:rsidRDefault="00CA3E8B" w:rsidP="00332C98">
      <w:pPr>
        <w:spacing w:after="0" w:line="240" w:lineRule="auto"/>
      </w:pPr>
      <w:r>
        <w:separator/>
      </w:r>
    </w:p>
  </w:endnote>
  <w:endnote w:type="continuationSeparator" w:id="0">
    <w:p w14:paraId="1E70A32B" w14:textId="77777777" w:rsidR="00CA3E8B" w:rsidRDefault="00CA3E8B" w:rsidP="0033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A9DAF" w14:textId="77777777" w:rsidR="00F1555C" w:rsidRDefault="00F1555C" w:rsidP="00332C98">
    <w:pPr>
      <w:pStyle w:val="Pidipagina"/>
      <w:ind w:left="-284" w:right="-424"/>
      <w:rPr>
        <w:b/>
        <w:sz w:val="16"/>
        <w:szCs w:val="16"/>
      </w:rPr>
    </w:pPr>
  </w:p>
  <w:p w14:paraId="491FF3F1" w14:textId="7E302E64" w:rsidR="002E3499" w:rsidRPr="00F1555C" w:rsidRDefault="002E3499" w:rsidP="00F1555C">
    <w:pPr>
      <w:pStyle w:val="Pidipagina"/>
      <w:ind w:left="-284" w:right="-424"/>
      <w:rPr>
        <w:b/>
        <w:sz w:val="16"/>
        <w:szCs w:val="16"/>
      </w:rPr>
    </w:pPr>
    <w:r>
      <w:rPr>
        <w:b/>
        <w:sz w:val="16"/>
        <w:szCs w:val="16"/>
      </w:rPr>
      <w:tab/>
    </w:r>
    <w:r w:rsidRPr="00332C98">
      <w:rPr>
        <w:b/>
        <w:sz w:val="16"/>
        <w:szCs w:val="16"/>
      </w:rPr>
      <w:t xml:space="preserve">Fondazione Mini Invasive Advanced Surgery Academy – Piazza Ospedale Maggiore, 3 – 20162 Milano (MI) C.F.:97499370159   P.IVA: 06739610969                                                           </w:t>
    </w:r>
    <w:r w:rsidRPr="00332C98">
      <w:rPr>
        <w:b/>
        <w:sz w:val="16"/>
        <w:szCs w:val="16"/>
      </w:rPr>
      <w:ptab w:relativeTo="indent" w:alignment="center" w:leader="none"/>
    </w:r>
    <w:r w:rsidRPr="00332C98">
      <w:rPr>
        <w:b/>
        <w:sz w:val="16"/>
        <w:szCs w:val="16"/>
      </w:rPr>
      <w:t xml:space="preserve">   </w:t>
    </w:r>
    <w:r w:rsidRPr="00332C98">
      <w:rPr>
        <w:b/>
        <w:sz w:val="16"/>
        <w:szCs w:val="16"/>
      </w:rPr>
      <w:sym w:font="Wingdings" w:char="F029"/>
    </w:r>
    <w:r w:rsidRPr="00332C98">
      <w:rPr>
        <w:b/>
        <w:sz w:val="16"/>
        <w:szCs w:val="16"/>
      </w:rPr>
      <w:t xml:space="preserve"> + 39 02 6444 7600       </w:t>
    </w:r>
    <w:r w:rsidRPr="00332C98">
      <w:rPr>
        <w:b/>
        <w:sz w:val="16"/>
        <w:szCs w:val="16"/>
      </w:rPr>
      <w:sym w:font="Wingdings" w:char="F032"/>
    </w:r>
    <w:r w:rsidRPr="00332C98">
      <w:rPr>
        <w:b/>
        <w:sz w:val="16"/>
        <w:szCs w:val="16"/>
      </w:rPr>
      <w:t xml:space="preserve"> + 39 02 6444 7602         </w:t>
    </w:r>
    <w:r w:rsidRPr="00332C98">
      <w:rPr>
        <w:b/>
        <w:sz w:val="16"/>
        <w:szCs w:val="16"/>
      </w:rPr>
      <w:sym w:font="Wingdings" w:char="F02A"/>
    </w:r>
    <w:r w:rsidRPr="00332C98">
      <w:rPr>
        <w:b/>
        <w:sz w:val="16"/>
        <w:szCs w:val="16"/>
      </w:rPr>
      <w:t xml:space="preserve"> </w:t>
    </w:r>
    <w:hyperlink r:id="rId1" w:history="1">
      <w:r w:rsidRPr="00332C98">
        <w:rPr>
          <w:rStyle w:val="Collegamentoipertestuale"/>
          <w:b/>
          <w:sz w:val="16"/>
          <w:szCs w:val="16"/>
        </w:rPr>
        <w:t>segreteria@aimsacademy.org</w:t>
      </w:r>
    </w:hyperlink>
    <w:r w:rsidRPr="00332C98">
      <w:rPr>
        <w:b/>
        <w:sz w:val="16"/>
        <w:szCs w:val="16"/>
      </w:rPr>
      <w:t xml:space="preserve"> | www.aimsacadem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C5F62" w14:textId="77777777" w:rsidR="00CA3E8B" w:rsidRDefault="00CA3E8B" w:rsidP="00332C98">
      <w:pPr>
        <w:spacing w:after="0" w:line="240" w:lineRule="auto"/>
      </w:pPr>
      <w:r>
        <w:separator/>
      </w:r>
    </w:p>
  </w:footnote>
  <w:footnote w:type="continuationSeparator" w:id="0">
    <w:p w14:paraId="1BAD662F" w14:textId="77777777" w:rsidR="00CA3E8B" w:rsidRDefault="00CA3E8B" w:rsidP="00332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F1B60"/>
    <w:multiLevelType w:val="hybridMultilevel"/>
    <w:tmpl w:val="86F49FD0"/>
    <w:lvl w:ilvl="0" w:tplc="08090001">
      <w:start w:val="1"/>
      <w:numFmt w:val="bullet"/>
      <w:lvlText w:val=""/>
      <w:lvlJc w:val="left"/>
      <w:pPr>
        <w:ind w:left="720" w:hanging="360"/>
      </w:pPr>
      <w:rPr>
        <w:rFonts w:ascii="Symbol" w:hAnsi="Symbol" w:hint="default"/>
      </w:rPr>
    </w:lvl>
    <w:lvl w:ilvl="1" w:tplc="05201D5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7F6A66"/>
    <w:multiLevelType w:val="hybridMultilevel"/>
    <w:tmpl w:val="25E2C88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EF"/>
    <w:rsid w:val="00081EE9"/>
    <w:rsid w:val="00107F71"/>
    <w:rsid w:val="00127F23"/>
    <w:rsid w:val="00153A11"/>
    <w:rsid w:val="0017208A"/>
    <w:rsid w:val="00172B10"/>
    <w:rsid w:val="001814E9"/>
    <w:rsid w:val="0026645A"/>
    <w:rsid w:val="0027750A"/>
    <w:rsid w:val="00281F20"/>
    <w:rsid w:val="002E3499"/>
    <w:rsid w:val="003324E4"/>
    <w:rsid w:val="00332C98"/>
    <w:rsid w:val="00336879"/>
    <w:rsid w:val="00355C32"/>
    <w:rsid w:val="003A04B6"/>
    <w:rsid w:val="003A36C7"/>
    <w:rsid w:val="003C3034"/>
    <w:rsid w:val="00452627"/>
    <w:rsid w:val="00463D2C"/>
    <w:rsid w:val="00473E7F"/>
    <w:rsid w:val="00494AEF"/>
    <w:rsid w:val="004D73F9"/>
    <w:rsid w:val="004F54E2"/>
    <w:rsid w:val="005108D5"/>
    <w:rsid w:val="00536849"/>
    <w:rsid w:val="00553704"/>
    <w:rsid w:val="00554830"/>
    <w:rsid w:val="00555F3C"/>
    <w:rsid w:val="0059376D"/>
    <w:rsid w:val="00593C85"/>
    <w:rsid w:val="005C2530"/>
    <w:rsid w:val="00631B0B"/>
    <w:rsid w:val="006B53FF"/>
    <w:rsid w:val="007613C0"/>
    <w:rsid w:val="00776C5C"/>
    <w:rsid w:val="007920E7"/>
    <w:rsid w:val="007F7DD6"/>
    <w:rsid w:val="0080246E"/>
    <w:rsid w:val="00867687"/>
    <w:rsid w:val="00887756"/>
    <w:rsid w:val="008C1E81"/>
    <w:rsid w:val="008C60B1"/>
    <w:rsid w:val="009562C7"/>
    <w:rsid w:val="00A249FE"/>
    <w:rsid w:val="00A45616"/>
    <w:rsid w:val="00A677EC"/>
    <w:rsid w:val="00AA6B37"/>
    <w:rsid w:val="00AC32AD"/>
    <w:rsid w:val="00B34B80"/>
    <w:rsid w:val="00B4005D"/>
    <w:rsid w:val="00BC1418"/>
    <w:rsid w:val="00BE1654"/>
    <w:rsid w:val="00C00256"/>
    <w:rsid w:val="00C65B27"/>
    <w:rsid w:val="00C9272C"/>
    <w:rsid w:val="00CA3DD2"/>
    <w:rsid w:val="00CA3E8B"/>
    <w:rsid w:val="00CC4E6A"/>
    <w:rsid w:val="00CD44E8"/>
    <w:rsid w:val="00CF2A52"/>
    <w:rsid w:val="00CF2D71"/>
    <w:rsid w:val="00D2720C"/>
    <w:rsid w:val="00D81265"/>
    <w:rsid w:val="00DB4973"/>
    <w:rsid w:val="00DC6C0F"/>
    <w:rsid w:val="00E339B8"/>
    <w:rsid w:val="00E37FC3"/>
    <w:rsid w:val="00E77049"/>
    <w:rsid w:val="00E9726D"/>
    <w:rsid w:val="00EF1E4B"/>
    <w:rsid w:val="00F0047A"/>
    <w:rsid w:val="00F1555C"/>
    <w:rsid w:val="00F44503"/>
    <w:rsid w:val="00F5019F"/>
    <w:rsid w:val="00F71046"/>
    <w:rsid w:val="00FB5984"/>
    <w:rsid w:val="00FD4552"/>
    <w:rsid w:val="00FD5F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1459"/>
  <w15:docId w15:val="{EB97F223-F799-4A76-A983-2872BB88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2B1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94AE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4AEF"/>
    <w:rPr>
      <w:rFonts w:ascii="Tahoma" w:hAnsi="Tahoma" w:cs="Tahoma"/>
      <w:sz w:val="16"/>
      <w:szCs w:val="16"/>
    </w:rPr>
  </w:style>
  <w:style w:type="character" w:styleId="Collegamentoipertestuale">
    <w:name w:val="Hyperlink"/>
    <w:basedOn w:val="Carpredefinitoparagrafo"/>
    <w:uiPriority w:val="99"/>
    <w:unhideWhenUsed/>
    <w:rsid w:val="008C60B1"/>
    <w:rPr>
      <w:color w:val="0000FF" w:themeColor="hyperlink"/>
      <w:u w:val="single"/>
    </w:rPr>
  </w:style>
  <w:style w:type="paragraph" w:styleId="NormaleWeb">
    <w:name w:val="Normal (Web)"/>
    <w:basedOn w:val="Normale"/>
    <w:uiPriority w:val="99"/>
    <w:unhideWhenUsed/>
    <w:rsid w:val="00E7704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C30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3034"/>
  </w:style>
  <w:style w:type="paragraph" w:styleId="Intestazione">
    <w:name w:val="header"/>
    <w:basedOn w:val="Normale"/>
    <w:link w:val="IntestazioneCarattere"/>
    <w:uiPriority w:val="99"/>
    <w:unhideWhenUsed/>
    <w:rsid w:val="00332C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2C98"/>
  </w:style>
  <w:style w:type="paragraph" w:customStyle="1" w:styleId="ox-ee08cc89d1-msonormal">
    <w:name w:val="ox-ee08cc89d1-msonormal"/>
    <w:basedOn w:val="Normale"/>
    <w:uiPriority w:val="99"/>
    <w:rsid w:val="00FB5984"/>
    <w:pPr>
      <w:spacing w:before="100" w:beforeAutospacing="1" w:after="100" w:afterAutospacing="1" w:line="240" w:lineRule="auto"/>
    </w:pPr>
    <w:rPr>
      <w:rFonts w:ascii="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A45616"/>
    <w:rPr>
      <w:color w:val="605E5C"/>
      <w:shd w:val="clear" w:color="auto" w:fill="E1DFDD"/>
    </w:rPr>
  </w:style>
  <w:style w:type="paragraph" w:styleId="Nessunaspaziatura">
    <w:name w:val="No Spacing"/>
    <w:uiPriority w:val="1"/>
    <w:qFormat/>
    <w:rsid w:val="00A45616"/>
    <w:pPr>
      <w:spacing w:after="0" w:line="240" w:lineRule="auto"/>
    </w:pPr>
  </w:style>
  <w:style w:type="table" w:styleId="Grigliatabella">
    <w:name w:val="Table Grid"/>
    <w:basedOn w:val="Tabellanormale"/>
    <w:uiPriority w:val="59"/>
    <w:rsid w:val="0047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A6B37"/>
    <w:pPr>
      <w:ind w:left="720"/>
      <w:contextualSpacing/>
    </w:pPr>
  </w:style>
  <w:style w:type="character" w:styleId="Rimandocommento">
    <w:name w:val="annotation reference"/>
    <w:basedOn w:val="Carpredefinitoparagrafo"/>
    <w:uiPriority w:val="99"/>
    <w:semiHidden/>
    <w:unhideWhenUsed/>
    <w:rsid w:val="00336879"/>
    <w:rPr>
      <w:sz w:val="16"/>
      <w:szCs w:val="16"/>
    </w:rPr>
  </w:style>
  <w:style w:type="paragraph" w:styleId="Testocommento">
    <w:name w:val="annotation text"/>
    <w:basedOn w:val="Normale"/>
    <w:link w:val="TestocommentoCarattere"/>
    <w:uiPriority w:val="99"/>
    <w:semiHidden/>
    <w:unhideWhenUsed/>
    <w:rsid w:val="0033687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36879"/>
    <w:rPr>
      <w:sz w:val="20"/>
      <w:szCs w:val="20"/>
    </w:rPr>
  </w:style>
  <w:style w:type="paragraph" w:styleId="Soggettocommento">
    <w:name w:val="annotation subject"/>
    <w:basedOn w:val="Testocommento"/>
    <w:next w:val="Testocommento"/>
    <w:link w:val="SoggettocommentoCarattere"/>
    <w:uiPriority w:val="99"/>
    <w:semiHidden/>
    <w:unhideWhenUsed/>
    <w:rsid w:val="00336879"/>
    <w:rPr>
      <w:b/>
      <w:bCs/>
    </w:rPr>
  </w:style>
  <w:style w:type="character" w:customStyle="1" w:styleId="SoggettocommentoCarattere">
    <w:name w:val="Soggetto commento Carattere"/>
    <w:basedOn w:val="TestocommentoCarattere"/>
    <w:link w:val="Soggettocommento"/>
    <w:uiPriority w:val="99"/>
    <w:semiHidden/>
    <w:rsid w:val="00336879"/>
    <w:rPr>
      <w:b/>
      <w:bCs/>
      <w:sz w:val="20"/>
      <w:szCs w:val="20"/>
    </w:rPr>
  </w:style>
  <w:style w:type="paragraph" w:styleId="Revisione">
    <w:name w:val="Revision"/>
    <w:hidden/>
    <w:uiPriority w:val="99"/>
    <w:semiHidden/>
    <w:rsid w:val="002775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38718">
      <w:bodyDiv w:val="1"/>
      <w:marLeft w:val="0"/>
      <w:marRight w:val="0"/>
      <w:marTop w:val="0"/>
      <w:marBottom w:val="0"/>
      <w:divBdr>
        <w:top w:val="none" w:sz="0" w:space="0" w:color="auto"/>
        <w:left w:val="none" w:sz="0" w:space="0" w:color="auto"/>
        <w:bottom w:val="none" w:sz="0" w:space="0" w:color="auto"/>
        <w:right w:val="none" w:sz="0" w:space="0" w:color="auto"/>
      </w:divBdr>
    </w:div>
    <w:div w:id="862478447">
      <w:bodyDiv w:val="1"/>
      <w:marLeft w:val="0"/>
      <w:marRight w:val="0"/>
      <w:marTop w:val="0"/>
      <w:marBottom w:val="0"/>
      <w:divBdr>
        <w:top w:val="none" w:sz="0" w:space="0" w:color="auto"/>
        <w:left w:val="none" w:sz="0" w:space="0" w:color="auto"/>
        <w:bottom w:val="none" w:sz="0" w:space="0" w:color="auto"/>
        <w:right w:val="none" w:sz="0" w:space="0" w:color="auto"/>
      </w:divBdr>
    </w:div>
    <w:div w:id="1742366411">
      <w:bodyDiv w:val="1"/>
      <w:marLeft w:val="0"/>
      <w:marRight w:val="0"/>
      <w:marTop w:val="0"/>
      <w:marBottom w:val="0"/>
      <w:divBdr>
        <w:top w:val="none" w:sz="0" w:space="0" w:color="auto"/>
        <w:left w:val="none" w:sz="0" w:space="0" w:color="auto"/>
        <w:bottom w:val="none" w:sz="0" w:space="0" w:color="auto"/>
        <w:right w:val="none" w:sz="0" w:space="0" w:color="auto"/>
      </w:divBdr>
    </w:div>
    <w:div w:id="1957371173">
      <w:bodyDiv w:val="1"/>
      <w:marLeft w:val="0"/>
      <w:marRight w:val="0"/>
      <w:marTop w:val="0"/>
      <w:marBottom w:val="0"/>
      <w:divBdr>
        <w:top w:val="none" w:sz="0" w:space="0" w:color="auto"/>
        <w:left w:val="none" w:sz="0" w:space="0" w:color="auto"/>
        <w:bottom w:val="none" w:sz="0" w:space="0" w:color="auto"/>
        <w:right w:val="none" w:sz="0" w:space="0" w:color="auto"/>
      </w:divBdr>
    </w:div>
    <w:div w:id="203222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greteria@aimsacademy.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0F8A-F2D6-4874-B31E-4F8936C4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1</Words>
  <Characters>10098</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lessandro Di Girolamo</cp:lastModifiedBy>
  <cp:revision>13</cp:revision>
  <cp:lastPrinted>2019-07-25T12:21:00Z</cp:lastPrinted>
  <dcterms:created xsi:type="dcterms:W3CDTF">2019-11-18T12:19:00Z</dcterms:created>
  <dcterms:modified xsi:type="dcterms:W3CDTF">2020-08-31T12:57:00Z</dcterms:modified>
</cp:coreProperties>
</file>